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F34F7B" w:rsidRPr="00F34F7B" w:rsidTr="009238F3">
        <w:trPr>
          <w:trHeight w:val="1275"/>
        </w:trPr>
        <w:tc>
          <w:tcPr>
            <w:tcW w:w="3119" w:type="dxa"/>
          </w:tcPr>
          <w:p w:rsidR="00E36E28" w:rsidRPr="00F34F7B" w:rsidRDefault="00984558" w:rsidP="009845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F7B">
              <w:rPr>
                <w:rFonts w:ascii="Times New Roman" w:hAnsi="Times New Roman"/>
                <w:b/>
                <w:sz w:val="26"/>
                <w:szCs w:val="26"/>
              </w:rPr>
              <w:t>HỘI ĐỒNG NHÂN DÂN</w:t>
            </w:r>
            <w:r w:rsidR="00E36E28" w:rsidRPr="00F34F7B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  <w:r w:rsidR="00BA6281" w:rsidRPr="00F34F7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ÀNH PHỐ</w:t>
            </w:r>
            <w:r w:rsidR="00E36E28" w:rsidRPr="00F34F7B">
              <w:rPr>
                <w:rFonts w:ascii="Times New Roman" w:hAnsi="Times New Roman"/>
                <w:b/>
                <w:sz w:val="26"/>
                <w:szCs w:val="26"/>
              </w:rPr>
              <w:t xml:space="preserve"> BẾN CÁT</w:t>
            </w:r>
          </w:p>
          <w:p w:rsidR="00E36E28" w:rsidRPr="00F34F7B" w:rsidRDefault="00F27B98" w:rsidP="009845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4F7B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15CC0E" wp14:editId="3B41F560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43180</wp:posOffset>
                      </wp:positionV>
                      <wp:extent cx="673735" cy="0"/>
                      <wp:effectExtent l="10795" t="5080" r="10795" b="1397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11986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3.4pt" to="9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ltEg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"/>
                  </w:pict>
                </mc:Fallback>
              </mc:AlternateContent>
            </w:r>
          </w:p>
          <w:p w:rsidR="00E36E28" w:rsidRPr="00F34F7B" w:rsidRDefault="00BC5551" w:rsidP="009845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4F7B">
              <w:rPr>
                <w:rFonts w:ascii="Times New Roman" w:hAnsi="Times New Roman"/>
                <w:sz w:val="26"/>
                <w:szCs w:val="26"/>
              </w:rPr>
              <w:t>Số:</w:t>
            </w:r>
            <w:r w:rsidR="00E36E28" w:rsidRPr="00F34F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2490" w:rsidRPr="00F34F7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="00E36E28" w:rsidRPr="00F34F7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B2889" w:rsidRPr="00F34F7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36E28" w:rsidRPr="00F34F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4F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36E28" w:rsidRPr="00F34F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E73" w:rsidRPr="00F34F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4558" w:rsidRPr="00F34F7B">
              <w:rPr>
                <w:rFonts w:ascii="Times New Roman" w:hAnsi="Times New Roman"/>
                <w:sz w:val="26"/>
                <w:szCs w:val="26"/>
              </w:rPr>
              <w:t>/NQ-HĐND</w:t>
            </w:r>
          </w:p>
          <w:p w:rsidR="00E36E28" w:rsidRPr="00F34F7B" w:rsidRDefault="00E36E28" w:rsidP="00E747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E36E28" w:rsidRPr="00F34F7B" w:rsidRDefault="00E36E28" w:rsidP="00984558">
            <w:pPr>
              <w:pStyle w:val="Heading2"/>
              <w:jc w:val="center"/>
              <w:rPr>
                <w:rFonts w:ascii="Times New Roman" w:hAnsi="Times New Roman"/>
                <w:szCs w:val="26"/>
              </w:rPr>
            </w:pPr>
            <w:r w:rsidRPr="00F34F7B">
              <w:rPr>
                <w:rFonts w:ascii="Times New Roman" w:hAnsi="Times New Roman"/>
                <w:szCs w:val="26"/>
              </w:rPr>
              <w:t>CỘNG HÒA XÃ HỘI CHỦ NGHĨA VIỆT NAM</w:t>
            </w:r>
          </w:p>
          <w:p w:rsidR="00E36E28" w:rsidRPr="00F34F7B" w:rsidRDefault="0045190E" w:rsidP="0098455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34F7B">
              <w:rPr>
                <w:rFonts w:ascii="Times New Roman" w:hAnsi="Times New Roman"/>
                <w:b/>
                <w:szCs w:val="28"/>
              </w:rPr>
              <w:t>Độc lập -</w:t>
            </w:r>
            <w:r w:rsidR="00E36E28" w:rsidRPr="00F34F7B">
              <w:rPr>
                <w:rFonts w:ascii="Times New Roman" w:hAnsi="Times New Roman"/>
                <w:b/>
                <w:szCs w:val="28"/>
              </w:rPr>
              <w:t xml:space="preserve"> Tự do </w:t>
            </w:r>
            <w:r w:rsidRPr="00F34F7B">
              <w:rPr>
                <w:rFonts w:ascii="Times New Roman" w:hAnsi="Times New Roman"/>
                <w:b/>
                <w:szCs w:val="28"/>
              </w:rPr>
              <w:t>-</w:t>
            </w:r>
            <w:r w:rsidR="00E36E28" w:rsidRPr="00F34F7B">
              <w:rPr>
                <w:rFonts w:ascii="Times New Roman" w:hAnsi="Times New Roman"/>
                <w:b/>
                <w:szCs w:val="28"/>
              </w:rPr>
              <w:t xml:space="preserve"> Hạnh phúc</w:t>
            </w:r>
          </w:p>
          <w:p w:rsidR="00E36E28" w:rsidRPr="00F34F7B" w:rsidRDefault="00F27B98" w:rsidP="009845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F7B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6F37DE" wp14:editId="01BF313E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2545</wp:posOffset>
                      </wp:positionV>
                      <wp:extent cx="2172335" cy="0"/>
                      <wp:effectExtent l="8255" t="13970" r="10160" b="508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4603D00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5pt,3.35pt" to="23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"/>
                  </w:pict>
                </mc:Fallback>
              </mc:AlternateContent>
            </w:r>
          </w:p>
          <w:p w:rsidR="00E36E28" w:rsidRPr="00F34F7B" w:rsidRDefault="00E36E28" w:rsidP="00BA6281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34F7B">
              <w:rPr>
                <w:rFonts w:ascii="Times New Roman" w:hAnsi="Times New Roman"/>
                <w:i/>
                <w:sz w:val="26"/>
                <w:szCs w:val="28"/>
              </w:rPr>
              <w:t xml:space="preserve">Bến Cát, ngày </w:t>
            </w:r>
            <w:r w:rsidR="00136205" w:rsidRPr="00F34F7B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 w:rsidR="001548A4" w:rsidRPr="00F34F7B">
              <w:rPr>
                <w:rFonts w:ascii="Times New Roman" w:hAnsi="Times New Roman"/>
                <w:i/>
                <w:sz w:val="26"/>
                <w:szCs w:val="28"/>
              </w:rPr>
              <w:t xml:space="preserve">     </w:t>
            </w:r>
            <w:r w:rsidRPr="00F34F7B">
              <w:rPr>
                <w:rFonts w:ascii="Times New Roman" w:hAnsi="Times New Roman"/>
                <w:i/>
                <w:sz w:val="26"/>
                <w:szCs w:val="28"/>
              </w:rPr>
              <w:t>tháng</w:t>
            </w:r>
            <w:r w:rsidR="001C7BCD" w:rsidRPr="00F34F7B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 w:rsidR="00F84892" w:rsidRPr="00F34F7B">
              <w:rPr>
                <w:rFonts w:ascii="Times New Roman" w:hAnsi="Times New Roman"/>
                <w:i/>
                <w:sz w:val="26"/>
                <w:szCs w:val="28"/>
              </w:rPr>
              <w:t xml:space="preserve">    </w:t>
            </w:r>
            <w:r w:rsidRPr="00F34F7B">
              <w:rPr>
                <w:rFonts w:ascii="Times New Roman" w:hAnsi="Times New Roman"/>
                <w:i/>
                <w:sz w:val="26"/>
                <w:szCs w:val="28"/>
              </w:rPr>
              <w:t xml:space="preserve"> năm 20</w:t>
            </w:r>
            <w:r w:rsidR="001E61E0" w:rsidRPr="00F34F7B">
              <w:rPr>
                <w:rFonts w:ascii="Times New Roman" w:hAnsi="Times New Roman"/>
                <w:i/>
                <w:sz w:val="26"/>
                <w:szCs w:val="28"/>
              </w:rPr>
              <w:t>2</w:t>
            </w:r>
            <w:r w:rsidR="00BA6281" w:rsidRPr="00F34F7B">
              <w:rPr>
                <w:rFonts w:ascii="Times New Roman" w:hAnsi="Times New Roman"/>
                <w:i/>
                <w:sz w:val="26"/>
                <w:szCs w:val="28"/>
              </w:rPr>
              <w:t>4</w:t>
            </w:r>
          </w:p>
        </w:tc>
      </w:tr>
    </w:tbl>
    <w:p w:rsidR="00197B2D" w:rsidRPr="00F34F7B" w:rsidRDefault="00984558" w:rsidP="001961EE">
      <w:pPr>
        <w:widowControl w:val="0"/>
        <w:jc w:val="center"/>
        <w:rPr>
          <w:rFonts w:ascii="Times New Roman" w:hAnsi="Times New Roman"/>
          <w:b/>
          <w:szCs w:val="28"/>
        </w:rPr>
      </w:pPr>
      <w:r w:rsidRPr="00F34F7B">
        <w:rPr>
          <w:rFonts w:ascii="Times New Roman" w:hAnsi="Times New Roman"/>
          <w:b/>
          <w:szCs w:val="28"/>
        </w:rPr>
        <w:t>NGHỊ QUYẾT</w:t>
      </w:r>
      <w:r w:rsidR="00197B2D" w:rsidRPr="00F34F7B">
        <w:rPr>
          <w:rFonts w:ascii="Times New Roman" w:hAnsi="Times New Roman"/>
          <w:b/>
          <w:szCs w:val="28"/>
        </w:rPr>
        <w:t xml:space="preserve"> </w:t>
      </w:r>
    </w:p>
    <w:p w:rsidR="004657D0" w:rsidRPr="00F34F7B" w:rsidRDefault="00984558" w:rsidP="004657D0">
      <w:pPr>
        <w:widowControl w:val="0"/>
        <w:jc w:val="center"/>
        <w:rPr>
          <w:rFonts w:ascii="Times New Roman" w:hAnsi="Times New Roman"/>
          <w:b/>
          <w:szCs w:val="28"/>
        </w:rPr>
      </w:pPr>
      <w:r w:rsidRPr="00F34F7B">
        <w:rPr>
          <w:rFonts w:ascii="Times New Roman" w:hAnsi="Times New Roman"/>
          <w:b/>
          <w:szCs w:val="28"/>
        </w:rPr>
        <w:t xml:space="preserve">Về </w:t>
      </w:r>
      <w:r w:rsidR="004657D0" w:rsidRPr="00F34F7B">
        <w:rPr>
          <w:rFonts w:ascii="Times New Roman" w:hAnsi="Times New Roman"/>
          <w:b/>
          <w:szCs w:val="28"/>
        </w:rPr>
        <w:t xml:space="preserve">nhiệm vụ phát triển </w:t>
      </w:r>
    </w:p>
    <w:p w:rsidR="00197B2D" w:rsidRPr="00F34F7B" w:rsidRDefault="004657D0" w:rsidP="004657D0">
      <w:pPr>
        <w:widowControl w:val="0"/>
        <w:jc w:val="center"/>
        <w:rPr>
          <w:rFonts w:ascii="Times New Roman" w:hAnsi="Times New Roman"/>
          <w:b/>
          <w:szCs w:val="28"/>
          <w:lang w:val="vi-VN"/>
        </w:rPr>
      </w:pPr>
      <w:r w:rsidRPr="00F34F7B">
        <w:rPr>
          <w:rFonts w:ascii="Times New Roman" w:hAnsi="Times New Roman"/>
          <w:b/>
          <w:szCs w:val="28"/>
          <w:lang w:val="vi-VN"/>
        </w:rPr>
        <w:t>K</w:t>
      </w:r>
      <w:r w:rsidR="00C80CC2" w:rsidRPr="00F34F7B">
        <w:rPr>
          <w:rFonts w:ascii="Times New Roman" w:hAnsi="Times New Roman"/>
          <w:b/>
          <w:szCs w:val="28"/>
        </w:rPr>
        <w:t>inh tế -</w:t>
      </w:r>
      <w:r w:rsidR="003F2B45" w:rsidRPr="00F34F7B">
        <w:rPr>
          <w:rFonts w:ascii="Times New Roman" w:hAnsi="Times New Roman"/>
          <w:b/>
          <w:szCs w:val="28"/>
        </w:rPr>
        <w:t xml:space="preserve"> x</w:t>
      </w:r>
      <w:r w:rsidR="00C80CC2" w:rsidRPr="00F34F7B">
        <w:rPr>
          <w:rFonts w:ascii="Times New Roman" w:hAnsi="Times New Roman"/>
          <w:b/>
          <w:szCs w:val="28"/>
        </w:rPr>
        <w:t>ã hội, quốc phòng -</w:t>
      </w:r>
      <w:r w:rsidRPr="00F34F7B">
        <w:rPr>
          <w:rFonts w:ascii="Times New Roman" w:hAnsi="Times New Roman"/>
          <w:b/>
          <w:szCs w:val="28"/>
        </w:rPr>
        <w:t xml:space="preserve"> an ninh năm 202</w:t>
      </w:r>
      <w:r w:rsidR="00BA6281" w:rsidRPr="00F34F7B">
        <w:rPr>
          <w:rFonts w:ascii="Times New Roman" w:hAnsi="Times New Roman"/>
          <w:b/>
          <w:szCs w:val="28"/>
        </w:rPr>
        <w:t>5</w:t>
      </w:r>
    </w:p>
    <w:p w:rsidR="0039649B" w:rsidRPr="00F34F7B" w:rsidRDefault="00F27B98" w:rsidP="001961EE">
      <w:pPr>
        <w:widowControl w:val="0"/>
        <w:jc w:val="center"/>
        <w:rPr>
          <w:rFonts w:ascii="Times New Roman" w:hAnsi="Times New Roman"/>
          <w:b/>
          <w:szCs w:val="28"/>
          <w:lang w:val="vi-VN"/>
        </w:rPr>
      </w:pPr>
      <w:r w:rsidRPr="00F34F7B"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D0D917" wp14:editId="4D24F85C">
                <wp:simplePos x="0" y="0"/>
                <wp:positionH relativeFrom="column">
                  <wp:posOffset>2286000</wp:posOffset>
                </wp:positionH>
                <wp:positionV relativeFrom="paragraph">
                  <wp:posOffset>52070</wp:posOffset>
                </wp:positionV>
                <wp:extent cx="1188085" cy="0"/>
                <wp:effectExtent l="0" t="0" r="31115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C98830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1pt" to="273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AU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"/>
            </w:pict>
          </mc:Fallback>
        </mc:AlternateContent>
      </w:r>
    </w:p>
    <w:p w:rsidR="00C80CC2" w:rsidRPr="00F34F7B" w:rsidRDefault="00C80CC2" w:rsidP="00C80CC2">
      <w:pPr>
        <w:ind w:right="-91"/>
        <w:jc w:val="center"/>
        <w:rPr>
          <w:rFonts w:ascii="Times New Roman" w:hAnsi="Times New Roman"/>
          <w:b/>
          <w:sz w:val="10"/>
          <w:szCs w:val="28"/>
          <w:lang w:val="vi-VN"/>
        </w:rPr>
      </w:pPr>
    </w:p>
    <w:p w:rsidR="00C80CC2" w:rsidRPr="00F34F7B" w:rsidRDefault="00C80CC2" w:rsidP="00C80CC2">
      <w:pPr>
        <w:ind w:right="-91"/>
        <w:jc w:val="center"/>
        <w:rPr>
          <w:rFonts w:ascii="Times New Roman" w:hAnsi="Times New Roman"/>
          <w:b/>
          <w:szCs w:val="28"/>
          <w:lang w:val="vi-VN"/>
        </w:rPr>
      </w:pPr>
      <w:r w:rsidRPr="00F34F7B">
        <w:rPr>
          <w:rFonts w:ascii="Times New Roman" w:hAnsi="Times New Roman"/>
          <w:b/>
          <w:szCs w:val="28"/>
          <w:lang w:val="vi-VN"/>
        </w:rPr>
        <w:t xml:space="preserve">HỘI ĐỒNG NHÂN DÂN </w:t>
      </w:r>
      <w:r w:rsidR="00BA6281" w:rsidRPr="00F34F7B">
        <w:rPr>
          <w:rFonts w:ascii="Times New Roman" w:hAnsi="Times New Roman"/>
          <w:b/>
          <w:szCs w:val="28"/>
          <w:lang w:val="vi-VN"/>
        </w:rPr>
        <w:t>THÀNH PHỐ</w:t>
      </w:r>
      <w:r w:rsidRPr="00F34F7B">
        <w:rPr>
          <w:rFonts w:ascii="Times New Roman" w:hAnsi="Times New Roman"/>
          <w:b/>
          <w:szCs w:val="28"/>
          <w:lang w:val="vi-VN"/>
        </w:rPr>
        <w:t xml:space="preserve"> BẾN CÁT</w:t>
      </w:r>
    </w:p>
    <w:p w:rsidR="00031947" w:rsidRPr="00F34F7B" w:rsidRDefault="00C80CC2" w:rsidP="00C80CC2">
      <w:pPr>
        <w:ind w:right="-91"/>
        <w:jc w:val="center"/>
        <w:rPr>
          <w:rFonts w:ascii="Times New Roman" w:hAnsi="Times New Roman"/>
          <w:b/>
          <w:szCs w:val="28"/>
        </w:rPr>
      </w:pPr>
      <w:r w:rsidRPr="00F34F7B">
        <w:rPr>
          <w:rFonts w:ascii="Times New Roman" w:hAnsi="Times New Roman"/>
          <w:b/>
          <w:szCs w:val="28"/>
          <w:lang w:val="vi-VN"/>
        </w:rPr>
        <w:t>KHÓA XII - KỲ HỌP THỨ 1</w:t>
      </w:r>
      <w:r w:rsidR="00427DAA">
        <w:rPr>
          <w:rFonts w:ascii="Times New Roman" w:hAnsi="Times New Roman"/>
          <w:b/>
          <w:szCs w:val="28"/>
        </w:rPr>
        <w:t>7</w:t>
      </w:r>
    </w:p>
    <w:p w:rsidR="00031947" w:rsidRPr="00F34F7B" w:rsidRDefault="00031947" w:rsidP="00C37E11">
      <w:pPr>
        <w:spacing w:before="120"/>
        <w:ind w:firstLine="709"/>
        <w:jc w:val="center"/>
        <w:rPr>
          <w:rFonts w:ascii="Times New Roman" w:hAnsi="Times New Roman"/>
          <w:sz w:val="4"/>
          <w:szCs w:val="28"/>
          <w:lang w:val="vi-VN"/>
        </w:rPr>
      </w:pPr>
    </w:p>
    <w:p w:rsidR="00984558" w:rsidRPr="00F34F7B" w:rsidRDefault="001E61E0" w:rsidP="00996F70">
      <w:pPr>
        <w:pStyle w:val="Header"/>
        <w:tabs>
          <w:tab w:val="clear" w:pos="4320"/>
          <w:tab w:val="clear" w:pos="8640"/>
        </w:tabs>
        <w:spacing w:before="120" w:after="120"/>
        <w:ind w:firstLine="720"/>
        <w:jc w:val="both"/>
        <w:rPr>
          <w:rFonts w:ascii="Times New Roman" w:hAnsi="Times New Roman"/>
          <w:i/>
          <w:szCs w:val="28"/>
          <w:lang w:val="vi-VN"/>
        </w:rPr>
      </w:pPr>
      <w:r w:rsidRPr="00F34F7B">
        <w:rPr>
          <w:rFonts w:ascii="Times New Roman" w:hAnsi="Times New Roman"/>
          <w:i/>
          <w:szCs w:val="28"/>
          <w:lang w:val="vi-VN"/>
        </w:rPr>
        <w:t>Căn cứ Luật Tổ chức Chính quyền địa phương năm 2015; Luật sửa đổi, bổ sung một số điều của Luật Tổ chức Chính phủ và Luật Tổ chức Chính quyền địa phương năm 2019</w:t>
      </w:r>
      <w:r w:rsidR="00984558" w:rsidRPr="00F34F7B">
        <w:rPr>
          <w:rFonts w:ascii="Times New Roman" w:hAnsi="Times New Roman"/>
          <w:i/>
          <w:szCs w:val="28"/>
          <w:lang w:val="vi-VN"/>
        </w:rPr>
        <w:t>;</w:t>
      </w:r>
    </w:p>
    <w:p w:rsidR="00984558" w:rsidRPr="00F34F7B" w:rsidRDefault="00AF5EBF" w:rsidP="00C80CC2">
      <w:pPr>
        <w:spacing w:before="120" w:after="120"/>
        <w:ind w:firstLine="720"/>
        <w:jc w:val="both"/>
        <w:rPr>
          <w:i/>
        </w:rPr>
      </w:pPr>
      <w:r>
        <w:rPr>
          <w:i/>
        </w:rPr>
        <w:t>Xét Tờ trình số 134</w:t>
      </w:r>
      <w:r w:rsidR="00C80CC2" w:rsidRPr="00F34F7B">
        <w:rPr>
          <w:i/>
        </w:rPr>
        <w:t>/TTr-UBND</w:t>
      </w:r>
      <w:r>
        <w:rPr>
          <w:i/>
        </w:rPr>
        <w:t xml:space="preserve"> ngày 12 </w:t>
      </w:r>
      <w:r w:rsidR="00C80CC2" w:rsidRPr="00F34F7B">
        <w:rPr>
          <w:i/>
        </w:rPr>
        <w:t>tháng</w:t>
      </w:r>
      <w:r w:rsidR="00146F62" w:rsidRPr="00F34F7B">
        <w:rPr>
          <w:i/>
        </w:rPr>
        <w:t xml:space="preserve"> 12 </w:t>
      </w:r>
      <w:r w:rsidR="00C80CC2" w:rsidRPr="00F34F7B">
        <w:rPr>
          <w:i/>
        </w:rPr>
        <w:t>năm 202</w:t>
      </w:r>
      <w:r w:rsidR="00BA6281" w:rsidRPr="00F34F7B">
        <w:rPr>
          <w:i/>
        </w:rPr>
        <w:t>4</w:t>
      </w:r>
      <w:r w:rsidR="00C80CC2" w:rsidRPr="00F34F7B">
        <w:rPr>
          <w:i/>
        </w:rPr>
        <w:t xml:space="preserve"> của Ủy ban nhân dân </w:t>
      </w:r>
      <w:r w:rsidR="00BA6281" w:rsidRPr="00F34F7B">
        <w:rPr>
          <w:i/>
        </w:rPr>
        <w:t>thành phố</w:t>
      </w:r>
      <w:r w:rsidR="00C80CC2" w:rsidRPr="00F34F7B">
        <w:rPr>
          <w:i/>
        </w:rPr>
        <w:t xml:space="preserve"> về việc phê duyệt nhiệm vụ phát triển kinh tế - xã hội, quốc phòng - an ninh năm 202</w:t>
      </w:r>
      <w:r w:rsidR="00BF3765">
        <w:rPr>
          <w:i/>
        </w:rPr>
        <w:t>5</w:t>
      </w:r>
      <w:r w:rsidR="00C80CC2" w:rsidRPr="00F34F7B">
        <w:rPr>
          <w:i/>
        </w:rPr>
        <w:t xml:space="preserve">; </w:t>
      </w:r>
      <w:r>
        <w:rPr>
          <w:i/>
        </w:rPr>
        <w:t xml:space="preserve">Báo cáo thẩm tra số 156/BC-HĐND ngày 18 </w:t>
      </w:r>
      <w:r w:rsidR="00D85810" w:rsidRPr="00F34F7B">
        <w:rPr>
          <w:i/>
        </w:rPr>
        <w:t>tháng 12 năm 202</w:t>
      </w:r>
      <w:r w:rsidR="00BA6281" w:rsidRPr="00F34F7B">
        <w:rPr>
          <w:i/>
        </w:rPr>
        <w:t>4</w:t>
      </w:r>
      <w:r w:rsidR="00D85810" w:rsidRPr="00F34F7B">
        <w:rPr>
          <w:i/>
        </w:rPr>
        <w:t xml:space="preserve"> của Ban Kinh tế - Xã hội</w:t>
      </w:r>
      <w:r w:rsidR="00C80CC2" w:rsidRPr="00F34F7B">
        <w:rPr>
          <w:i/>
        </w:rPr>
        <w:t xml:space="preserve">; ý kiến thảo luận của đại biểu Hội đồng nhân dân </w:t>
      </w:r>
      <w:r w:rsidR="00BA6281" w:rsidRPr="00F34F7B">
        <w:rPr>
          <w:i/>
        </w:rPr>
        <w:t>thành phố</w:t>
      </w:r>
      <w:r w:rsidR="00C80CC2" w:rsidRPr="00F34F7B">
        <w:rPr>
          <w:i/>
        </w:rPr>
        <w:t xml:space="preserve"> tại kỳ họp.</w:t>
      </w:r>
    </w:p>
    <w:p w:rsidR="006E0B25" w:rsidRPr="00F34F7B" w:rsidRDefault="006E0B25" w:rsidP="001F10B2">
      <w:pPr>
        <w:spacing w:before="120" w:after="240" w:line="20" w:lineRule="atLeast"/>
        <w:jc w:val="center"/>
        <w:rPr>
          <w:rFonts w:ascii="Times New Roman" w:hAnsi="Times New Roman"/>
          <w:b/>
          <w:caps/>
          <w:szCs w:val="28"/>
          <w:lang w:val="es-AR"/>
        </w:rPr>
      </w:pPr>
      <w:r w:rsidRPr="00F34F7B">
        <w:rPr>
          <w:rFonts w:ascii="Times New Roman" w:hAnsi="Times New Roman"/>
          <w:b/>
          <w:caps/>
          <w:szCs w:val="28"/>
          <w:lang w:val="es-AR"/>
        </w:rPr>
        <w:t>QUYẾT NGHỊ:</w:t>
      </w:r>
    </w:p>
    <w:p w:rsidR="006E0B25" w:rsidRPr="00F34F7B" w:rsidRDefault="006E0B25" w:rsidP="00996F70">
      <w:pPr>
        <w:spacing w:before="120" w:after="120"/>
        <w:ind w:firstLine="720"/>
        <w:jc w:val="both"/>
        <w:rPr>
          <w:rFonts w:ascii="Times New Roman" w:hAnsi="Times New Roman"/>
          <w:szCs w:val="28"/>
          <w:lang w:val="vi-VN"/>
        </w:rPr>
      </w:pPr>
      <w:r w:rsidRPr="00F34F7B">
        <w:rPr>
          <w:rFonts w:ascii="Times New Roman" w:hAnsi="Times New Roman"/>
          <w:b/>
          <w:szCs w:val="28"/>
          <w:lang w:val="vi-VN"/>
        </w:rPr>
        <w:t>Điều 1.</w:t>
      </w:r>
      <w:r w:rsidRPr="00F34F7B">
        <w:rPr>
          <w:rFonts w:ascii="Times New Roman" w:hAnsi="Times New Roman"/>
          <w:szCs w:val="28"/>
          <w:lang w:val="vi-VN"/>
        </w:rPr>
        <w:t xml:space="preserve"> </w:t>
      </w:r>
      <w:r w:rsidR="002A31B5" w:rsidRPr="00F34F7B">
        <w:rPr>
          <w:rFonts w:ascii="Times New Roman" w:hAnsi="Times New Roman"/>
          <w:szCs w:val="28"/>
          <w:lang w:val="vi-VN"/>
        </w:rPr>
        <w:t>Thông qua</w:t>
      </w:r>
      <w:r w:rsidRPr="00F34F7B">
        <w:rPr>
          <w:rFonts w:ascii="Times New Roman" w:hAnsi="Times New Roman"/>
          <w:szCs w:val="28"/>
          <w:lang w:val="vi-VN"/>
        </w:rPr>
        <w:t xml:space="preserve"> nhiệm vụ phát triển </w:t>
      </w:r>
      <w:r w:rsidR="00C80CC2" w:rsidRPr="00F34F7B">
        <w:rPr>
          <w:rFonts w:ascii="Times New Roman" w:hAnsi="Times New Roman"/>
          <w:szCs w:val="28"/>
          <w:lang w:val="vi-VN"/>
        </w:rPr>
        <w:t>kinh tế - xã hội, quốc phòng - an ninh</w:t>
      </w:r>
      <w:r w:rsidRPr="00F34F7B">
        <w:rPr>
          <w:rFonts w:ascii="Times New Roman" w:hAnsi="Times New Roman"/>
          <w:szCs w:val="28"/>
          <w:lang w:val="vi-VN"/>
        </w:rPr>
        <w:t xml:space="preserve"> của </w:t>
      </w:r>
      <w:r w:rsidR="00BA6281" w:rsidRPr="00F34F7B">
        <w:rPr>
          <w:rFonts w:ascii="Times New Roman" w:hAnsi="Times New Roman"/>
          <w:szCs w:val="28"/>
          <w:lang w:val="vi-VN"/>
        </w:rPr>
        <w:t>thành phố</w:t>
      </w:r>
      <w:r w:rsidRPr="00F34F7B">
        <w:rPr>
          <w:rFonts w:ascii="Times New Roman" w:hAnsi="Times New Roman"/>
          <w:szCs w:val="28"/>
          <w:lang w:val="vi-VN"/>
        </w:rPr>
        <w:t xml:space="preserve"> Bến Cát năm </w:t>
      </w:r>
      <w:r w:rsidR="001E61E0" w:rsidRPr="00F34F7B">
        <w:rPr>
          <w:rFonts w:ascii="Times New Roman" w:hAnsi="Times New Roman"/>
          <w:szCs w:val="28"/>
          <w:lang w:val="vi-VN"/>
        </w:rPr>
        <w:t>202</w:t>
      </w:r>
      <w:r w:rsidR="00BA6281" w:rsidRPr="00F34F7B">
        <w:rPr>
          <w:rFonts w:ascii="Times New Roman" w:hAnsi="Times New Roman"/>
          <w:szCs w:val="28"/>
        </w:rPr>
        <w:t>5</w:t>
      </w:r>
      <w:r w:rsidRPr="00F34F7B">
        <w:rPr>
          <w:rFonts w:ascii="Times New Roman" w:hAnsi="Times New Roman"/>
          <w:szCs w:val="28"/>
          <w:lang w:val="vi-VN"/>
        </w:rPr>
        <w:t>, cụ thể như sau: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1. Về kinh tế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Tốc độ tăng tr</w:t>
      </w:r>
      <w:r w:rsidRPr="005564E0">
        <w:rPr>
          <w:rFonts w:ascii="Times New Roman" w:hAnsi="Times New Roman" w:hint="eastAsia"/>
          <w:bCs/>
          <w:szCs w:val="28"/>
        </w:rPr>
        <w:t>ư</w:t>
      </w:r>
      <w:r w:rsidRPr="005564E0">
        <w:rPr>
          <w:rFonts w:ascii="Times New Roman" w:hAnsi="Times New Roman"/>
          <w:bCs/>
          <w:szCs w:val="28"/>
        </w:rPr>
        <w:t>ởng theo giá cố định: 12,3%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C</w:t>
      </w:r>
      <w:r w:rsidRPr="005564E0">
        <w:rPr>
          <w:rFonts w:ascii="Times New Roman" w:hAnsi="Times New Roman" w:hint="eastAsia"/>
          <w:bCs/>
          <w:szCs w:val="28"/>
        </w:rPr>
        <w:t>ơ</w:t>
      </w:r>
      <w:r w:rsidRPr="005564E0">
        <w:rPr>
          <w:rFonts w:ascii="Times New Roman" w:hAnsi="Times New Roman"/>
          <w:bCs/>
          <w:szCs w:val="28"/>
        </w:rPr>
        <w:t xml:space="preserve"> cấu kinh tế: công nghiệp chiếm 65,72%, dịch vụ chiếm 34,11%, nông nghiệp chiếm 0,17%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Tổng thu ngân sách nhà n</w:t>
      </w:r>
      <w:r w:rsidRPr="005564E0">
        <w:rPr>
          <w:rFonts w:ascii="Times New Roman" w:hAnsi="Times New Roman" w:hint="eastAsia"/>
          <w:bCs/>
          <w:szCs w:val="28"/>
        </w:rPr>
        <w:t>ư</w:t>
      </w:r>
      <w:r w:rsidRPr="005564E0">
        <w:rPr>
          <w:rFonts w:ascii="Times New Roman" w:hAnsi="Times New Roman"/>
          <w:bCs/>
          <w:szCs w:val="28"/>
        </w:rPr>
        <w:t>ớc từ sản xuất kinh doanh trên địa bàn: 6.431 tỷ 300 triệu đồng, trong đó: tổng thu ngân sách địa ph</w:t>
      </w:r>
      <w:r w:rsidRPr="005564E0">
        <w:rPr>
          <w:rFonts w:ascii="Times New Roman" w:hAnsi="Times New Roman" w:hint="eastAsia"/>
          <w:bCs/>
          <w:szCs w:val="28"/>
        </w:rPr>
        <w:t>ươ</w:t>
      </w:r>
      <w:r w:rsidRPr="005564E0">
        <w:rPr>
          <w:rFonts w:ascii="Times New Roman" w:hAnsi="Times New Roman"/>
          <w:bCs/>
          <w:szCs w:val="28"/>
        </w:rPr>
        <w:t>ng: 2.045 tỷ 488 triệu đồng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Tổng chi ngân sách địa ph</w:t>
      </w:r>
      <w:r w:rsidRPr="005564E0">
        <w:rPr>
          <w:rFonts w:ascii="Times New Roman" w:hAnsi="Times New Roman" w:hint="eastAsia"/>
          <w:bCs/>
          <w:szCs w:val="28"/>
        </w:rPr>
        <w:t>ươ</w:t>
      </w:r>
      <w:r w:rsidRPr="005564E0">
        <w:rPr>
          <w:rFonts w:ascii="Times New Roman" w:hAnsi="Times New Roman"/>
          <w:bCs/>
          <w:szCs w:val="28"/>
        </w:rPr>
        <w:t>ng 2.045 tỷ 422 triệu đồng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Phát triển mới 300 doanh nghiệp nhỏ và vừa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2. Về xã hội</w:t>
      </w:r>
      <w:r w:rsidRPr="005564E0">
        <w:rPr>
          <w:rFonts w:ascii="Times New Roman" w:hAnsi="Times New Roman"/>
          <w:bCs/>
          <w:szCs w:val="28"/>
        </w:rPr>
        <w:tab/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Tái công nhận và công nhận đạt chuẩn quốc gia: 01 - 02 tr</w:t>
      </w:r>
      <w:r w:rsidRPr="005564E0">
        <w:rPr>
          <w:rFonts w:ascii="Times New Roman" w:hAnsi="Times New Roman" w:hint="eastAsia"/>
          <w:bCs/>
          <w:szCs w:val="28"/>
        </w:rPr>
        <w:t>ư</w:t>
      </w:r>
      <w:r w:rsidRPr="005564E0">
        <w:rPr>
          <w:rFonts w:ascii="Times New Roman" w:hAnsi="Times New Roman"/>
          <w:bCs/>
          <w:szCs w:val="28"/>
        </w:rPr>
        <w:t>ờng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Tỷ lệ hộ gia đình đạt tiêu chuẩn văn hóa từ 96% trở lên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Tỷ lệ ph</w:t>
      </w:r>
      <w:r w:rsidRPr="005564E0">
        <w:rPr>
          <w:rFonts w:ascii="Times New Roman" w:hAnsi="Times New Roman" w:hint="eastAsia"/>
          <w:bCs/>
          <w:szCs w:val="28"/>
        </w:rPr>
        <w:t>ư</w:t>
      </w:r>
      <w:r w:rsidRPr="005564E0">
        <w:rPr>
          <w:rFonts w:ascii="Times New Roman" w:hAnsi="Times New Roman"/>
          <w:bCs/>
          <w:szCs w:val="28"/>
        </w:rPr>
        <w:t>ờng đạt chuẩn đô thị văn minh đạt 75%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Tỷ lệ bao phủ bảo hiểm y tế đạt 93,28%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Duy trì 8/8 xã, ph</w:t>
      </w:r>
      <w:r w:rsidRPr="005564E0">
        <w:rPr>
          <w:rFonts w:ascii="Times New Roman" w:hAnsi="Times New Roman" w:hint="eastAsia"/>
          <w:bCs/>
          <w:szCs w:val="28"/>
        </w:rPr>
        <w:t>ư</w:t>
      </w:r>
      <w:r w:rsidRPr="005564E0">
        <w:rPr>
          <w:rFonts w:ascii="Times New Roman" w:hAnsi="Times New Roman"/>
          <w:bCs/>
          <w:szCs w:val="28"/>
        </w:rPr>
        <w:t>ờng đạt chuẩn quốc gia về Y tế theo tiêu chuẩn mới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Tỷ lệ hộ sử dụng n</w:t>
      </w:r>
      <w:r w:rsidRPr="005564E0">
        <w:rPr>
          <w:rFonts w:ascii="Times New Roman" w:hAnsi="Times New Roman" w:hint="eastAsia"/>
          <w:bCs/>
          <w:szCs w:val="28"/>
        </w:rPr>
        <w:t>ư</w:t>
      </w:r>
      <w:r w:rsidRPr="005564E0">
        <w:rPr>
          <w:rFonts w:ascii="Times New Roman" w:hAnsi="Times New Roman"/>
          <w:bCs/>
          <w:szCs w:val="28"/>
        </w:rPr>
        <w:t>ớc sạch, n</w:t>
      </w:r>
      <w:r w:rsidRPr="005564E0">
        <w:rPr>
          <w:rFonts w:ascii="Times New Roman" w:hAnsi="Times New Roman" w:hint="eastAsia"/>
          <w:bCs/>
          <w:szCs w:val="28"/>
        </w:rPr>
        <w:t>ư</w:t>
      </w:r>
      <w:r w:rsidRPr="005564E0">
        <w:rPr>
          <w:rFonts w:ascii="Times New Roman" w:hAnsi="Times New Roman"/>
          <w:bCs/>
          <w:szCs w:val="28"/>
        </w:rPr>
        <w:t>ớc hợp vệ sinh phấn đấu đạt 100%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lastRenderedPageBreak/>
        <w:t>- Tỷ lệ hộ sử dụng điện đạt 100%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Số lao động giải quyết việc làm 5.000 lao động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Phấn đấu giảm nghèo: 08 hộ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Xây dựng mới 01 - 02 căn và sửa chữa 02 - 03 căn nhà tình nghĩa; xây dựng mới 01 căn và sửa chữa 01 căn nhà đại đoàn kết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Tỷ lệ lao động qua đào tạo từ 80 – 90%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Tỷ lệ tăng dân số tự nhiên d</w:t>
      </w:r>
      <w:r w:rsidRPr="005564E0">
        <w:rPr>
          <w:rFonts w:ascii="Times New Roman" w:hAnsi="Times New Roman" w:hint="eastAsia"/>
          <w:bCs/>
          <w:szCs w:val="28"/>
        </w:rPr>
        <w:t>ư</w:t>
      </w:r>
      <w:r w:rsidRPr="005564E0">
        <w:rPr>
          <w:rFonts w:ascii="Times New Roman" w:hAnsi="Times New Roman"/>
          <w:bCs/>
          <w:szCs w:val="28"/>
        </w:rPr>
        <w:t>ới 01%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3. Về quốc phòng, an ninh, pháp luật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Tỷ lệ giao quân đạt 100% quân số và đảm bảo chất l</w:t>
      </w:r>
      <w:r w:rsidRPr="005564E0">
        <w:rPr>
          <w:rFonts w:ascii="Times New Roman" w:hAnsi="Times New Roman" w:hint="eastAsia"/>
          <w:bCs/>
          <w:szCs w:val="28"/>
        </w:rPr>
        <w:t>ư</w:t>
      </w:r>
      <w:r w:rsidRPr="005564E0">
        <w:rPr>
          <w:rFonts w:ascii="Times New Roman" w:hAnsi="Times New Roman"/>
          <w:bCs/>
          <w:szCs w:val="28"/>
        </w:rPr>
        <w:t>ợng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Tỷ lệ điều tra khám phá án đạt 75% trở lên, trong đó án rất nghiêm trọng và đặc biệt nghiêm trọng đạt 90% trở lên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Phấn đấu giảm tai nạn giao thông trên cả 03 tiêu chí, giảm ít nhất 5% - 10% số ng</w:t>
      </w:r>
      <w:r w:rsidRPr="005564E0">
        <w:rPr>
          <w:rFonts w:ascii="Times New Roman" w:hAnsi="Times New Roman" w:hint="eastAsia"/>
          <w:bCs/>
          <w:szCs w:val="28"/>
        </w:rPr>
        <w:t>ư</w:t>
      </w:r>
      <w:r w:rsidRPr="005564E0">
        <w:rPr>
          <w:rFonts w:ascii="Times New Roman" w:hAnsi="Times New Roman"/>
          <w:bCs/>
          <w:szCs w:val="28"/>
        </w:rPr>
        <w:t>ời chết do tai nạn giao thông.</w:t>
      </w:r>
    </w:p>
    <w:p w:rsidR="005564E0" w:rsidRPr="005564E0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Cs w:val="28"/>
        </w:rPr>
      </w:pPr>
      <w:r w:rsidRPr="005564E0">
        <w:rPr>
          <w:rFonts w:ascii="Times New Roman" w:hAnsi="Times New Roman"/>
          <w:bCs/>
          <w:szCs w:val="28"/>
        </w:rPr>
        <w:t>- Phấn đấu tỷ lệ giải quyết đ</w:t>
      </w:r>
      <w:r w:rsidRPr="005564E0">
        <w:rPr>
          <w:rFonts w:ascii="Times New Roman" w:hAnsi="Times New Roman" w:hint="eastAsia"/>
          <w:bCs/>
          <w:szCs w:val="28"/>
        </w:rPr>
        <w:t>ơ</w:t>
      </w:r>
      <w:r w:rsidRPr="005564E0">
        <w:rPr>
          <w:rFonts w:ascii="Times New Roman" w:hAnsi="Times New Roman"/>
          <w:bCs/>
          <w:szCs w:val="28"/>
        </w:rPr>
        <w:t>n đạt trên 85% đối với vụ việc mới phát sinh, trên 80% đối với vụ việc phức tạp, kéo dài.</w:t>
      </w:r>
    </w:p>
    <w:p w:rsidR="009238F3" w:rsidRPr="00F34F7B" w:rsidRDefault="005564E0" w:rsidP="005564E0">
      <w:pPr>
        <w:widowControl w:val="0"/>
        <w:spacing w:before="120" w:after="120"/>
        <w:ind w:firstLine="720"/>
        <w:jc w:val="both"/>
        <w:rPr>
          <w:rFonts w:ascii="Times New Roman" w:hAnsi="Times New Roman"/>
          <w:szCs w:val="28"/>
        </w:rPr>
      </w:pPr>
      <w:r w:rsidRPr="005564E0">
        <w:rPr>
          <w:rFonts w:ascii="Times New Roman" w:hAnsi="Times New Roman"/>
          <w:bCs/>
          <w:szCs w:val="28"/>
        </w:rPr>
        <w:t>- Phấn đấu tỷ lệ hòa giải c</w:t>
      </w:r>
      <w:r w:rsidRPr="005564E0">
        <w:rPr>
          <w:rFonts w:ascii="Times New Roman" w:hAnsi="Times New Roman" w:hint="eastAsia"/>
          <w:bCs/>
          <w:szCs w:val="28"/>
        </w:rPr>
        <w:t>ơ</w:t>
      </w:r>
      <w:r w:rsidRPr="005564E0">
        <w:rPr>
          <w:rFonts w:ascii="Times New Roman" w:hAnsi="Times New Roman"/>
          <w:bCs/>
          <w:szCs w:val="28"/>
        </w:rPr>
        <w:t xml:space="preserve"> sở (hòa giải thành) đạt từ 85% trở lên.</w:t>
      </w:r>
    </w:p>
    <w:p w:rsidR="00031947" w:rsidRPr="00F34F7B" w:rsidRDefault="00DA4960" w:rsidP="00996F70">
      <w:pPr>
        <w:spacing w:before="120" w:after="120"/>
        <w:ind w:firstLine="720"/>
        <w:jc w:val="both"/>
        <w:rPr>
          <w:rFonts w:ascii="Times New Roman" w:hAnsi="Times New Roman"/>
          <w:szCs w:val="28"/>
        </w:rPr>
      </w:pPr>
      <w:r w:rsidRPr="00F34F7B">
        <w:rPr>
          <w:rFonts w:ascii="Times New Roman" w:hAnsi="Times New Roman"/>
          <w:b/>
          <w:szCs w:val="28"/>
        </w:rPr>
        <w:t>Điều 2.</w:t>
      </w:r>
      <w:r w:rsidR="00E14429" w:rsidRPr="00F34F7B">
        <w:rPr>
          <w:rFonts w:ascii="Times New Roman" w:hAnsi="Times New Roman"/>
          <w:szCs w:val="28"/>
        </w:rPr>
        <w:t xml:space="preserve"> Giao Ủy ban nhân dân </w:t>
      </w:r>
      <w:r w:rsidR="00BA6281" w:rsidRPr="00F34F7B">
        <w:rPr>
          <w:rFonts w:ascii="Times New Roman" w:hAnsi="Times New Roman"/>
          <w:szCs w:val="28"/>
        </w:rPr>
        <w:t>thành phố</w:t>
      </w:r>
      <w:r w:rsidR="00E14429" w:rsidRPr="00F34F7B">
        <w:rPr>
          <w:rFonts w:ascii="Times New Roman" w:hAnsi="Times New Roman"/>
          <w:szCs w:val="28"/>
        </w:rPr>
        <w:t xml:space="preserve"> chỉ đạo các cơ quan, phòng ban </w:t>
      </w:r>
      <w:r w:rsidR="00BA6281" w:rsidRPr="00F34F7B">
        <w:rPr>
          <w:rFonts w:ascii="Times New Roman" w:hAnsi="Times New Roman"/>
          <w:szCs w:val="28"/>
        </w:rPr>
        <w:t>thành phố</w:t>
      </w:r>
      <w:r w:rsidR="00E14429" w:rsidRPr="00F34F7B">
        <w:rPr>
          <w:rFonts w:ascii="Times New Roman" w:hAnsi="Times New Roman"/>
          <w:szCs w:val="28"/>
        </w:rPr>
        <w:t>, Ủy ban nhân dân các xã, phường xây dựng các kế hoạch, chương trình cụ thể thực hiện thắng lợi Nghị quyết này.</w:t>
      </w:r>
      <w:r w:rsidRPr="00F34F7B">
        <w:rPr>
          <w:rFonts w:ascii="Times New Roman" w:hAnsi="Times New Roman"/>
          <w:szCs w:val="28"/>
        </w:rPr>
        <w:t xml:space="preserve"> </w:t>
      </w:r>
    </w:p>
    <w:p w:rsidR="00D232FC" w:rsidRPr="00F34F7B" w:rsidRDefault="002C248D" w:rsidP="00996F70">
      <w:pPr>
        <w:spacing w:before="120" w:after="120"/>
        <w:ind w:firstLine="720"/>
        <w:jc w:val="both"/>
        <w:rPr>
          <w:rFonts w:ascii="Times New Roman" w:hAnsi="Times New Roman"/>
          <w:szCs w:val="28"/>
        </w:rPr>
      </w:pPr>
      <w:r w:rsidRPr="00F34F7B">
        <w:rPr>
          <w:rFonts w:ascii="Times New Roman" w:hAnsi="Times New Roman"/>
          <w:b/>
          <w:szCs w:val="28"/>
        </w:rPr>
        <w:t>Điều 3.</w:t>
      </w:r>
      <w:r w:rsidR="00D232FC" w:rsidRPr="00F34F7B">
        <w:rPr>
          <w:rFonts w:ascii="Times New Roman" w:hAnsi="Times New Roman"/>
          <w:szCs w:val="28"/>
        </w:rPr>
        <w:t xml:space="preserve"> </w:t>
      </w:r>
      <w:r w:rsidRPr="00F34F7B">
        <w:rPr>
          <w:rFonts w:ascii="Times New Roman" w:hAnsi="Times New Roman"/>
          <w:szCs w:val="28"/>
        </w:rPr>
        <w:t xml:space="preserve">Thường trực Hội đồng nhân dân, các Ban của Hội đồng nhân dân, các Tổ đại biểu và </w:t>
      </w:r>
      <w:r w:rsidR="00D232FC" w:rsidRPr="00F34F7B">
        <w:rPr>
          <w:rFonts w:ascii="Times New Roman" w:hAnsi="Times New Roman"/>
          <w:szCs w:val="28"/>
        </w:rPr>
        <w:t xml:space="preserve">đại </w:t>
      </w:r>
      <w:r w:rsidRPr="00F34F7B">
        <w:rPr>
          <w:rFonts w:ascii="Times New Roman" w:hAnsi="Times New Roman"/>
          <w:szCs w:val="28"/>
        </w:rPr>
        <w:t xml:space="preserve">biểu Hội đồng nhân dân </w:t>
      </w:r>
      <w:r w:rsidR="00BA6281" w:rsidRPr="00F34F7B">
        <w:rPr>
          <w:rFonts w:ascii="Times New Roman" w:hAnsi="Times New Roman"/>
          <w:szCs w:val="28"/>
        </w:rPr>
        <w:t>thành phố</w:t>
      </w:r>
      <w:r w:rsidR="00D232FC" w:rsidRPr="00F34F7B">
        <w:rPr>
          <w:rFonts w:ascii="Times New Roman" w:hAnsi="Times New Roman"/>
          <w:szCs w:val="28"/>
        </w:rPr>
        <w:t xml:space="preserve"> chịu trách nhiệm</w:t>
      </w:r>
      <w:r w:rsidRPr="00F34F7B">
        <w:rPr>
          <w:rFonts w:ascii="Times New Roman" w:hAnsi="Times New Roman"/>
          <w:szCs w:val="28"/>
        </w:rPr>
        <w:t xml:space="preserve"> giám sát việc </w:t>
      </w:r>
      <w:r w:rsidR="00D232FC" w:rsidRPr="00F34F7B">
        <w:rPr>
          <w:rFonts w:ascii="Times New Roman" w:hAnsi="Times New Roman"/>
          <w:szCs w:val="28"/>
        </w:rPr>
        <w:t xml:space="preserve">triển khai </w:t>
      </w:r>
      <w:r w:rsidRPr="00F34F7B">
        <w:rPr>
          <w:rFonts w:ascii="Times New Roman" w:hAnsi="Times New Roman"/>
          <w:szCs w:val="28"/>
        </w:rPr>
        <w:t xml:space="preserve">thực hiện Nghị quyết này. </w:t>
      </w:r>
    </w:p>
    <w:p w:rsidR="002C248D" w:rsidRPr="00F34F7B" w:rsidRDefault="002C248D" w:rsidP="00996F70">
      <w:pPr>
        <w:spacing w:before="120" w:after="120"/>
        <w:ind w:firstLine="720"/>
        <w:jc w:val="both"/>
        <w:rPr>
          <w:rFonts w:ascii="Times New Roman" w:hAnsi="Times New Roman"/>
          <w:szCs w:val="28"/>
        </w:rPr>
      </w:pPr>
      <w:r w:rsidRPr="00F34F7B">
        <w:rPr>
          <w:rFonts w:ascii="Times New Roman" w:hAnsi="Times New Roman"/>
          <w:szCs w:val="28"/>
        </w:rPr>
        <w:t xml:space="preserve">Hội đồng nhân dân </w:t>
      </w:r>
      <w:r w:rsidR="00BA6281" w:rsidRPr="00F34F7B">
        <w:rPr>
          <w:rFonts w:ascii="Times New Roman" w:hAnsi="Times New Roman"/>
          <w:szCs w:val="28"/>
        </w:rPr>
        <w:t>thành phố</w:t>
      </w:r>
      <w:r w:rsidRPr="00F34F7B">
        <w:rPr>
          <w:rFonts w:ascii="Times New Roman" w:hAnsi="Times New Roman"/>
          <w:szCs w:val="28"/>
        </w:rPr>
        <w:t xml:space="preserve"> đề nghị </w:t>
      </w:r>
      <w:r w:rsidR="001D4989">
        <w:rPr>
          <w:rFonts w:ascii="Times New Roman" w:hAnsi="Times New Roman"/>
          <w:szCs w:val="28"/>
        </w:rPr>
        <w:t xml:space="preserve">Ban Thường trực </w:t>
      </w:r>
      <w:r w:rsidRPr="00F34F7B">
        <w:rPr>
          <w:rFonts w:ascii="Times New Roman" w:hAnsi="Times New Roman"/>
          <w:szCs w:val="28"/>
        </w:rPr>
        <w:t xml:space="preserve">Ủy ban Mặt trận Tổ quốc Việt Nam </w:t>
      </w:r>
      <w:r w:rsidR="00BA6281" w:rsidRPr="00F34F7B">
        <w:rPr>
          <w:rFonts w:ascii="Times New Roman" w:hAnsi="Times New Roman"/>
          <w:szCs w:val="28"/>
        </w:rPr>
        <w:t>thành phố</w:t>
      </w:r>
      <w:r w:rsidRPr="00F34F7B">
        <w:rPr>
          <w:rFonts w:ascii="Times New Roman" w:hAnsi="Times New Roman"/>
          <w:szCs w:val="28"/>
        </w:rPr>
        <w:t xml:space="preserve"> và các tổ chức thành viên tích cực vận động</w:t>
      </w:r>
      <w:r w:rsidR="00D232FC" w:rsidRPr="00F34F7B">
        <w:rPr>
          <w:rFonts w:ascii="Times New Roman" w:hAnsi="Times New Roman"/>
          <w:szCs w:val="28"/>
        </w:rPr>
        <w:t xml:space="preserve"> quần chúng</w:t>
      </w:r>
      <w:r w:rsidRPr="00F34F7B">
        <w:rPr>
          <w:rFonts w:ascii="Times New Roman" w:hAnsi="Times New Roman"/>
          <w:szCs w:val="28"/>
        </w:rPr>
        <w:t xml:space="preserve"> nhân dân</w:t>
      </w:r>
      <w:r w:rsidR="00D232FC" w:rsidRPr="00F34F7B">
        <w:rPr>
          <w:rFonts w:ascii="Times New Roman" w:hAnsi="Times New Roman"/>
          <w:szCs w:val="28"/>
        </w:rPr>
        <w:t xml:space="preserve"> tích cực tham gia thực hiện thắng lợi các mục tiêu </w:t>
      </w:r>
      <w:r w:rsidRPr="00F34F7B">
        <w:rPr>
          <w:rFonts w:ascii="Times New Roman" w:hAnsi="Times New Roman"/>
          <w:szCs w:val="28"/>
        </w:rPr>
        <w:t xml:space="preserve">Nghị quyết </w:t>
      </w:r>
      <w:r w:rsidR="00D232FC" w:rsidRPr="00F34F7B">
        <w:rPr>
          <w:rFonts w:ascii="Times New Roman" w:hAnsi="Times New Roman"/>
          <w:szCs w:val="28"/>
        </w:rPr>
        <w:t>đã đề ra</w:t>
      </w:r>
      <w:r w:rsidR="00C572BD" w:rsidRPr="00F34F7B">
        <w:rPr>
          <w:rFonts w:ascii="Times New Roman" w:hAnsi="Times New Roman"/>
          <w:szCs w:val="28"/>
        </w:rPr>
        <w:t>.</w:t>
      </w:r>
    </w:p>
    <w:p w:rsidR="00C572BD" w:rsidRPr="00F34F7B" w:rsidRDefault="00C572BD" w:rsidP="00996F70">
      <w:pPr>
        <w:spacing w:before="120" w:after="120"/>
        <w:ind w:firstLine="720"/>
        <w:jc w:val="both"/>
        <w:rPr>
          <w:rFonts w:ascii="Times New Roman" w:hAnsi="Times New Roman"/>
          <w:szCs w:val="28"/>
        </w:rPr>
      </w:pPr>
      <w:r w:rsidRPr="00F34F7B">
        <w:rPr>
          <w:rFonts w:ascii="Times New Roman" w:hAnsi="Times New Roman"/>
          <w:szCs w:val="28"/>
        </w:rPr>
        <w:t xml:space="preserve">Nghị quyết này được </w:t>
      </w:r>
      <w:r w:rsidR="00D232FC" w:rsidRPr="00F34F7B">
        <w:rPr>
          <w:rFonts w:ascii="Times New Roman" w:hAnsi="Times New Roman"/>
          <w:szCs w:val="28"/>
        </w:rPr>
        <w:t xml:space="preserve">Hội đồng nhân dân </w:t>
      </w:r>
      <w:r w:rsidR="00BA6281" w:rsidRPr="00F34F7B">
        <w:rPr>
          <w:rFonts w:ascii="Times New Roman" w:hAnsi="Times New Roman"/>
          <w:szCs w:val="28"/>
        </w:rPr>
        <w:t>thành phố</w:t>
      </w:r>
      <w:r w:rsidR="00D232FC" w:rsidRPr="00F34F7B">
        <w:rPr>
          <w:rFonts w:ascii="Times New Roman" w:hAnsi="Times New Roman"/>
          <w:szCs w:val="28"/>
        </w:rPr>
        <w:t xml:space="preserve"> Bến Cát khoá XII, kỳ họp thứ 1</w:t>
      </w:r>
      <w:r w:rsidR="005564E0">
        <w:rPr>
          <w:rFonts w:ascii="Times New Roman" w:hAnsi="Times New Roman"/>
          <w:szCs w:val="28"/>
        </w:rPr>
        <w:t xml:space="preserve">7 thông qua ngày 19 </w:t>
      </w:r>
      <w:r w:rsidRPr="00F34F7B">
        <w:rPr>
          <w:rFonts w:ascii="Times New Roman" w:hAnsi="Times New Roman"/>
          <w:szCs w:val="28"/>
        </w:rPr>
        <w:t xml:space="preserve">tháng </w:t>
      </w:r>
      <w:r w:rsidR="00F41CDA" w:rsidRPr="00F34F7B">
        <w:rPr>
          <w:rFonts w:ascii="Times New Roman" w:hAnsi="Times New Roman"/>
          <w:szCs w:val="28"/>
        </w:rPr>
        <w:t>12</w:t>
      </w:r>
      <w:r w:rsidRPr="00F34F7B">
        <w:rPr>
          <w:rFonts w:ascii="Times New Roman" w:hAnsi="Times New Roman"/>
          <w:szCs w:val="28"/>
        </w:rPr>
        <w:t xml:space="preserve"> năm </w:t>
      </w:r>
      <w:r w:rsidR="001E61E0" w:rsidRPr="00F34F7B">
        <w:rPr>
          <w:rFonts w:ascii="Times New Roman" w:hAnsi="Times New Roman"/>
          <w:szCs w:val="28"/>
        </w:rPr>
        <w:t>202</w:t>
      </w:r>
      <w:r w:rsidR="006A7F8C" w:rsidRPr="00F34F7B">
        <w:rPr>
          <w:rFonts w:ascii="Times New Roman" w:hAnsi="Times New Roman"/>
          <w:szCs w:val="28"/>
        </w:rPr>
        <w:t>4</w:t>
      </w:r>
      <w:r w:rsidRPr="00F34F7B">
        <w:rPr>
          <w:rFonts w:ascii="Times New Roman" w:hAnsi="Times New Roman"/>
          <w:szCs w:val="28"/>
        </w:rPr>
        <w:t xml:space="preserve"> và có hiệu l</w:t>
      </w:r>
      <w:r w:rsidR="00A8607F" w:rsidRPr="00F34F7B">
        <w:rPr>
          <w:rFonts w:ascii="Times New Roman" w:hAnsi="Times New Roman"/>
          <w:szCs w:val="28"/>
        </w:rPr>
        <w:t xml:space="preserve">ực </w:t>
      </w:r>
      <w:r w:rsidRPr="00F34F7B">
        <w:rPr>
          <w:rFonts w:ascii="Times New Roman" w:hAnsi="Times New Roman"/>
          <w:szCs w:val="28"/>
        </w:rPr>
        <w:t xml:space="preserve">kể từ </w:t>
      </w:r>
      <w:r w:rsidR="00B64D03" w:rsidRPr="00F34F7B">
        <w:rPr>
          <w:rFonts w:ascii="Times New Roman" w:hAnsi="Times New Roman"/>
          <w:szCs w:val="28"/>
        </w:rPr>
        <w:t xml:space="preserve">ngày </w:t>
      </w:r>
      <w:r w:rsidR="005D5A18" w:rsidRPr="00F34F7B">
        <w:rPr>
          <w:rFonts w:ascii="Times New Roman" w:hAnsi="Times New Roman"/>
          <w:szCs w:val="28"/>
        </w:rPr>
        <w:t xml:space="preserve">01 tháng 01 năm </w:t>
      </w:r>
      <w:r w:rsidR="001E61E0" w:rsidRPr="00F34F7B">
        <w:rPr>
          <w:rFonts w:ascii="Times New Roman" w:hAnsi="Times New Roman"/>
          <w:szCs w:val="28"/>
        </w:rPr>
        <w:t>202</w:t>
      </w:r>
      <w:r w:rsidR="006A7F8C" w:rsidRPr="00F34F7B">
        <w:rPr>
          <w:rFonts w:ascii="Times New Roman" w:hAnsi="Times New Roman"/>
          <w:szCs w:val="28"/>
        </w:rPr>
        <w:t>5</w:t>
      </w:r>
      <w:r w:rsidRPr="00F34F7B">
        <w:rPr>
          <w:rFonts w:ascii="Times New Roman" w:hAnsi="Times New Roman"/>
          <w:szCs w:val="28"/>
        </w:rPr>
        <w:t xml:space="preserve">./. </w:t>
      </w:r>
    </w:p>
    <w:p w:rsidR="001E61E0" w:rsidRPr="00F34F7B" w:rsidRDefault="001E61E0" w:rsidP="001E61E0">
      <w:pPr>
        <w:spacing w:before="120"/>
        <w:ind w:firstLine="720"/>
        <w:jc w:val="both"/>
        <w:rPr>
          <w:rFonts w:ascii="Times New Roman" w:hAnsi="Times New Roman"/>
          <w:sz w:val="22"/>
          <w:szCs w:val="28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E36E28" w:rsidRPr="00F34F7B" w:rsidTr="001D4989">
        <w:trPr>
          <w:trHeight w:val="87"/>
        </w:trPr>
        <w:tc>
          <w:tcPr>
            <w:tcW w:w="4962" w:type="dxa"/>
          </w:tcPr>
          <w:p w:rsidR="00E36E28" w:rsidRPr="00F34F7B" w:rsidRDefault="00E36E28">
            <w:pPr>
              <w:rPr>
                <w:rFonts w:ascii="Times New Roman" w:hAnsi="Times New Roman"/>
                <w:b/>
                <w:i/>
              </w:rPr>
            </w:pPr>
            <w:r w:rsidRPr="00F34F7B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:rsidR="00E36E28" w:rsidRPr="00F34F7B" w:rsidRDefault="00C572BD">
            <w:pPr>
              <w:rPr>
                <w:rFonts w:ascii="Times New Roman" w:hAnsi="Times New Roman"/>
                <w:sz w:val="22"/>
              </w:rPr>
            </w:pPr>
            <w:r w:rsidRPr="00F34F7B">
              <w:rPr>
                <w:rFonts w:ascii="Times New Roman" w:hAnsi="Times New Roman"/>
                <w:sz w:val="22"/>
                <w:szCs w:val="22"/>
              </w:rPr>
              <w:t>- T</w:t>
            </w:r>
            <w:r w:rsidR="002A6DE6">
              <w:rPr>
                <w:rFonts w:ascii="Times New Roman" w:hAnsi="Times New Roman"/>
                <w:sz w:val="22"/>
                <w:szCs w:val="22"/>
              </w:rPr>
              <w:t>hường trực</w:t>
            </w:r>
            <w:r w:rsidRPr="00F34F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6DE6">
              <w:rPr>
                <w:rFonts w:ascii="Times New Roman" w:hAnsi="Times New Roman"/>
                <w:sz w:val="22"/>
                <w:szCs w:val="22"/>
              </w:rPr>
              <w:t>Hội đồng nhân dân</w:t>
            </w:r>
            <w:r w:rsidR="00E36E28" w:rsidRPr="00F34F7B">
              <w:rPr>
                <w:rFonts w:ascii="Times New Roman" w:hAnsi="Times New Roman"/>
                <w:sz w:val="22"/>
              </w:rPr>
              <w:t xml:space="preserve"> tỉnh</w:t>
            </w:r>
            <w:r w:rsidR="009E66FF" w:rsidRPr="00F34F7B">
              <w:rPr>
                <w:rFonts w:ascii="Times New Roman" w:hAnsi="Times New Roman"/>
                <w:sz w:val="22"/>
              </w:rPr>
              <w:t>;</w:t>
            </w:r>
          </w:p>
          <w:p w:rsidR="00C572BD" w:rsidRPr="00F34F7B" w:rsidRDefault="00C572BD">
            <w:pPr>
              <w:rPr>
                <w:rFonts w:ascii="Times New Roman" w:hAnsi="Times New Roman"/>
                <w:sz w:val="22"/>
              </w:rPr>
            </w:pPr>
            <w:r w:rsidRPr="00F34F7B">
              <w:rPr>
                <w:rFonts w:ascii="Times New Roman" w:hAnsi="Times New Roman"/>
                <w:sz w:val="22"/>
              </w:rPr>
              <w:t xml:space="preserve">- </w:t>
            </w:r>
            <w:r w:rsidR="002A6DE6">
              <w:rPr>
                <w:rFonts w:ascii="Times New Roman" w:hAnsi="Times New Roman"/>
                <w:sz w:val="22"/>
              </w:rPr>
              <w:t>Ủy ban nhân dân</w:t>
            </w:r>
            <w:r w:rsidRPr="00F34F7B">
              <w:rPr>
                <w:rFonts w:ascii="Times New Roman" w:hAnsi="Times New Roman"/>
                <w:sz w:val="22"/>
              </w:rPr>
              <w:t xml:space="preserve"> tỉnh;</w:t>
            </w:r>
          </w:p>
          <w:p w:rsidR="003A37E6" w:rsidRPr="00F34F7B" w:rsidRDefault="003A37E6">
            <w:pPr>
              <w:rPr>
                <w:rFonts w:ascii="Times New Roman" w:hAnsi="Times New Roman"/>
                <w:sz w:val="22"/>
              </w:rPr>
            </w:pPr>
            <w:r w:rsidRPr="00F34F7B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="002A6DE6" w:rsidRPr="00F34F7B">
              <w:rPr>
                <w:rFonts w:ascii="Times New Roman" w:hAnsi="Times New Roman"/>
                <w:sz w:val="22"/>
                <w:szCs w:val="22"/>
              </w:rPr>
              <w:t>T</w:t>
            </w:r>
            <w:r w:rsidR="002A6DE6">
              <w:rPr>
                <w:rFonts w:ascii="Times New Roman" w:hAnsi="Times New Roman"/>
                <w:sz w:val="22"/>
                <w:szCs w:val="22"/>
              </w:rPr>
              <w:t>hường trực</w:t>
            </w:r>
            <w:r w:rsidR="0005315E" w:rsidRPr="00F34F7B">
              <w:rPr>
                <w:rFonts w:ascii="Times New Roman" w:hAnsi="Times New Roman"/>
                <w:sz w:val="22"/>
              </w:rPr>
              <w:t xml:space="preserve"> </w:t>
            </w:r>
            <w:r w:rsidR="006A7F8C" w:rsidRPr="00F34F7B">
              <w:rPr>
                <w:rFonts w:ascii="Times New Roman" w:hAnsi="Times New Roman"/>
                <w:sz w:val="22"/>
                <w:lang w:val="vi-VN"/>
              </w:rPr>
              <w:t>Thành</w:t>
            </w:r>
            <w:r w:rsidRPr="00F34F7B">
              <w:rPr>
                <w:rFonts w:ascii="Times New Roman" w:hAnsi="Times New Roman"/>
                <w:sz w:val="22"/>
                <w:lang w:val="vi-VN"/>
              </w:rPr>
              <w:t xml:space="preserve"> ủy;</w:t>
            </w:r>
          </w:p>
          <w:p w:rsidR="0005315E" w:rsidRPr="00F34F7B" w:rsidRDefault="0005315E">
            <w:pPr>
              <w:rPr>
                <w:rFonts w:ascii="Times New Roman" w:hAnsi="Times New Roman"/>
                <w:sz w:val="22"/>
              </w:rPr>
            </w:pPr>
            <w:r w:rsidRPr="00F34F7B">
              <w:rPr>
                <w:rFonts w:ascii="Times New Roman" w:hAnsi="Times New Roman"/>
                <w:sz w:val="22"/>
              </w:rPr>
              <w:t xml:space="preserve">- </w:t>
            </w:r>
            <w:r w:rsidR="002A6DE6" w:rsidRPr="00F34F7B">
              <w:rPr>
                <w:rFonts w:ascii="Times New Roman" w:hAnsi="Times New Roman"/>
                <w:sz w:val="22"/>
                <w:szCs w:val="22"/>
              </w:rPr>
              <w:t>T</w:t>
            </w:r>
            <w:r w:rsidR="002A6DE6">
              <w:rPr>
                <w:rFonts w:ascii="Times New Roman" w:hAnsi="Times New Roman"/>
                <w:sz w:val="22"/>
                <w:szCs w:val="22"/>
              </w:rPr>
              <w:t>hường trực</w:t>
            </w:r>
            <w:r w:rsidRPr="00F34F7B">
              <w:rPr>
                <w:rFonts w:ascii="Times New Roman" w:hAnsi="Times New Roman"/>
                <w:sz w:val="22"/>
              </w:rPr>
              <w:t xml:space="preserve"> </w:t>
            </w:r>
            <w:r w:rsidR="002A6DE6">
              <w:rPr>
                <w:rFonts w:ascii="Times New Roman" w:hAnsi="Times New Roman"/>
                <w:sz w:val="22"/>
                <w:szCs w:val="22"/>
              </w:rPr>
              <w:t>Hội đồng nhân dân</w:t>
            </w:r>
            <w:r w:rsidRPr="00F34F7B">
              <w:rPr>
                <w:rFonts w:ascii="Times New Roman" w:hAnsi="Times New Roman"/>
                <w:sz w:val="22"/>
              </w:rPr>
              <w:t xml:space="preserve"> </w:t>
            </w:r>
            <w:r w:rsidR="00BA6281" w:rsidRPr="00F34F7B">
              <w:rPr>
                <w:rFonts w:ascii="Times New Roman" w:hAnsi="Times New Roman"/>
                <w:sz w:val="22"/>
              </w:rPr>
              <w:t>thành phố</w:t>
            </w:r>
            <w:r w:rsidRPr="00F34F7B">
              <w:rPr>
                <w:rFonts w:ascii="Times New Roman" w:hAnsi="Times New Roman"/>
                <w:sz w:val="22"/>
              </w:rPr>
              <w:t>;</w:t>
            </w:r>
          </w:p>
          <w:p w:rsidR="0005315E" w:rsidRPr="00F34F7B" w:rsidRDefault="0005315E">
            <w:pPr>
              <w:rPr>
                <w:rFonts w:ascii="Times New Roman" w:hAnsi="Times New Roman"/>
                <w:sz w:val="22"/>
              </w:rPr>
            </w:pPr>
            <w:r w:rsidRPr="00F34F7B">
              <w:rPr>
                <w:rFonts w:ascii="Times New Roman" w:hAnsi="Times New Roman"/>
                <w:sz w:val="22"/>
              </w:rPr>
              <w:t xml:space="preserve">- </w:t>
            </w:r>
            <w:r w:rsidR="002A6DE6">
              <w:rPr>
                <w:rFonts w:ascii="Times New Roman" w:hAnsi="Times New Roman"/>
                <w:sz w:val="22"/>
              </w:rPr>
              <w:t>Ủy ban nhân dân</w:t>
            </w:r>
            <w:r w:rsidRPr="00F34F7B">
              <w:rPr>
                <w:rFonts w:ascii="Times New Roman" w:hAnsi="Times New Roman"/>
                <w:sz w:val="22"/>
              </w:rPr>
              <w:t xml:space="preserve"> </w:t>
            </w:r>
            <w:r w:rsidR="00BA6281" w:rsidRPr="00F34F7B">
              <w:rPr>
                <w:rFonts w:ascii="Times New Roman" w:hAnsi="Times New Roman"/>
                <w:sz w:val="22"/>
              </w:rPr>
              <w:t>thành phố</w:t>
            </w:r>
            <w:r w:rsidRPr="00F34F7B">
              <w:rPr>
                <w:rFonts w:ascii="Times New Roman" w:hAnsi="Times New Roman"/>
                <w:sz w:val="22"/>
              </w:rPr>
              <w:t>;</w:t>
            </w:r>
          </w:p>
          <w:p w:rsidR="0005315E" w:rsidRPr="00F34F7B" w:rsidRDefault="006A7F8C">
            <w:pPr>
              <w:rPr>
                <w:rFonts w:ascii="Times New Roman" w:hAnsi="Times New Roman"/>
                <w:sz w:val="22"/>
              </w:rPr>
            </w:pPr>
            <w:r w:rsidRPr="00F34F7B">
              <w:rPr>
                <w:rFonts w:ascii="Times New Roman" w:hAnsi="Times New Roman"/>
                <w:sz w:val="22"/>
              </w:rPr>
              <w:t>- Đại biểu</w:t>
            </w:r>
            <w:r w:rsidR="0005315E" w:rsidRPr="00F34F7B">
              <w:rPr>
                <w:rFonts w:ascii="Times New Roman" w:hAnsi="Times New Roman"/>
                <w:sz w:val="22"/>
              </w:rPr>
              <w:t xml:space="preserve"> </w:t>
            </w:r>
            <w:r w:rsidR="002A6DE6">
              <w:rPr>
                <w:rFonts w:ascii="Times New Roman" w:hAnsi="Times New Roman"/>
                <w:sz w:val="22"/>
                <w:szCs w:val="22"/>
              </w:rPr>
              <w:t>Hội đồng nhân dân</w:t>
            </w:r>
            <w:r w:rsidR="0005315E" w:rsidRPr="00F34F7B">
              <w:rPr>
                <w:rFonts w:ascii="Times New Roman" w:hAnsi="Times New Roman"/>
                <w:sz w:val="22"/>
              </w:rPr>
              <w:t xml:space="preserve"> </w:t>
            </w:r>
            <w:r w:rsidR="00BA6281" w:rsidRPr="00F34F7B">
              <w:rPr>
                <w:rFonts w:ascii="Times New Roman" w:hAnsi="Times New Roman"/>
                <w:sz w:val="22"/>
              </w:rPr>
              <w:t>thành phố</w:t>
            </w:r>
            <w:r w:rsidR="0005315E" w:rsidRPr="00F34F7B">
              <w:rPr>
                <w:rFonts w:ascii="Times New Roman" w:hAnsi="Times New Roman"/>
                <w:sz w:val="22"/>
              </w:rPr>
              <w:t>;</w:t>
            </w:r>
          </w:p>
          <w:p w:rsidR="004F520A" w:rsidRPr="00F34F7B" w:rsidRDefault="00BF02CB">
            <w:pPr>
              <w:rPr>
                <w:rFonts w:ascii="Times New Roman" w:hAnsi="Times New Roman"/>
                <w:sz w:val="22"/>
              </w:rPr>
            </w:pPr>
            <w:r w:rsidRPr="00F34F7B">
              <w:rPr>
                <w:rFonts w:ascii="Times New Roman" w:hAnsi="Times New Roman"/>
                <w:sz w:val="22"/>
              </w:rPr>
              <w:t>- Các cơ quan, phòng</w:t>
            </w:r>
            <w:r w:rsidR="00DF66C8" w:rsidRPr="00F34F7B">
              <w:rPr>
                <w:rFonts w:ascii="Times New Roman" w:hAnsi="Times New Roman"/>
                <w:sz w:val="22"/>
              </w:rPr>
              <w:t>,</w:t>
            </w:r>
            <w:r w:rsidRPr="00F34F7B">
              <w:rPr>
                <w:rFonts w:ascii="Times New Roman" w:hAnsi="Times New Roman"/>
                <w:sz w:val="22"/>
              </w:rPr>
              <w:t xml:space="preserve"> ban</w:t>
            </w:r>
            <w:r w:rsidR="004F520A" w:rsidRPr="00F34F7B">
              <w:rPr>
                <w:rFonts w:ascii="Times New Roman" w:hAnsi="Times New Roman"/>
                <w:sz w:val="22"/>
              </w:rPr>
              <w:t>, khối Đảng,</w:t>
            </w:r>
          </w:p>
          <w:p w:rsidR="001D4989" w:rsidRPr="001D4989" w:rsidRDefault="001D4989" w:rsidP="001D4989">
            <w:pPr>
              <w:tabs>
                <w:tab w:val="left" w:pos="1701"/>
                <w:tab w:val="center" w:pos="7655"/>
              </w:tabs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D4989">
              <w:rPr>
                <w:rFonts w:ascii="Times New Roman" w:eastAsia="Calibri" w:hAnsi="Times New Roman"/>
                <w:sz w:val="22"/>
                <w:szCs w:val="22"/>
              </w:rPr>
              <w:t xml:space="preserve">- </w:t>
            </w:r>
            <w:r w:rsidRPr="001D4989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BTT UBMTTQVN thành phố, Đoàn thể </w:t>
            </w:r>
            <w:r w:rsidRPr="001D4989">
              <w:rPr>
                <w:rFonts w:ascii="Times New Roman" w:eastAsia="Calibri" w:hAnsi="Times New Roman"/>
                <w:sz w:val="22"/>
                <w:szCs w:val="22"/>
              </w:rPr>
              <w:t>thành phố;</w:t>
            </w:r>
          </w:p>
          <w:p w:rsidR="001D4989" w:rsidRPr="001D4989" w:rsidRDefault="001D4989" w:rsidP="001D4989">
            <w:pPr>
              <w:tabs>
                <w:tab w:val="left" w:pos="1701"/>
                <w:tab w:val="center" w:pos="7655"/>
              </w:tabs>
              <w:jc w:val="both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1D4989">
              <w:rPr>
                <w:rFonts w:ascii="Times New Roman" w:eastAsia="Calibri" w:hAnsi="Times New Roman"/>
                <w:sz w:val="22"/>
                <w:szCs w:val="22"/>
              </w:rPr>
              <w:t xml:space="preserve">- Thường trực </w:t>
            </w:r>
            <w:r w:rsidRPr="001D4989">
              <w:rPr>
                <w:rFonts w:ascii="Times New Roman" w:eastAsia="Calibri" w:hAnsi="Times New Roman"/>
                <w:iCs/>
                <w:sz w:val="22"/>
                <w:szCs w:val="22"/>
              </w:rPr>
              <w:t>Hội đồng nhân dân các xã, phường;</w:t>
            </w:r>
          </w:p>
          <w:p w:rsidR="001D4989" w:rsidRPr="001D4989" w:rsidRDefault="001D4989" w:rsidP="001D4989">
            <w:pPr>
              <w:tabs>
                <w:tab w:val="left" w:pos="1701"/>
                <w:tab w:val="center" w:pos="7655"/>
              </w:tabs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D4989">
              <w:rPr>
                <w:rFonts w:ascii="Times New Roman" w:eastAsia="Calibri" w:hAnsi="Times New Roman"/>
                <w:iCs/>
                <w:sz w:val="22"/>
                <w:szCs w:val="22"/>
              </w:rPr>
              <w:t>- Ủy ban nhân d</w:t>
            </w:r>
            <w:bookmarkStart w:id="0" w:name="_GoBack"/>
            <w:bookmarkEnd w:id="0"/>
            <w:r w:rsidRPr="001D4989">
              <w:rPr>
                <w:rFonts w:ascii="Times New Roman" w:eastAsia="Calibri" w:hAnsi="Times New Roman"/>
                <w:iCs/>
                <w:sz w:val="22"/>
                <w:szCs w:val="22"/>
              </w:rPr>
              <w:t>ân các xã, phường</w:t>
            </w:r>
            <w:r w:rsidRPr="001D4989">
              <w:rPr>
                <w:rFonts w:ascii="Times New Roman" w:eastAsia="Calibri" w:hAnsi="Times New Roman"/>
                <w:sz w:val="22"/>
                <w:szCs w:val="22"/>
              </w:rPr>
              <w:t>;</w:t>
            </w:r>
          </w:p>
          <w:p w:rsidR="001D4989" w:rsidRPr="001D4989" w:rsidRDefault="001D4989" w:rsidP="001D4989">
            <w:pPr>
              <w:tabs>
                <w:tab w:val="left" w:pos="1701"/>
                <w:tab w:val="center" w:pos="7655"/>
              </w:tabs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D4989">
              <w:rPr>
                <w:rFonts w:ascii="Times New Roman" w:eastAsia="Calibri" w:hAnsi="Times New Roman"/>
                <w:sz w:val="22"/>
                <w:szCs w:val="22"/>
              </w:rPr>
              <w:t xml:space="preserve">- </w:t>
            </w:r>
            <w:r w:rsidRPr="001D4989">
              <w:rPr>
                <w:rFonts w:ascii="Times New Roman" w:hAnsi="Times New Roman"/>
                <w:bCs/>
                <w:sz w:val="22"/>
              </w:rPr>
              <w:t>Liên thông CSDL HĐND các cấp - tỉnh Bình Dương;</w:t>
            </w:r>
          </w:p>
          <w:p w:rsidR="00E36E28" w:rsidRPr="00F34F7B" w:rsidRDefault="001D4989" w:rsidP="001D4989">
            <w:pPr>
              <w:rPr>
                <w:rFonts w:ascii="Times New Roman" w:hAnsi="Times New Roman"/>
                <w:lang w:val="nl-NL"/>
              </w:rPr>
            </w:pPr>
            <w:r w:rsidRPr="001D4989">
              <w:rPr>
                <w:rFonts w:ascii="Times New Roman" w:hAnsi="Times New Roman"/>
                <w:sz w:val="20"/>
              </w:rPr>
              <w:t>- Lưu: VT.</w:t>
            </w:r>
          </w:p>
        </w:tc>
        <w:tc>
          <w:tcPr>
            <w:tcW w:w="5103" w:type="dxa"/>
          </w:tcPr>
          <w:p w:rsidR="001D4989" w:rsidRPr="002031B0" w:rsidRDefault="001D4989" w:rsidP="001D4989">
            <w:pPr>
              <w:pStyle w:val="BodyText2"/>
              <w:tabs>
                <w:tab w:val="left" w:pos="420"/>
                <w:tab w:val="left" w:pos="700"/>
                <w:tab w:val="left" w:pos="1120"/>
              </w:tabs>
              <w:jc w:val="center"/>
              <w:rPr>
                <w:b w:val="0"/>
                <w:lang w:val="nl-NL"/>
              </w:rPr>
            </w:pPr>
            <w:r w:rsidRPr="002031B0">
              <w:rPr>
                <w:lang w:val="nl-NL"/>
              </w:rPr>
              <w:t xml:space="preserve">CHỦ </w:t>
            </w:r>
            <w:r>
              <w:rPr>
                <w:lang w:val="nl-NL"/>
              </w:rPr>
              <w:t>TỌA</w:t>
            </w:r>
          </w:p>
          <w:p w:rsidR="001D4989" w:rsidRPr="002031B0" w:rsidRDefault="001D4989" w:rsidP="001D4989">
            <w:pPr>
              <w:pStyle w:val="BodyText2"/>
              <w:tabs>
                <w:tab w:val="left" w:pos="420"/>
                <w:tab w:val="left" w:pos="700"/>
                <w:tab w:val="left" w:pos="1120"/>
              </w:tabs>
              <w:spacing w:before="120"/>
              <w:jc w:val="center"/>
              <w:rPr>
                <w:b w:val="0"/>
                <w:lang w:val="nl-NL"/>
              </w:rPr>
            </w:pPr>
          </w:p>
          <w:p w:rsidR="001D4989" w:rsidRDefault="001D4989" w:rsidP="001D4989">
            <w:pPr>
              <w:pStyle w:val="BodyText2"/>
              <w:tabs>
                <w:tab w:val="left" w:pos="420"/>
                <w:tab w:val="left" w:pos="700"/>
                <w:tab w:val="left" w:pos="1120"/>
              </w:tabs>
              <w:spacing w:before="120"/>
              <w:jc w:val="center"/>
              <w:rPr>
                <w:b w:val="0"/>
                <w:lang w:val="nl-NL"/>
              </w:rPr>
            </w:pPr>
          </w:p>
          <w:p w:rsidR="001D4989" w:rsidRPr="002031B0" w:rsidRDefault="001D4989" w:rsidP="001D4989">
            <w:pPr>
              <w:pStyle w:val="BodyText2"/>
              <w:tabs>
                <w:tab w:val="left" w:pos="420"/>
                <w:tab w:val="left" w:pos="700"/>
                <w:tab w:val="left" w:pos="1120"/>
              </w:tabs>
              <w:spacing w:before="120"/>
              <w:jc w:val="center"/>
              <w:rPr>
                <w:b w:val="0"/>
                <w:lang w:val="nl-NL"/>
              </w:rPr>
            </w:pPr>
          </w:p>
          <w:p w:rsidR="001D4989" w:rsidRPr="002031B0" w:rsidRDefault="001D4989" w:rsidP="001D4989">
            <w:pPr>
              <w:pStyle w:val="BodyText2"/>
              <w:tabs>
                <w:tab w:val="left" w:pos="420"/>
                <w:tab w:val="left" w:pos="700"/>
                <w:tab w:val="left" w:pos="1120"/>
              </w:tabs>
              <w:spacing w:before="120"/>
              <w:jc w:val="center"/>
              <w:rPr>
                <w:b w:val="0"/>
                <w:lang w:val="nl-NL"/>
              </w:rPr>
            </w:pPr>
          </w:p>
          <w:p w:rsidR="001D4989" w:rsidRDefault="001D4989" w:rsidP="001D4989">
            <w:pPr>
              <w:pStyle w:val="BodyText2"/>
              <w:tabs>
                <w:tab w:val="left" w:pos="420"/>
                <w:tab w:val="left" w:pos="700"/>
                <w:tab w:val="left" w:pos="1120"/>
              </w:tabs>
              <w:jc w:val="center"/>
              <w:rPr>
                <w:b w:val="0"/>
                <w:lang w:val="nl-NL"/>
              </w:rPr>
            </w:pPr>
            <w:r>
              <w:rPr>
                <w:lang w:val="nl-NL"/>
              </w:rPr>
              <w:t>PHÓ CHỦ TỊCH HĐND THÀNH PHỐ</w:t>
            </w:r>
          </w:p>
          <w:p w:rsidR="00AF5EBF" w:rsidRPr="00F34F7B" w:rsidRDefault="001D4989" w:rsidP="001D4989">
            <w:pPr>
              <w:pStyle w:val="BodyText2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lang w:val="nl-NL"/>
              </w:rPr>
              <w:t>Nguyễn Văn Đội</w:t>
            </w:r>
          </w:p>
          <w:p w:rsidR="005E1E3E" w:rsidRPr="00F34F7B" w:rsidRDefault="005E1E3E" w:rsidP="004F520A">
            <w:pPr>
              <w:pStyle w:val="BodyText2"/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  <w:p w:rsidR="005E1E3E" w:rsidRPr="00F34F7B" w:rsidRDefault="005E1E3E" w:rsidP="004F520A">
            <w:pPr>
              <w:pStyle w:val="BodyText2"/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  <w:p w:rsidR="00E36E28" w:rsidRPr="00F34F7B" w:rsidRDefault="00E36E28" w:rsidP="009238F3">
            <w:pPr>
              <w:pStyle w:val="BodyText2"/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</w:tc>
      </w:tr>
    </w:tbl>
    <w:p w:rsidR="00506AE5" w:rsidRPr="00F34F7B" w:rsidRDefault="00506AE5" w:rsidP="001F28BB">
      <w:pPr>
        <w:rPr>
          <w:rFonts w:ascii="Times New Roman" w:hAnsi="Times New Roman"/>
          <w:b/>
          <w:szCs w:val="28"/>
          <w:lang w:val="vi-VN"/>
        </w:rPr>
      </w:pPr>
    </w:p>
    <w:sectPr w:rsidR="00506AE5" w:rsidRPr="00F34F7B" w:rsidSect="001D4989">
      <w:headerReference w:type="default" r:id="rId8"/>
      <w:footerReference w:type="default" r:id="rId9"/>
      <w:pgSz w:w="11907" w:h="16840" w:code="9"/>
      <w:pgMar w:top="1134" w:right="1134" w:bottom="851" w:left="1701" w:header="567" w:footer="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3A5" w:rsidRDefault="004C53A5">
      <w:r>
        <w:separator/>
      </w:r>
    </w:p>
  </w:endnote>
  <w:endnote w:type="continuationSeparator" w:id="0">
    <w:p w:rsidR="004C53A5" w:rsidRDefault="004C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I-WIN Sample Fon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44" w:rsidRDefault="00F91A44">
    <w:pPr>
      <w:pStyle w:val="Footer"/>
      <w:jc w:val="right"/>
    </w:pPr>
  </w:p>
  <w:p w:rsidR="001D3AA6" w:rsidRDefault="001D3AA6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3A5" w:rsidRDefault="004C53A5">
      <w:r>
        <w:separator/>
      </w:r>
    </w:p>
  </w:footnote>
  <w:footnote w:type="continuationSeparator" w:id="0">
    <w:p w:rsidR="004C53A5" w:rsidRDefault="004C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08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1E61E0" w:rsidRPr="001E61E0" w:rsidRDefault="001E61E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E61E0">
          <w:rPr>
            <w:rFonts w:ascii="Times New Roman" w:hAnsi="Times New Roman"/>
            <w:sz w:val="24"/>
            <w:szCs w:val="24"/>
          </w:rPr>
          <w:fldChar w:fldCharType="begin"/>
        </w:r>
        <w:r w:rsidRPr="001E61E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E61E0">
          <w:rPr>
            <w:rFonts w:ascii="Times New Roman" w:hAnsi="Times New Roman"/>
            <w:sz w:val="24"/>
            <w:szCs w:val="24"/>
          </w:rPr>
          <w:fldChar w:fldCharType="separate"/>
        </w:r>
        <w:r w:rsidR="0041556D">
          <w:rPr>
            <w:rFonts w:ascii="Times New Roman" w:hAnsi="Times New Roman"/>
            <w:noProof/>
            <w:sz w:val="24"/>
            <w:szCs w:val="24"/>
          </w:rPr>
          <w:t>2</w:t>
        </w:r>
        <w:r w:rsidRPr="001E61E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D3AA6" w:rsidRDefault="001D3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E09"/>
    <w:multiLevelType w:val="hybridMultilevel"/>
    <w:tmpl w:val="338AB0E0"/>
    <w:lvl w:ilvl="0" w:tplc="0D9E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D1D03"/>
    <w:multiLevelType w:val="hybridMultilevel"/>
    <w:tmpl w:val="681ED5D8"/>
    <w:lvl w:ilvl="0" w:tplc="6616C4DE">
      <w:start w:val="1"/>
      <w:numFmt w:val="decimal"/>
      <w:lvlText w:val="%1."/>
      <w:lvlJc w:val="left"/>
      <w:pPr>
        <w:ind w:left="1340" w:hanging="360"/>
      </w:pPr>
      <w:rPr>
        <w:rFonts w:ascii="Times New Roman" w:hAnsi="Times New Roman" w:cs="Times New Roman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351" w:hanging="360"/>
      </w:pPr>
    </w:lvl>
    <w:lvl w:ilvl="2" w:tplc="042A001B" w:tentative="1">
      <w:start w:val="1"/>
      <w:numFmt w:val="lowerRoman"/>
      <w:lvlText w:val="%3."/>
      <w:lvlJc w:val="right"/>
      <w:pPr>
        <w:ind w:left="2071" w:hanging="180"/>
      </w:pPr>
    </w:lvl>
    <w:lvl w:ilvl="3" w:tplc="042A000F" w:tentative="1">
      <w:start w:val="1"/>
      <w:numFmt w:val="decimal"/>
      <w:lvlText w:val="%4."/>
      <w:lvlJc w:val="left"/>
      <w:pPr>
        <w:ind w:left="2791" w:hanging="360"/>
      </w:pPr>
    </w:lvl>
    <w:lvl w:ilvl="4" w:tplc="042A0019" w:tentative="1">
      <w:start w:val="1"/>
      <w:numFmt w:val="lowerLetter"/>
      <w:lvlText w:val="%5."/>
      <w:lvlJc w:val="left"/>
      <w:pPr>
        <w:ind w:left="3511" w:hanging="360"/>
      </w:pPr>
    </w:lvl>
    <w:lvl w:ilvl="5" w:tplc="042A001B" w:tentative="1">
      <w:start w:val="1"/>
      <w:numFmt w:val="lowerRoman"/>
      <w:lvlText w:val="%6."/>
      <w:lvlJc w:val="right"/>
      <w:pPr>
        <w:ind w:left="4231" w:hanging="180"/>
      </w:pPr>
    </w:lvl>
    <w:lvl w:ilvl="6" w:tplc="042A000F" w:tentative="1">
      <w:start w:val="1"/>
      <w:numFmt w:val="decimal"/>
      <w:lvlText w:val="%7."/>
      <w:lvlJc w:val="left"/>
      <w:pPr>
        <w:ind w:left="4951" w:hanging="360"/>
      </w:pPr>
    </w:lvl>
    <w:lvl w:ilvl="7" w:tplc="042A0019" w:tentative="1">
      <w:start w:val="1"/>
      <w:numFmt w:val="lowerLetter"/>
      <w:lvlText w:val="%8."/>
      <w:lvlJc w:val="left"/>
      <w:pPr>
        <w:ind w:left="5671" w:hanging="360"/>
      </w:pPr>
    </w:lvl>
    <w:lvl w:ilvl="8" w:tplc="042A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" w15:restartNumberingAfterBreak="0">
    <w:nsid w:val="081E189C"/>
    <w:multiLevelType w:val="hybridMultilevel"/>
    <w:tmpl w:val="71B237B0"/>
    <w:lvl w:ilvl="0" w:tplc="5C0A5AA2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627BE"/>
    <w:multiLevelType w:val="hybridMultilevel"/>
    <w:tmpl w:val="BA446A8E"/>
    <w:lvl w:ilvl="0" w:tplc="364446A2">
      <w:start w:val="1"/>
      <w:numFmt w:val="decimal"/>
      <w:lvlText w:val="%1."/>
      <w:lvlJc w:val="left"/>
      <w:pPr>
        <w:ind w:left="1340" w:hanging="360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51" w:hanging="360"/>
      </w:pPr>
    </w:lvl>
    <w:lvl w:ilvl="2" w:tplc="042A001B" w:tentative="1">
      <w:start w:val="1"/>
      <w:numFmt w:val="lowerRoman"/>
      <w:lvlText w:val="%3."/>
      <w:lvlJc w:val="right"/>
      <w:pPr>
        <w:ind w:left="2071" w:hanging="180"/>
      </w:pPr>
    </w:lvl>
    <w:lvl w:ilvl="3" w:tplc="042A000F" w:tentative="1">
      <w:start w:val="1"/>
      <w:numFmt w:val="decimal"/>
      <w:lvlText w:val="%4."/>
      <w:lvlJc w:val="left"/>
      <w:pPr>
        <w:ind w:left="2791" w:hanging="360"/>
      </w:pPr>
    </w:lvl>
    <w:lvl w:ilvl="4" w:tplc="042A0019" w:tentative="1">
      <w:start w:val="1"/>
      <w:numFmt w:val="lowerLetter"/>
      <w:lvlText w:val="%5."/>
      <w:lvlJc w:val="left"/>
      <w:pPr>
        <w:ind w:left="3511" w:hanging="360"/>
      </w:pPr>
    </w:lvl>
    <w:lvl w:ilvl="5" w:tplc="042A001B" w:tentative="1">
      <w:start w:val="1"/>
      <w:numFmt w:val="lowerRoman"/>
      <w:lvlText w:val="%6."/>
      <w:lvlJc w:val="right"/>
      <w:pPr>
        <w:ind w:left="4231" w:hanging="180"/>
      </w:pPr>
    </w:lvl>
    <w:lvl w:ilvl="6" w:tplc="042A000F" w:tentative="1">
      <w:start w:val="1"/>
      <w:numFmt w:val="decimal"/>
      <w:lvlText w:val="%7."/>
      <w:lvlJc w:val="left"/>
      <w:pPr>
        <w:ind w:left="4951" w:hanging="360"/>
      </w:pPr>
    </w:lvl>
    <w:lvl w:ilvl="7" w:tplc="042A0019" w:tentative="1">
      <w:start w:val="1"/>
      <w:numFmt w:val="lowerLetter"/>
      <w:lvlText w:val="%8."/>
      <w:lvlJc w:val="left"/>
      <w:pPr>
        <w:ind w:left="5671" w:hanging="360"/>
      </w:pPr>
    </w:lvl>
    <w:lvl w:ilvl="8" w:tplc="042A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4" w15:restartNumberingAfterBreak="0">
    <w:nsid w:val="0CA8454D"/>
    <w:multiLevelType w:val="hybridMultilevel"/>
    <w:tmpl w:val="7890A6FE"/>
    <w:lvl w:ilvl="0" w:tplc="E8D6FEC6">
      <w:start w:val="1"/>
      <w:numFmt w:val="upperRoman"/>
      <w:lvlText w:val="%1."/>
      <w:lvlJc w:val="left"/>
      <w:pPr>
        <w:ind w:left="1220" w:hanging="720"/>
      </w:pPr>
      <w:rPr>
        <w:rFonts w:hint="default"/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580" w:hanging="360"/>
      </w:pPr>
    </w:lvl>
    <w:lvl w:ilvl="2" w:tplc="042A001B" w:tentative="1">
      <w:start w:val="1"/>
      <w:numFmt w:val="lowerRoman"/>
      <w:lvlText w:val="%3."/>
      <w:lvlJc w:val="right"/>
      <w:pPr>
        <w:ind w:left="2300" w:hanging="180"/>
      </w:pPr>
    </w:lvl>
    <w:lvl w:ilvl="3" w:tplc="042A000F" w:tentative="1">
      <w:start w:val="1"/>
      <w:numFmt w:val="decimal"/>
      <w:lvlText w:val="%4."/>
      <w:lvlJc w:val="left"/>
      <w:pPr>
        <w:ind w:left="3020" w:hanging="360"/>
      </w:pPr>
    </w:lvl>
    <w:lvl w:ilvl="4" w:tplc="042A0019" w:tentative="1">
      <w:start w:val="1"/>
      <w:numFmt w:val="lowerLetter"/>
      <w:lvlText w:val="%5."/>
      <w:lvlJc w:val="left"/>
      <w:pPr>
        <w:ind w:left="3740" w:hanging="360"/>
      </w:pPr>
    </w:lvl>
    <w:lvl w:ilvl="5" w:tplc="042A001B" w:tentative="1">
      <w:start w:val="1"/>
      <w:numFmt w:val="lowerRoman"/>
      <w:lvlText w:val="%6."/>
      <w:lvlJc w:val="right"/>
      <w:pPr>
        <w:ind w:left="4460" w:hanging="180"/>
      </w:pPr>
    </w:lvl>
    <w:lvl w:ilvl="6" w:tplc="042A000F" w:tentative="1">
      <w:start w:val="1"/>
      <w:numFmt w:val="decimal"/>
      <w:lvlText w:val="%7."/>
      <w:lvlJc w:val="left"/>
      <w:pPr>
        <w:ind w:left="5180" w:hanging="360"/>
      </w:pPr>
    </w:lvl>
    <w:lvl w:ilvl="7" w:tplc="042A0019" w:tentative="1">
      <w:start w:val="1"/>
      <w:numFmt w:val="lowerLetter"/>
      <w:lvlText w:val="%8."/>
      <w:lvlJc w:val="left"/>
      <w:pPr>
        <w:ind w:left="5900" w:hanging="360"/>
      </w:pPr>
    </w:lvl>
    <w:lvl w:ilvl="8" w:tplc="042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0EA20B3F"/>
    <w:multiLevelType w:val="singleLevel"/>
    <w:tmpl w:val="2C5E6C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0F014064"/>
    <w:multiLevelType w:val="hybridMultilevel"/>
    <w:tmpl w:val="0D68ABCA"/>
    <w:lvl w:ilvl="0" w:tplc="D2B4C22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43" w:hanging="360"/>
      </w:pPr>
    </w:lvl>
    <w:lvl w:ilvl="2" w:tplc="042A001B" w:tentative="1">
      <w:start w:val="1"/>
      <w:numFmt w:val="lowerRoman"/>
      <w:lvlText w:val="%3."/>
      <w:lvlJc w:val="right"/>
      <w:pPr>
        <w:ind w:left="2563" w:hanging="180"/>
      </w:pPr>
    </w:lvl>
    <w:lvl w:ilvl="3" w:tplc="042A000F" w:tentative="1">
      <w:start w:val="1"/>
      <w:numFmt w:val="decimal"/>
      <w:lvlText w:val="%4."/>
      <w:lvlJc w:val="left"/>
      <w:pPr>
        <w:ind w:left="3283" w:hanging="360"/>
      </w:pPr>
    </w:lvl>
    <w:lvl w:ilvl="4" w:tplc="042A0019" w:tentative="1">
      <w:start w:val="1"/>
      <w:numFmt w:val="lowerLetter"/>
      <w:lvlText w:val="%5."/>
      <w:lvlJc w:val="left"/>
      <w:pPr>
        <w:ind w:left="4003" w:hanging="360"/>
      </w:pPr>
    </w:lvl>
    <w:lvl w:ilvl="5" w:tplc="042A001B" w:tentative="1">
      <w:start w:val="1"/>
      <w:numFmt w:val="lowerRoman"/>
      <w:lvlText w:val="%6."/>
      <w:lvlJc w:val="right"/>
      <w:pPr>
        <w:ind w:left="4723" w:hanging="180"/>
      </w:pPr>
    </w:lvl>
    <w:lvl w:ilvl="6" w:tplc="042A000F" w:tentative="1">
      <w:start w:val="1"/>
      <w:numFmt w:val="decimal"/>
      <w:lvlText w:val="%7."/>
      <w:lvlJc w:val="left"/>
      <w:pPr>
        <w:ind w:left="5443" w:hanging="360"/>
      </w:pPr>
    </w:lvl>
    <w:lvl w:ilvl="7" w:tplc="042A0019" w:tentative="1">
      <w:start w:val="1"/>
      <w:numFmt w:val="lowerLetter"/>
      <w:lvlText w:val="%8."/>
      <w:lvlJc w:val="left"/>
      <w:pPr>
        <w:ind w:left="6163" w:hanging="360"/>
      </w:pPr>
    </w:lvl>
    <w:lvl w:ilvl="8" w:tplc="042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 w15:restartNumberingAfterBreak="0">
    <w:nsid w:val="159B041D"/>
    <w:multiLevelType w:val="hybridMultilevel"/>
    <w:tmpl w:val="AE2C42F8"/>
    <w:lvl w:ilvl="0" w:tplc="5066F1CC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0" w:hanging="360"/>
      </w:pPr>
    </w:lvl>
    <w:lvl w:ilvl="2" w:tplc="042A001B" w:tentative="1">
      <w:start w:val="1"/>
      <w:numFmt w:val="lowerRoman"/>
      <w:lvlText w:val="%3."/>
      <w:lvlJc w:val="right"/>
      <w:pPr>
        <w:ind w:left="2100" w:hanging="180"/>
      </w:pPr>
    </w:lvl>
    <w:lvl w:ilvl="3" w:tplc="042A000F" w:tentative="1">
      <w:start w:val="1"/>
      <w:numFmt w:val="decimal"/>
      <w:lvlText w:val="%4."/>
      <w:lvlJc w:val="left"/>
      <w:pPr>
        <w:ind w:left="2820" w:hanging="360"/>
      </w:pPr>
    </w:lvl>
    <w:lvl w:ilvl="4" w:tplc="042A0019" w:tentative="1">
      <w:start w:val="1"/>
      <w:numFmt w:val="lowerLetter"/>
      <w:lvlText w:val="%5."/>
      <w:lvlJc w:val="left"/>
      <w:pPr>
        <w:ind w:left="3540" w:hanging="360"/>
      </w:pPr>
    </w:lvl>
    <w:lvl w:ilvl="5" w:tplc="042A001B" w:tentative="1">
      <w:start w:val="1"/>
      <w:numFmt w:val="lowerRoman"/>
      <w:lvlText w:val="%6."/>
      <w:lvlJc w:val="right"/>
      <w:pPr>
        <w:ind w:left="4260" w:hanging="180"/>
      </w:pPr>
    </w:lvl>
    <w:lvl w:ilvl="6" w:tplc="042A000F" w:tentative="1">
      <w:start w:val="1"/>
      <w:numFmt w:val="decimal"/>
      <w:lvlText w:val="%7."/>
      <w:lvlJc w:val="left"/>
      <w:pPr>
        <w:ind w:left="4980" w:hanging="360"/>
      </w:pPr>
    </w:lvl>
    <w:lvl w:ilvl="7" w:tplc="042A0019" w:tentative="1">
      <w:start w:val="1"/>
      <w:numFmt w:val="lowerLetter"/>
      <w:lvlText w:val="%8."/>
      <w:lvlJc w:val="left"/>
      <w:pPr>
        <w:ind w:left="5700" w:hanging="360"/>
      </w:pPr>
    </w:lvl>
    <w:lvl w:ilvl="8" w:tplc="042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5B02BC5"/>
    <w:multiLevelType w:val="hybridMultilevel"/>
    <w:tmpl w:val="D3D6344E"/>
    <w:lvl w:ilvl="0" w:tplc="42B6A2F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46A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38194C"/>
    <w:multiLevelType w:val="hybridMultilevel"/>
    <w:tmpl w:val="9B382F20"/>
    <w:lvl w:ilvl="0" w:tplc="64B627D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8A17C6B"/>
    <w:multiLevelType w:val="singleLevel"/>
    <w:tmpl w:val="E3A26D9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DCA0349"/>
    <w:multiLevelType w:val="hybridMultilevel"/>
    <w:tmpl w:val="5CD86336"/>
    <w:lvl w:ilvl="0" w:tplc="74B6F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E8437C"/>
    <w:multiLevelType w:val="multilevel"/>
    <w:tmpl w:val="22601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7A51B3"/>
    <w:multiLevelType w:val="hybridMultilevel"/>
    <w:tmpl w:val="BA446A8E"/>
    <w:lvl w:ilvl="0" w:tplc="364446A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51" w:hanging="360"/>
      </w:pPr>
    </w:lvl>
    <w:lvl w:ilvl="2" w:tplc="042A001B" w:tentative="1">
      <w:start w:val="1"/>
      <w:numFmt w:val="lowerRoman"/>
      <w:lvlText w:val="%3."/>
      <w:lvlJc w:val="right"/>
      <w:pPr>
        <w:ind w:left="2071" w:hanging="180"/>
      </w:pPr>
    </w:lvl>
    <w:lvl w:ilvl="3" w:tplc="042A000F" w:tentative="1">
      <w:start w:val="1"/>
      <w:numFmt w:val="decimal"/>
      <w:lvlText w:val="%4."/>
      <w:lvlJc w:val="left"/>
      <w:pPr>
        <w:ind w:left="2791" w:hanging="360"/>
      </w:pPr>
    </w:lvl>
    <w:lvl w:ilvl="4" w:tplc="042A0019" w:tentative="1">
      <w:start w:val="1"/>
      <w:numFmt w:val="lowerLetter"/>
      <w:lvlText w:val="%5."/>
      <w:lvlJc w:val="left"/>
      <w:pPr>
        <w:ind w:left="3511" w:hanging="360"/>
      </w:pPr>
    </w:lvl>
    <w:lvl w:ilvl="5" w:tplc="042A001B" w:tentative="1">
      <w:start w:val="1"/>
      <w:numFmt w:val="lowerRoman"/>
      <w:lvlText w:val="%6."/>
      <w:lvlJc w:val="right"/>
      <w:pPr>
        <w:ind w:left="4231" w:hanging="180"/>
      </w:pPr>
    </w:lvl>
    <w:lvl w:ilvl="6" w:tplc="042A000F" w:tentative="1">
      <w:start w:val="1"/>
      <w:numFmt w:val="decimal"/>
      <w:lvlText w:val="%7."/>
      <w:lvlJc w:val="left"/>
      <w:pPr>
        <w:ind w:left="4951" w:hanging="360"/>
      </w:pPr>
    </w:lvl>
    <w:lvl w:ilvl="7" w:tplc="042A0019" w:tentative="1">
      <w:start w:val="1"/>
      <w:numFmt w:val="lowerLetter"/>
      <w:lvlText w:val="%8."/>
      <w:lvlJc w:val="left"/>
      <w:pPr>
        <w:ind w:left="5671" w:hanging="360"/>
      </w:pPr>
    </w:lvl>
    <w:lvl w:ilvl="8" w:tplc="042A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5" w15:restartNumberingAfterBreak="0">
    <w:nsid w:val="268506DD"/>
    <w:multiLevelType w:val="hybridMultilevel"/>
    <w:tmpl w:val="FA7AB056"/>
    <w:lvl w:ilvl="0" w:tplc="6DFA832A">
      <w:start w:val="1"/>
      <w:numFmt w:val="bullet"/>
      <w:pStyle w:val="A"/>
      <w:lvlText w:val=""/>
      <w:lvlJc w:val="left"/>
      <w:pPr>
        <w:tabs>
          <w:tab w:val="num" w:pos="794"/>
        </w:tabs>
        <w:ind w:left="0" w:firstLine="794"/>
      </w:pPr>
      <w:rPr>
        <w:rFonts w:ascii="Symbol" w:hAnsi="Symbol" w:hint="default"/>
      </w:rPr>
    </w:lvl>
    <w:lvl w:ilvl="1" w:tplc="8D24099E">
      <w:start w:val="1"/>
      <w:numFmt w:val="bullet"/>
      <w:lvlText w:val="+"/>
      <w:lvlJc w:val="left"/>
      <w:pPr>
        <w:tabs>
          <w:tab w:val="num" w:pos="1080"/>
        </w:tabs>
        <w:ind w:left="369" w:firstLine="351"/>
      </w:pPr>
      <w:rPr>
        <w:rFonts w:ascii="VNI-Times" w:hAnsi="VNI-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26CC1975"/>
    <w:multiLevelType w:val="hybridMultilevel"/>
    <w:tmpl w:val="FE0257CE"/>
    <w:lvl w:ilvl="0" w:tplc="7A20A6E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2D3DAB"/>
    <w:multiLevelType w:val="hybridMultilevel"/>
    <w:tmpl w:val="0840C9EE"/>
    <w:lvl w:ilvl="0" w:tplc="4DB8ED44">
      <w:start w:val="2"/>
      <w:numFmt w:val="bullet"/>
      <w:lvlText w:val="+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CD35A3"/>
    <w:multiLevelType w:val="hybridMultilevel"/>
    <w:tmpl w:val="21867E94"/>
    <w:lvl w:ilvl="0" w:tplc="4FFE22F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4BB389A"/>
    <w:multiLevelType w:val="singleLevel"/>
    <w:tmpl w:val="73E44F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6C73305"/>
    <w:multiLevelType w:val="hybridMultilevel"/>
    <w:tmpl w:val="491E8578"/>
    <w:lvl w:ilvl="0" w:tplc="697AECE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B6CFF"/>
    <w:multiLevelType w:val="hybridMultilevel"/>
    <w:tmpl w:val="AEA4487E"/>
    <w:lvl w:ilvl="0" w:tplc="DF6A99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7C3640"/>
    <w:multiLevelType w:val="hybridMultilevel"/>
    <w:tmpl w:val="11040666"/>
    <w:lvl w:ilvl="0" w:tplc="7376F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DD38FD"/>
    <w:multiLevelType w:val="hybridMultilevel"/>
    <w:tmpl w:val="DAD48D2A"/>
    <w:lvl w:ilvl="0" w:tplc="557E372C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1808FD"/>
    <w:multiLevelType w:val="hybridMultilevel"/>
    <w:tmpl w:val="63B6A622"/>
    <w:lvl w:ilvl="0" w:tplc="E8F2352C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43" w:hanging="360"/>
      </w:pPr>
    </w:lvl>
    <w:lvl w:ilvl="2" w:tplc="042A001B" w:tentative="1">
      <w:start w:val="1"/>
      <w:numFmt w:val="lowerRoman"/>
      <w:lvlText w:val="%3."/>
      <w:lvlJc w:val="right"/>
      <w:pPr>
        <w:ind w:left="2563" w:hanging="180"/>
      </w:pPr>
    </w:lvl>
    <w:lvl w:ilvl="3" w:tplc="042A000F" w:tentative="1">
      <w:start w:val="1"/>
      <w:numFmt w:val="decimal"/>
      <w:lvlText w:val="%4."/>
      <w:lvlJc w:val="left"/>
      <w:pPr>
        <w:ind w:left="3283" w:hanging="360"/>
      </w:pPr>
    </w:lvl>
    <w:lvl w:ilvl="4" w:tplc="042A0019" w:tentative="1">
      <w:start w:val="1"/>
      <w:numFmt w:val="lowerLetter"/>
      <w:lvlText w:val="%5."/>
      <w:lvlJc w:val="left"/>
      <w:pPr>
        <w:ind w:left="4003" w:hanging="360"/>
      </w:pPr>
    </w:lvl>
    <w:lvl w:ilvl="5" w:tplc="042A001B" w:tentative="1">
      <w:start w:val="1"/>
      <w:numFmt w:val="lowerRoman"/>
      <w:lvlText w:val="%6."/>
      <w:lvlJc w:val="right"/>
      <w:pPr>
        <w:ind w:left="4723" w:hanging="180"/>
      </w:pPr>
    </w:lvl>
    <w:lvl w:ilvl="6" w:tplc="042A000F" w:tentative="1">
      <w:start w:val="1"/>
      <w:numFmt w:val="decimal"/>
      <w:lvlText w:val="%7."/>
      <w:lvlJc w:val="left"/>
      <w:pPr>
        <w:ind w:left="5443" w:hanging="360"/>
      </w:pPr>
    </w:lvl>
    <w:lvl w:ilvl="7" w:tplc="042A0019" w:tentative="1">
      <w:start w:val="1"/>
      <w:numFmt w:val="lowerLetter"/>
      <w:lvlText w:val="%8."/>
      <w:lvlJc w:val="left"/>
      <w:pPr>
        <w:ind w:left="6163" w:hanging="360"/>
      </w:pPr>
    </w:lvl>
    <w:lvl w:ilvl="8" w:tplc="042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5" w15:restartNumberingAfterBreak="0">
    <w:nsid w:val="46027C1B"/>
    <w:multiLevelType w:val="hybridMultilevel"/>
    <w:tmpl w:val="2272DB06"/>
    <w:lvl w:ilvl="0" w:tplc="927AF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3B16B3"/>
    <w:multiLevelType w:val="hybridMultilevel"/>
    <w:tmpl w:val="BA446A8E"/>
    <w:lvl w:ilvl="0" w:tplc="364446A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51" w:hanging="360"/>
      </w:pPr>
    </w:lvl>
    <w:lvl w:ilvl="2" w:tplc="042A001B" w:tentative="1">
      <w:start w:val="1"/>
      <w:numFmt w:val="lowerRoman"/>
      <w:lvlText w:val="%3."/>
      <w:lvlJc w:val="right"/>
      <w:pPr>
        <w:ind w:left="2071" w:hanging="180"/>
      </w:pPr>
    </w:lvl>
    <w:lvl w:ilvl="3" w:tplc="042A000F" w:tentative="1">
      <w:start w:val="1"/>
      <w:numFmt w:val="decimal"/>
      <w:lvlText w:val="%4."/>
      <w:lvlJc w:val="left"/>
      <w:pPr>
        <w:ind w:left="2791" w:hanging="360"/>
      </w:pPr>
    </w:lvl>
    <w:lvl w:ilvl="4" w:tplc="042A0019" w:tentative="1">
      <w:start w:val="1"/>
      <w:numFmt w:val="lowerLetter"/>
      <w:lvlText w:val="%5."/>
      <w:lvlJc w:val="left"/>
      <w:pPr>
        <w:ind w:left="3511" w:hanging="360"/>
      </w:pPr>
    </w:lvl>
    <w:lvl w:ilvl="5" w:tplc="042A001B" w:tentative="1">
      <w:start w:val="1"/>
      <w:numFmt w:val="lowerRoman"/>
      <w:lvlText w:val="%6."/>
      <w:lvlJc w:val="right"/>
      <w:pPr>
        <w:ind w:left="4231" w:hanging="180"/>
      </w:pPr>
    </w:lvl>
    <w:lvl w:ilvl="6" w:tplc="042A000F" w:tentative="1">
      <w:start w:val="1"/>
      <w:numFmt w:val="decimal"/>
      <w:lvlText w:val="%7."/>
      <w:lvlJc w:val="left"/>
      <w:pPr>
        <w:ind w:left="4951" w:hanging="360"/>
      </w:pPr>
    </w:lvl>
    <w:lvl w:ilvl="7" w:tplc="042A0019" w:tentative="1">
      <w:start w:val="1"/>
      <w:numFmt w:val="lowerLetter"/>
      <w:lvlText w:val="%8."/>
      <w:lvlJc w:val="left"/>
      <w:pPr>
        <w:ind w:left="5671" w:hanging="360"/>
      </w:pPr>
    </w:lvl>
    <w:lvl w:ilvl="8" w:tplc="042A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7" w15:restartNumberingAfterBreak="0">
    <w:nsid w:val="480244DB"/>
    <w:multiLevelType w:val="hybridMultilevel"/>
    <w:tmpl w:val="8294DCE6"/>
    <w:lvl w:ilvl="0" w:tplc="5DE8F22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80" w:hanging="360"/>
      </w:pPr>
    </w:lvl>
    <w:lvl w:ilvl="2" w:tplc="042A001B" w:tentative="1">
      <w:start w:val="1"/>
      <w:numFmt w:val="lowerRoman"/>
      <w:lvlText w:val="%3."/>
      <w:lvlJc w:val="right"/>
      <w:pPr>
        <w:ind w:left="2600" w:hanging="180"/>
      </w:pPr>
    </w:lvl>
    <w:lvl w:ilvl="3" w:tplc="042A000F" w:tentative="1">
      <w:start w:val="1"/>
      <w:numFmt w:val="decimal"/>
      <w:lvlText w:val="%4."/>
      <w:lvlJc w:val="left"/>
      <w:pPr>
        <w:ind w:left="3320" w:hanging="360"/>
      </w:pPr>
    </w:lvl>
    <w:lvl w:ilvl="4" w:tplc="042A0019" w:tentative="1">
      <w:start w:val="1"/>
      <w:numFmt w:val="lowerLetter"/>
      <w:lvlText w:val="%5."/>
      <w:lvlJc w:val="left"/>
      <w:pPr>
        <w:ind w:left="4040" w:hanging="360"/>
      </w:pPr>
    </w:lvl>
    <w:lvl w:ilvl="5" w:tplc="042A001B" w:tentative="1">
      <w:start w:val="1"/>
      <w:numFmt w:val="lowerRoman"/>
      <w:lvlText w:val="%6."/>
      <w:lvlJc w:val="right"/>
      <w:pPr>
        <w:ind w:left="4760" w:hanging="180"/>
      </w:pPr>
    </w:lvl>
    <w:lvl w:ilvl="6" w:tplc="042A000F" w:tentative="1">
      <w:start w:val="1"/>
      <w:numFmt w:val="decimal"/>
      <w:lvlText w:val="%7."/>
      <w:lvlJc w:val="left"/>
      <w:pPr>
        <w:ind w:left="5480" w:hanging="360"/>
      </w:pPr>
    </w:lvl>
    <w:lvl w:ilvl="7" w:tplc="042A0019" w:tentative="1">
      <w:start w:val="1"/>
      <w:numFmt w:val="lowerLetter"/>
      <w:lvlText w:val="%8."/>
      <w:lvlJc w:val="left"/>
      <w:pPr>
        <w:ind w:left="6200" w:hanging="360"/>
      </w:pPr>
    </w:lvl>
    <w:lvl w:ilvl="8" w:tplc="042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8" w15:restartNumberingAfterBreak="0">
    <w:nsid w:val="4DB73B4E"/>
    <w:multiLevelType w:val="hybridMultilevel"/>
    <w:tmpl w:val="DA64C4B4"/>
    <w:lvl w:ilvl="0" w:tplc="BE0A34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A970EC"/>
    <w:multiLevelType w:val="hybridMultilevel"/>
    <w:tmpl w:val="E02C9282"/>
    <w:lvl w:ilvl="0" w:tplc="98265C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762FF"/>
    <w:multiLevelType w:val="hybridMultilevel"/>
    <w:tmpl w:val="09E861DA"/>
    <w:lvl w:ilvl="0" w:tplc="F8241424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0479CD"/>
    <w:multiLevelType w:val="hybridMultilevel"/>
    <w:tmpl w:val="0BC839D0"/>
    <w:lvl w:ilvl="0" w:tplc="4DB8ED44">
      <w:start w:val="2"/>
      <w:numFmt w:val="bullet"/>
      <w:lvlText w:val="+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E69F4"/>
    <w:multiLevelType w:val="hybridMultilevel"/>
    <w:tmpl w:val="6BDEA204"/>
    <w:lvl w:ilvl="0" w:tplc="EF38F31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80" w:hanging="360"/>
      </w:pPr>
    </w:lvl>
    <w:lvl w:ilvl="2" w:tplc="042A001B" w:tentative="1">
      <w:start w:val="1"/>
      <w:numFmt w:val="lowerRoman"/>
      <w:lvlText w:val="%3."/>
      <w:lvlJc w:val="right"/>
      <w:pPr>
        <w:ind w:left="2600" w:hanging="180"/>
      </w:pPr>
    </w:lvl>
    <w:lvl w:ilvl="3" w:tplc="042A000F" w:tentative="1">
      <w:start w:val="1"/>
      <w:numFmt w:val="decimal"/>
      <w:lvlText w:val="%4."/>
      <w:lvlJc w:val="left"/>
      <w:pPr>
        <w:ind w:left="3320" w:hanging="360"/>
      </w:pPr>
    </w:lvl>
    <w:lvl w:ilvl="4" w:tplc="042A0019" w:tentative="1">
      <w:start w:val="1"/>
      <w:numFmt w:val="lowerLetter"/>
      <w:lvlText w:val="%5."/>
      <w:lvlJc w:val="left"/>
      <w:pPr>
        <w:ind w:left="4040" w:hanging="360"/>
      </w:pPr>
    </w:lvl>
    <w:lvl w:ilvl="5" w:tplc="042A001B" w:tentative="1">
      <w:start w:val="1"/>
      <w:numFmt w:val="lowerRoman"/>
      <w:lvlText w:val="%6."/>
      <w:lvlJc w:val="right"/>
      <w:pPr>
        <w:ind w:left="4760" w:hanging="180"/>
      </w:pPr>
    </w:lvl>
    <w:lvl w:ilvl="6" w:tplc="042A000F" w:tentative="1">
      <w:start w:val="1"/>
      <w:numFmt w:val="decimal"/>
      <w:lvlText w:val="%7."/>
      <w:lvlJc w:val="left"/>
      <w:pPr>
        <w:ind w:left="5480" w:hanging="360"/>
      </w:pPr>
    </w:lvl>
    <w:lvl w:ilvl="7" w:tplc="042A0019" w:tentative="1">
      <w:start w:val="1"/>
      <w:numFmt w:val="lowerLetter"/>
      <w:lvlText w:val="%8."/>
      <w:lvlJc w:val="left"/>
      <w:pPr>
        <w:ind w:left="6200" w:hanging="360"/>
      </w:pPr>
    </w:lvl>
    <w:lvl w:ilvl="8" w:tplc="042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5CB14068"/>
    <w:multiLevelType w:val="hybridMultilevel"/>
    <w:tmpl w:val="5CD86336"/>
    <w:lvl w:ilvl="0" w:tplc="74B6F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716903"/>
    <w:multiLevelType w:val="hybridMultilevel"/>
    <w:tmpl w:val="004E032C"/>
    <w:lvl w:ilvl="0" w:tplc="9AD8DE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61453F"/>
    <w:multiLevelType w:val="hybridMultilevel"/>
    <w:tmpl w:val="79869BC6"/>
    <w:lvl w:ilvl="0" w:tplc="8390B46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43" w:hanging="360"/>
      </w:pPr>
    </w:lvl>
    <w:lvl w:ilvl="2" w:tplc="042A001B" w:tentative="1">
      <w:start w:val="1"/>
      <w:numFmt w:val="lowerRoman"/>
      <w:lvlText w:val="%3."/>
      <w:lvlJc w:val="right"/>
      <w:pPr>
        <w:ind w:left="2563" w:hanging="180"/>
      </w:pPr>
    </w:lvl>
    <w:lvl w:ilvl="3" w:tplc="042A000F" w:tentative="1">
      <w:start w:val="1"/>
      <w:numFmt w:val="decimal"/>
      <w:lvlText w:val="%4."/>
      <w:lvlJc w:val="left"/>
      <w:pPr>
        <w:ind w:left="3283" w:hanging="360"/>
      </w:pPr>
    </w:lvl>
    <w:lvl w:ilvl="4" w:tplc="042A0019" w:tentative="1">
      <w:start w:val="1"/>
      <w:numFmt w:val="lowerLetter"/>
      <w:lvlText w:val="%5."/>
      <w:lvlJc w:val="left"/>
      <w:pPr>
        <w:ind w:left="4003" w:hanging="360"/>
      </w:pPr>
    </w:lvl>
    <w:lvl w:ilvl="5" w:tplc="042A001B" w:tentative="1">
      <w:start w:val="1"/>
      <w:numFmt w:val="lowerRoman"/>
      <w:lvlText w:val="%6."/>
      <w:lvlJc w:val="right"/>
      <w:pPr>
        <w:ind w:left="4723" w:hanging="180"/>
      </w:pPr>
    </w:lvl>
    <w:lvl w:ilvl="6" w:tplc="042A000F" w:tentative="1">
      <w:start w:val="1"/>
      <w:numFmt w:val="decimal"/>
      <w:lvlText w:val="%7."/>
      <w:lvlJc w:val="left"/>
      <w:pPr>
        <w:ind w:left="5443" w:hanging="360"/>
      </w:pPr>
    </w:lvl>
    <w:lvl w:ilvl="7" w:tplc="042A0019" w:tentative="1">
      <w:start w:val="1"/>
      <w:numFmt w:val="lowerLetter"/>
      <w:lvlText w:val="%8."/>
      <w:lvlJc w:val="left"/>
      <w:pPr>
        <w:ind w:left="6163" w:hanging="360"/>
      </w:pPr>
    </w:lvl>
    <w:lvl w:ilvl="8" w:tplc="042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6" w15:restartNumberingAfterBreak="0">
    <w:nsid w:val="65123F82"/>
    <w:multiLevelType w:val="hybridMultilevel"/>
    <w:tmpl w:val="1E82D54E"/>
    <w:lvl w:ilvl="0" w:tplc="364446A2">
      <w:start w:val="1"/>
      <w:numFmt w:val="decimal"/>
      <w:lvlText w:val="%1."/>
      <w:lvlJc w:val="left"/>
      <w:pPr>
        <w:ind w:left="2049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3D613D"/>
    <w:multiLevelType w:val="hybridMultilevel"/>
    <w:tmpl w:val="BA446A8E"/>
    <w:lvl w:ilvl="0" w:tplc="364446A2">
      <w:start w:val="1"/>
      <w:numFmt w:val="decimal"/>
      <w:lvlText w:val="%1."/>
      <w:lvlJc w:val="left"/>
      <w:pPr>
        <w:ind w:left="1340" w:hanging="360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51" w:hanging="360"/>
      </w:pPr>
    </w:lvl>
    <w:lvl w:ilvl="2" w:tplc="042A001B" w:tentative="1">
      <w:start w:val="1"/>
      <w:numFmt w:val="lowerRoman"/>
      <w:lvlText w:val="%3."/>
      <w:lvlJc w:val="right"/>
      <w:pPr>
        <w:ind w:left="2071" w:hanging="180"/>
      </w:pPr>
    </w:lvl>
    <w:lvl w:ilvl="3" w:tplc="042A000F" w:tentative="1">
      <w:start w:val="1"/>
      <w:numFmt w:val="decimal"/>
      <w:lvlText w:val="%4."/>
      <w:lvlJc w:val="left"/>
      <w:pPr>
        <w:ind w:left="2791" w:hanging="360"/>
      </w:pPr>
    </w:lvl>
    <w:lvl w:ilvl="4" w:tplc="042A0019" w:tentative="1">
      <w:start w:val="1"/>
      <w:numFmt w:val="lowerLetter"/>
      <w:lvlText w:val="%5."/>
      <w:lvlJc w:val="left"/>
      <w:pPr>
        <w:ind w:left="3511" w:hanging="360"/>
      </w:pPr>
    </w:lvl>
    <w:lvl w:ilvl="5" w:tplc="042A001B" w:tentative="1">
      <w:start w:val="1"/>
      <w:numFmt w:val="lowerRoman"/>
      <w:lvlText w:val="%6."/>
      <w:lvlJc w:val="right"/>
      <w:pPr>
        <w:ind w:left="4231" w:hanging="180"/>
      </w:pPr>
    </w:lvl>
    <w:lvl w:ilvl="6" w:tplc="042A000F" w:tentative="1">
      <w:start w:val="1"/>
      <w:numFmt w:val="decimal"/>
      <w:lvlText w:val="%7."/>
      <w:lvlJc w:val="left"/>
      <w:pPr>
        <w:ind w:left="4951" w:hanging="360"/>
      </w:pPr>
    </w:lvl>
    <w:lvl w:ilvl="7" w:tplc="042A0019" w:tentative="1">
      <w:start w:val="1"/>
      <w:numFmt w:val="lowerLetter"/>
      <w:lvlText w:val="%8."/>
      <w:lvlJc w:val="left"/>
      <w:pPr>
        <w:ind w:left="5671" w:hanging="360"/>
      </w:pPr>
    </w:lvl>
    <w:lvl w:ilvl="8" w:tplc="042A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8" w15:restartNumberingAfterBreak="0">
    <w:nsid w:val="6C8D371B"/>
    <w:multiLevelType w:val="hybridMultilevel"/>
    <w:tmpl w:val="DF3A67B2"/>
    <w:lvl w:ilvl="0" w:tplc="B260900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0" w:hanging="360"/>
      </w:pPr>
    </w:lvl>
    <w:lvl w:ilvl="2" w:tplc="042A001B" w:tentative="1">
      <w:start w:val="1"/>
      <w:numFmt w:val="lowerRoman"/>
      <w:lvlText w:val="%3."/>
      <w:lvlJc w:val="right"/>
      <w:pPr>
        <w:ind w:left="2100" w:hanging="180"/>
      </w:pPr>
    </w:lvl>
    <w:lvl w:ilvl="3" w:tplc="042A000F" w:tentative="1">
      <w:start w:val="1"/>
      <w:numFmt w:val="decimal"/>
      <w:lvlText w:val="%4."/>
      <w:lvlJc w:val="left"/>
      <w:pPr>
        <w:ind w:left="2820" w:hanging="360"/>
      </w:pPr>
    </w:lvl>
    <w:lvl w:ilvl="4" w:tplc="042A0019" w:tentative="1">
      <w:start w:val="1"/>
      <w:numFmt w:val="lowerLetter"/>
      <w:lvlText w:val="%5."/>
      <w:lvlJc w:val="left"/>
      <w:pPr>
        <w:ind w:left="3540" w:hanging="360"/>
      </w:pPr>
    </w:lvl>
    <w:lvl w:ilvl="5" w:tplc="042A001B" w:tentative="1">
      <w:start w:val="1"/>
      <w:numFmt w:val="lowerRoman"/>
      <w:lvlText w:val="%6."/>
      <w:lvlJc w:val="right"/>
      <w:pPr>
        <w:ind w:left="4260" w:hanging="180"/>
      </w:pPr>
    </w:lvl>
    <w:lvl w:ilvl="6" w:tplc="042A000F" w:tentative="1">
      <w:start w:val="1"/>
      <w:numFmt w:val="decimal"/>
      <w:lvlText w:val="%7."/>
      <w:lvlJc w:val="left"/>
      <w:pPr>
        <w:ind w:left="4980" w:hanging="360"/>
      </w:pPr>
    </w:lvl>
    <w:lvl w:ilvl="7" w:tplc="042A0019" w:tentative="1">
      <w:start w:val="1"/>
      <w:numFmt w:val="lowerLetter"/>
      <w:lvlText w:val="%8."/>
      <w:lvlJc w:val="left"/>
      <w:pPr>
        <w:ind w:left="5700" w:hanging="360"/>
      </w:pPr>
    </w:lvl>
    <w:lvl w:ilvl="8" w:tplc="042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E9F1E51"/>
    <w:multiLevelType w:val="hybridMultilevel"/>
    <w:tmpl w:val="C714D626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15EF"/>
    <w:multiLevelType w:val="hybridMultilevel"/>
    <w:tmpl w:val="C75C9324"/>
    <w:lvl w:ilvl="0" w:tplc="6888B1C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5607BC"/>
    <w:multiLevelType w:val="hybridMultilevel"/>
    <w:tmpl w:val="AC7239FA"/>
    <w:lvl w:ilvl="0" w:tplc="20327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A96EFD"/>
    <w:multiLevelType w:val="hybridMultilevel"/>
    <w:tmpl w:val="7A129ACA"/>
    <w:lvl w:ilvl="0" w:tplc="364446A2">
      <w:start w:val="1"/>
      <w:numFmt w:val="decimal"/>
      <w:lvlText w:val="%1."/>
      <w:lvlJc w:val="left"/>
      <w:pPr>
        <w:ind w:left="2049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9D0E5B"/>
    <w:multiLevelType w:val="hybridMultilevel"/>
    <w:tmpl w:val="ED068A18"/>
    <w:lvl w:ilvl="0" w:tplc="331AF2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C3A08"/>
    <w:multiLevelType w:val="hybridMultilevel"/>
    <w:tmpl w:val="22FCA4C8"/>
    <w:lvl w:ilvl="0" w:tplc="291A0F4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C1C1B42"/>
    <w:multiLevelType w:val="hybridMultilevel"/>
    <w:tmpl w:val="7CA2C084"/>
    <w:lvl w:ilvl="0" w:tplc="B6380D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673ED5"/>
    <w:multiLevelType w:val="hybridMultilevel"/>
    <w:tmpl w:val="6ECC25A0"/>
    <w:lvl w:ilvl="0" w:tplc="1CF2B1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80" w:hanging="360"/>
      </w:pPr>
    </w:lvl>
    <w:lvl w:ilvl="2" w:tplc="042A001B" w:tentative="1">
      <w:start w:val="1"/>
      <w:numFmt w:val="lowerRoman"/>
      <w:lvlText w:val="%3."/>
      <w:lvlJc w:val="right"/>
      <w:pPr>
        <w:ind w:left="2600" w:hanging="180"/>
      </w:pPr>
    </w:lvl>
    <w:lvl w:ilvl="3" w:tplc="042A000F" w:tentative="1">
      <w:start w:val="1"/>
      <w:numFmt w:val="decimal"/>
      <w:lvlText w:val="%4."/>
      <w:lvlJc w:val="left"/>
      <w:pPr>
        <w:ind w:left="3320" w:hanging="360"/>
      </w:pPr>
    </w:lvl>
    <w:lvl w:ilvl="4" w:tplc="042A0019" w:tentative="1">
      <w:start w:val="1"/>
      <w:numFmt w:val="lowerLetter"/>
      <w:lvlText w:val="%5."/>
      <w:lvlJc w:val="left"/>
      <w:pPr>
        <w:ind w:left="4040" w:hanging="360"/>
      </w:pPr>
    </w:lvl>
    <w:lvl w:ilvl="5" w:tplc="042A001B" w:tentative="1">
      <w:start w:val="1"/>
      <w:numFmt w:val="lowerRoman"/>
      <w:lvlText w:val="%6."/>
      <w:lvlJc w:val="right"/>
      <w:pPr>
        <w:ind w:left="4760" w:hanging="180"/>
      </w:pPr>
    </w:lvl>
    <w:lvl w:ilvl="6" w:tplc="042A000F" w:tentative="1">
      <w:start w:val="1"/>
      <w:numFmt w:val="decimal"/>
      <w:lvlText w:val="%7."/>
      <w:lvlJc w:val="left"/>
      <w:pPr>
        <w:ind w:left="5480" w:hanging="360"/>
      </w:pPr>
    </w:lvl>
    <w:lvl w:ilvl="7" w:tplc="042A0019" w:tentative="1">
      <w:start w:val="1"/>
      <w:numFmt w:val="lowerLetter"/>
      <w:lvlText w:val="%8."/>
      <w:lvlJc w:val="left"/>
      <w:pPr>
        <w:ind w:left="6200" w:hanging="360"/>
      </w:pPr>
    </w:lvl>
    <w:lvl w:ilvl="8" w:tplc="042A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1"/>
    <w:lvlOverride w:ilvl="0">
      <w:startOverride w:val="1"/>
    </w:lvlOverride>
  </w:num>
  <w:num w:numId="2">
    <w:abstractNumId w:val="5"/>
  </w:num>
  <w:num w:numId="3">
    <w:abstractNumId w:val="23"/>
  </w:num>
  <w:num w:numId="4">
    <w:abstractNumId w:val="39"/>
  </w:num>
  <w:num w:numId="5">
    <w:abstractNumId w:val="29"/>
  </w:num>
  <w:num w:numId="6">
    <w:abstractNumId w:val="19"/>
  </w:num>
  <w:num w:numId="7">
    <w:abstractNumId w:val="9"/>
  </w:num>
  <w:num w:numId="8">
    <w:abstractNumId w:val="13"/>
  </w:num>
  <w:num w:numId="9">
    <w:abstractNumId w:val="20"/>
  </w:num>
  <w:num w:numId="10">
    <w:abstractNumId w:val="21"/>
  </w:num>
  <w:num w:numId="11">
    <w:abstractNumId w:val="2"/>
  </w:num>
  <w:num w:numId="12">
    <w:abstractNumId w:val="40"/>
  </w:num>
  <w:num w:numId="13">
    <w:abstractNumId w:val="16"/>
  </w:num>
  <w:num w:numId="14">
    <w:abstractNumId w:val="43"/>
  </w:num>
  <w:num w:numId="15">
    <w:abstractNumId w:val="34"/>
  </w:num>
  <w:num w:numId="16">
    <w:abstractNumId w:val="45"/>
  </w:num>
  <w:num w:numId="17">
    <w:abstractNumId w:val="10"/>
  </w:num>
  <w:num w:numId="18">
    <w:abstractNumId w:val="38"/>
  </w:num>
  <w:num w:numId="19">
    <w:abstractNumId w:val="35"/>
  </w:num>
  <w:num w:numId="20">
    <w:abstractNumId w:val="7"/>
  </w:num>
  <w:num w:numId="21">
    <w:abstractNumId w:val="32"/>
  </w:num>
  <w:num w:numId="22">
    <w:abstractNumId w:val="46"/>
  </w:num>
  <w:num w:numId="23">
    <w:abstractNumId w:val="4"/>
  </w:num>
  <w:num w:numId="24">
    <w:abstractNumId w:val="28"/>
  </w:num>
  <w:num w:numId="25">
    <w:abstractNumId w:val="8"/>
  </w:num>
  <w:num w:numId="26">
    <w:abstractNumId w:val="18"/>
  </w:num>
  <w:num w:numId="27">
    <w:abstractNumId w:val="22"/>
  </w:num>
  <w:num w:numId="28">
    <w:abstractNumId w:val="0"/>
  </w:num>
  <w:num w:numId="29">
    <w:abstractNumId w:val="26"/>
  </w:num>
  <w:num w:numId="30">
    <w:abstractNumId w:val="27"/>
  </w:num>
  <w:num w:numId="31">
    <w:abstractNumId w:val="30"/>
  </w:num>
  <w:num w:numId="32">
    <w:abstractNumId w:val="24"/>
  </w:num>
  <w:num w:numId="33">
    <w:abstractNumId w:val="6"/>
  </w:num>
  <w:num w:numId="34">
    <w:abstractNumId w:val="1"/>
  </w:num>
  <w:num w:numId="35">
    <w:abstractNumId w:val="42"/>
  </w:num>
  <w:num w:numId="36">
    <w:abstractNumId w:val="33"/>
  </w:num>
  <w:num w:numId="37">
    <w:abstractNumId w:val="36"/>
  </w:num>
  <w:num w:numId="38">
    <w:abstractNumId w:val="25"/>
  </w:num>
  <w:num w:numId="39">
    <w:abstractNumId w:val="37"/>
  </w:num>
  <w:num w:numId="40">
    <w:abstractNumId w:val="3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"/>
  </w:num>
  <w:num w:numId="44">
    <w:abstractNumId w:val="15"/>
  </w:num>
  <w:num w:numId="45">
    <w:abstractNumId w:val="17"/>
  </w:num>
  <w:num w:numId="46">
    <w:abstractNumId w:val="44"/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B0"/>
    <w:rsid w:val="00000C3D"/>
    <w:rsid w:val="0000198B"/>
    <w:rsid w:val="00001E48"/>
    <w:rsid w:val="00002D44"/>
    <w:rsid w:val="000045D2"/>
    <w:rsid w:val="00005A28"/>
    <w:rsid w:val="00005CD2"/>
    <w:rsid w:val="00006C50"/>
    <w:rsid w:val="00010165"/>
    <w:rsid w:val="00011A66"/>
    <w:rsid w:val="00011C29"/>
    <w:rsid w:val="00011CC9"/>
    <w:rsid w:val="00011F23"/>
    <w:rsid w:val="0001289E"/>
    <w:rsid w:val="00013830"/>
    <w:rsid w:val="00014239"/>
    <w:rsid w:val="000160EB"/>
    <w:rsid w:val="0001680F"/>
    <w:rsid w:val="00016A10"/>
    <w:rsid w:val="0001768B"/>
    <w:rsid w:val="000208A6"/>
    <w:rsid w:val="00020A57"/>
    <w:rsid w:val="000230B5"/>
    <w:rsid w:val="0002409A"/>
    <w:rsid w:val="00024B5D"/>
    <w:rsid w:val="00024B6F"/>
    <w:rsid w:val="00024E04"/>
    <w:rsid w:val="000251BF"/>
    <w:rsid w:val="0002672F"/>
    <w:rsid w:val="000267B1"/>
    <w:rsid w:val="0002711D"/>
    <w:rsid w:val="00027472"/>
    <w:rsid w:val="00027576"/>
    <w:rsid w:val="000276C3"/>
    <w:rsid w:val="00027E9B"/>
    <w:rsid w:val="000310AB"/>
    <w:rsid w:val="00031947"/>
    <w:rsid w:val="000321CB"/>
    <w:rsid w:val="00034E1A"/>
    <w:rsid w:val="00036798"/>
    <w:rsid w:val="000368D1"/>
    <w:rsid w:val="00036AA3"/>
    <w:rsid w:val="00036D2C"/>
    <w:rsid w:val="0003716E"/>
    <w:rsid w:val="000407E2"/>
    <w:rsid w:val="00040B1A"/>
    <w:rsid w:val="00040B9D"/>
    <w:rsid w:val="00041152"/>
    <w:rsid w:val="00041C84"/>
    <w:rsid w:val="00043591"/>
    <w:rsid w:val="0004372E"/>
    <w:rsid w:val="000437E9"/>
    <w:rsid w:val="00043D3C"/>
    <w:rsid w:val="000442AD"/>
    <w:rsid w:val="000442C5"/>
    <w:rsid w:val="00044EBF"/>
    <w:rsid w:val="000478E1"/>
    <w:rsid w:val="00047DE1"/>
    <w:rsid w:val="0005112C"/>
    <w:rsid w:val="00051450"/>
    <w:rsid w:val="00052CFE"/>
    <w:rsid w:val="0005315E"/>
    <w:rsid w:val="00053266"/>
    <w:rsid w:val="00053B98"/>
    <w:rsid w:val="0005429F"/>
    <w:rsid w:val="00054392"/>
    <w:rsid w:val="000547E4"/>
    <w:rsid w:val="00054EB1"/>
    <w:rsid w:val="000561DB"/>
    <w:rsid w:val="00060124"/>
    <w:rsid w:val="00060335"/>
    <w:rsid w:val="00061179"/>
    <w:rsid w:val="000614EC"/>
    <w:rsid w:val="000615A5"/>
    <w:rsid w:val="00061B48"/>
    <w:rsid w:val="00061D78"/>
    <w:rsid w:val="000627AE"/>
    <w:rsid w:val="00062C87"/>
    <w:rsid w:val="00063541"/>
    <w:rsid w:val="00064324"/>
    <w:rsid w:val="00066157"/>
    <w:rsid w:val="00072542"/>
    <w:rsid w:val="00072EF3"/>
    <w:rsid w:val="000765C5"/>
    <w:rsid w:val="0007668F"/>
    <w:rsid w:val="00076760"/>
    <w:rsid w:val="00076FE1"/>
    <w:rsid w:val="0007706A"/>
    <w:rsid w:val="000773F5"/>
    <w:rsid w:val="000825A5"/>
    <w:rsid w:val="00083922"/>
    <w:rsid w:val="000849C6"/>
    <w:rsid w:val="00084EE7"/>
    <w:rsid w:val="00085471"/>
    <w:rsid w:val="000864A9"/>
    <w:rsid w:val="00086F78"/>
    <w:rsid w:val="00087CF7"/>
    <w:rsid w:val="000904E3"/>
    <w:rsid w:val="0009086D"/>
    <w:rsid w:val="00091250"/>
    <w:rsid w:val="00092C6B"/>
    <w:rsid w:val="0009306D"/>
    <w:rsid w:val="00094ECB"/>
    <w:rsid w:val="00095E20"/>
    <w:rsid w:val="00096623"/>
    <w:rsid w:val="00096812"/>
    <w:rsid w:val="000A0074"/>
    <w:rsid w:val="000A0CA4"/>
    <w:rsid w:val="000A1147"/>
    <w:rsid w:val="000A1559"/>
    <w:rsid w:val="000A250B"/>
    <w:rsid w:val="000A29E3"/>
    <w:rsid w:val="000A2C55"/>
    <w:rsid w:val="000A2E12"/>
    <w:rsid w:val="000A2E20"/>
    <w:rsid w:val="000A3F4F"/>
    <w:rsid w:val="000A4FDD"/>
    <w:rsid w:val="000A577B"/>
    <w:rsid w:val="000A5810"/>
    <w:rsid w:val="000A5D8E"/>
    <w:rsid w:val="000A60C7"/>
    <w:rsid w:val="000A7E0D"/>
    <w:rsid w:val="000B0101"/>
    <w:rsid w:val="000B0536"/>
    <w:rsid w:val="000B1A3A"/>
    <w:rsid w:val="000B1AC5"/>
    <w:rsid w:val="000B31F6"/>
    <w:rsid w:val="000B4B6A"/>
    <w:rsid w:val="000B5961"/>
    <w:rsid w:val="000B5B22"/>
    <w:rsid w:val="000B6B55"/>
    <w:rsid w:val="000B730D"/>
    <w:rsid w:val="000B74A7"/>
    <w:rsid w:val="000C2466"/>
    <w:rsid w:val="000C2E9E"/>
    <w:rsid w:val="000C3923"/>
    <w:rsid w:val="000C5057"/>
    <w:rsid w:val="000C5631"/>
    <w:rsid w:val="000C64D9"/>
    <w:rsid w:val="000C6EE6"/>
    <w:rsid w:val="000C71E7"/>
    <w:rsid w:val="000C7682"/>
    <w:rsid w:val="000D1FBF"/>
    <w:rsid w:val="000D2247"/>
    <w:rsid w:val="000D2F22"/>
    <w:rsid w:val="000D391C"/>
    <w:rsid w:val="000D448A"/>
    <w:rsid w:val="000D4F89"/>
    <w:rsid w:val="000D5543"/>
    <w:rsid w:val="000D5DD1"/>
    <w:rsid w:val="000D5FEC"/>
    <w:rsid w:val="000D7CBA"/>
    <w:rsid w:val="000D7CF3"/>
    <w:rsid w:val="000E08C5"/>
    <w:rsid w:val="000E2560"/>
    <w:rsid w:val="000E2E3F"/>
    <w:rsid w:val="000E3617"/>
    <w:rsid w:val="000E3FB6"/>
    <w:rsid w:val="000E4433"/>
    <w:rsid w:val="000E4EB0"/>
    <w:rsid w:val="000E5A1D"/>
    <w:rsid w:val="000F0151"/>
    <w:rsid w:val="000F065D"/>
    <w:rsid w:val="000F0C0F"/>
    <w:rsid w:val="000F1049"/>
    <w:rsid w:val="000F175E"/>
    <w:rsid w:val="000F176E"/>
    <w:rsid w:val="000F1C97"/>
    <w:rsid w:val="000F40B7"/>
    <w:rsid w:val="000F45EE"/>
    <w:rsid w:val="000F5B3C"/>
    <w:rsid w:val="000F69BB"/>
    <w:rsid w:val="000F6A4C"/>
    <w:rsid w:val="0010138D"/>
    <w:rsid w:val="00101C50"/>
    <w:rsid w:val="0010239D"/>
    <w:rsid w:val="00102544"/>
    <w:rsid w:val="00102827"/>
    <w:rsid w:val="001033BF"/>
    <w:rsid w:val="00103BC6"/>
    <w:rsid w:val="00104281"/>
    <w:rsid w:val="00105524"/>
    <w:rsid w:val="001058DF"/>
    <w:rsid w:val="0010679C"/>
    <w:rsid w:val="00106DA8"/>
    <w:rsid w:val="001071A9"/>
    <w:rsid w:val="001071C7"/>
    <w:rsid w:val="00107CAF"/>
    <w:rsid w:val="0011016B"/>
    <w:rsid w:val="00111695"/>
    <w:rsid w:val="001117A9"/>
    <w:rsid w:val="00111DE7"/>
    <w:rsid w:val="0011241B"/>
    <w:rsid w:val="00112927"/>
    <w:rsid w:val="00112C52"/>
    <w:rsid w:val="0011388B"/>
    <w:rsid w:val="0011407F"/>
    <w:rsid w:val="00114B0E"/>
    <w:rsid w:val="00114E13"/>
    <w:rsid w:val="00115C2D"/>
    <w:rsid w:val="001161F6"/>
    <w:rsid w:val="00116A17"/>
    <w:rsid w:val="00117E64"/>
    <w:rsid w:val="00117EF8"/>
    <w:rsid w:val="00117FC8"/>
    <w:rsid w:val="001204A2"/>
    <w:rsid w:val="00121135"/>
    <w:rsid w:val="00121644"/>
    <w:rsid w:val="00121A00"/>
    <w:rsid w:val="00121B8E"/>
    <w:rsid w:val="00122138"/>
    <w:rsid w:val="00123160"/>
    <w:rsid w:val="0012425F"/>
    <w:rsid w:val="00126A68"/>
    <w:rsid w:val="00126AA3"/>
    <w:rsid w:val="00126B4D"/>
    <w:rsid w:val="001301D4"/>
    <w:rsid w:val="00130BE8"/>
    <w:rsid w:val="00132087"/>
    <w:rsid w:val="00132735"/>
    <w:rsid w:val="00132856"/>
    <w:rsid w:val="00133507"/>
    <w:rsid w:val="00133FE2"/>
    <w:rsid w:val="0013460C"/>
    <w:rsid w:val="001352A2"/>
    <w:rsid w:val="00135336"/>
    <w:rsid w:val="001356EC"/>
    <w:rsid w:val="00136205"/>
    <w:rsid w:val="001367EE"/>
    <w:rsid w:val="001372AB"/>
    <w:rsid w:val="00137CA2"/>
    <w:rsid w:val="00140B2F"/>
    <w:rsid w:val="0014212E"/>
    <w:rsid w:val="00142248"/>
    <w:rsid w:val="00142761"/>
    <w:rsid w:val="00143081"/>
    <w:rsid w:val="001435BC"/>
    <w:rsid w:val="00143FBB"/>
    <w:rsid w:val="00144269"/>
    <w:rsid w:val="00144540"/>
    <w:rsid w:val="001449C9"/>
    <w:rsid w:val="00144D15"/>
    <w:rsid w:val="001458F9"/>
    <w:rsid w:val="00145B0C"/>
    <w:rsid w:val="00145C63"/>
    <w:rsid w:val="00146235"/>
    <w:rsid w:val="00146F62"/>
    <w:rsid w:val="001478B5"/>
    <w:rsid w:val="001516F4"/>
    <w:rsid w:val="00152473"/>
    <w:rsid w:val="00153368"/>
    <w:rsid w:val="001534FA"/>
    <w:rsid w:val="001548A4"/>
    <w:rsid w:val="00154C41"/>
    <w:rsid w:val="00154EA7"/>
    <w:rsid w:val="00160538"/>
    <w:rsid w:val="00160A10"/>
    <w:rsid w:val="00161A85"/>
    <w:rsid w:val="0016265E"/>
    <w:rsid w:val="001626FF"/>
    <w:rsid w:val="00163313"/>
    <w:rsid w:val="00163EC0"/>
    <w:rsid w:val="001641AF"/>
    <w:rsid w:val="00164BF6"/>
    <w:rsid w:val="00165C61"/>
    <w:rsid w:val="00166315"/>
    <w:rsid w:val="00166667"/>
    <w:rsid w:val="00166DF4"/>
    <w:rsid w:val="001674D8"/>
    <w:rsid w:val="0016763E"/>
    <w:rsid w:val="001700C7"/>
    <w:rsid w:val="0017084D"/>
    <w:rsid w:val="00170939"/>
    <w:rsid w:val="00170F87"/>
    <w:rsid w:val="0017143E"/>
    <w:rsid w:val="001721FC"/>
    <w:rsid w:val="00172A8D"/>
    <w:rsid w:val="00173B07"/>
    <w:rsid w:val="0017437A"/>
    <w:rsid w:val="00176017"/>
    <w:rsid w:val="00176DEA"/>
    <w:rsid w:val="001778CB"/>
    <w:rsid w:val="00181792"/>
    <w:rsid w:val="00182300"/>
    <w:rsid w:val="00186FA8"/>
    <w:rsid w:val="001878DF"/>
    <w:rsid w:val="00190077"/>
    <w:rsid w:val="00191967"/>
    <w:rsid w:val="00191AF0"/>
    <w:rsid w:val="00191B15"/>
    <w:rsid w:val="00191C7E"/>
    <w:rsid w:val="00191C92"/>
    <w:rsid w:val="00192010"/>
    <w:rsid w:val="001920C1"/>
    <w:rsid w:val="00193341"/>
    <w:rsid w:val="0019364F"/>
    <w:rsid w:val="00193CD2"/>
    <w:rsid w:val="00194718"/>
    <w:rsid w:val="00194E3E"/>
    <w:rsid w:val="00195194"/>
    <w:rsid w:val="00195794"/>
    <w:rsid w:val="001961EE"/>
    <w:rsid w:val="0019631E"/>
    <w:rsid w:val="001971B0"/>
    <w:rsid w:val="00197B2D"/>
    <w:rsid w:val="001A027C"/>
    <w:rsid w:val="001A1078"/>
    <w:rsid w:val="001A1663"/>
    <w:rsid w:val="001A1EEF"/>
    <w:rsid w:val="001A419E"/>
    <w:rsid w:val="001A4424"/>
    <w:rsid w:val="001A48BA"/>
    <w:rsid w:val="001A48C4"/>
    <w:rsid w:val="001A48F6"/>
    <w:rsid w:val="001A5318"/>
    <w:rsid w:val="001A5782"/>
    <w:rsid w:val="001A5B6C"/>
    <w:rsid w:val="001A6539"/>
    <w:rsid w:val="001A7B34"/>
    <w:rsid w:val="001B06EB"/>
    <w:rsid w:val="001B25F2"/>
    <w:rsid w:val="001B2889"/>
    <w:rsid w:val="001B4724"/>
    <w:rsid w:val="001B4D2F"/>
    <w:rsid w:val="001B5BD2"/>
    <w:rsid w:val="001B5D7E"/>
    <w:rsid w:val="001B6238"/>
    <w:rsid w:val="001B64FD"/>
    <w:rsid w:val="001B6F48"/>
    <w:rsid w:val="001B6F63"/>
    <w:rsid w:val="001C03BB"/>
    <w:rsid w:val="001C0B64"/>
    <w:rsid w:val="001C2D10"/>
    <w:rsid w:val="001C313C"/>
    <w:rsid w:val="001C3E20"/>
    <w:rsid w:val="001C4712"/>
    <w:rsid w:val="001C54F5"/>
    <w:rsid w:val="001C5C7C"/>
    <w:rsid w:val="001C5F78"/>
    <w:rsid w:val="001C65B6"/>
    <w:rsid w:val="001C79B4"/>
    <w:rsid w:val="001C7BCD"/>
    <w:rsid w:val="001D0193"/>
    <w:rsid w:val="001D0240"/>
    <w:rsid w:val="001D0977"/>
    <w:rsid w:val="001D15BE"/>
    <w:rsid w:val="001D32F8"/>
    <w:rsid w:val="001D388F"/>
    <w:rsid w:val="001D3A3B"/>
    <w:rsid w:val="001D3AA6"/>
    <w:rsid w:val="001D494D"/>
    <w:rsid w:val="001D4986"/>
    <w:rsid w:val="001D4989"/>
    <w:rsid w:val="001D508C"/>
    <w:rsid w:val="001D516E"/>
    <w:rsid w:val="001D58B0"/>
    <w:rsid w:val="001D7C8E"/>
    <w:rsid w:val="001E01A0"/>
    <w:rsid w:val="001E048A"/>
    <w:rsid w:val="001E0F92"/>
    <w:rsid w:val="001E1144"/>
    <w:rsid w:val="001E295B"/>
    <w:rsid w:val="001E2BC3"/>
    <w:rsid w:val="001E2EEA"/>
    <w:rsid w:val="001E3330"/>
    <w:rsid w:val="001E4982"/>
    <w:rsid w:val="001E4C27"/>
    <w:rsid w:val="001E53D1"/>
    <w:rsid w:val="001E61E0"/>
    <w:rsid w:val="001E6EFC"/>
    <w:rsid w:val="001E709B"/>
    <w:rsid w:val="001E7D1D"/>
    <w:rsid w:val="001F006B"/>
    <w:rsid w:val="001F0CA5"/>
    <w:rsid w:val="001F10B2"/>
    <w:rsid w:val="001F1BFD"/>
    <w:rsid w:val="001F1F53"/>
    <w:rsid w:val="001F23E4"/>
    <w:rsid w:val="001F28BB"/>
    <w:rsid w:val="001F2D3B"/>
    <w:rsid w:val="001F37F5"/>
    <w:rsid w:val="001F623A"/>
    <w:rsid w:val="001F64A7"/>
    <w:rsid w:val="001F6A95"/>
    <w:rsid w:val="001F78DA"/>
    <w:rsid w:val="001F7F7A"/>
    <w:rsid w:val="002005E2"/>
    <w:rsid w:val="0020078A"/>
    <w:rsid w:val="002037F0"/>
    <w:rsid w:val="002047E0"/>
    <w:rsid w:val="0020541B"/>
    <w:rsid w:val="00205AB1"/>
    <w:rsid w:val="00205D7B"/>
    <w:rsid w:val="00207654"/>
    <w:rsid w:val="00210C17"/>
    <w:rsid w:val="00212CC8"/>
    <w:rsid w:val="00213DCA"/>
    <w:rsid w:val="0021555D"/>
    <w:rsid w:val="00215CA5"/>
    <w:rsid w:val="002163A6"/>
    <w:rsid w:val="00216588"/>
    <w:rsid w:val="00217FE8"/>
    <w:rsid w:val="00220BC7"/>
    <w:rsid w:val="00221EDD"/>
    <w:rsid w:val="00222038"/>
    <w:rsid w:val="00223A2B"/>
    <w:rsid w:val="002241F4"/>
    <w:rsid w:val="00225143"/>
    <w:rsid w:val="0022530F"/>
    <w:rsid w:val="00225F9E"/>
    <w:rsid w:val="00226652"/>
    <w:rsid w:val="00231B76"/>
    <w:rsid w:val="002331C7"/>
    <w:rsid w:val="00233567"/>
    <w:rsid w:val="002338E5"/>
    <w:rsid w:val="00234543"/>
    <w:rsid w:val="002350A1"/>
    <w:rsid w:val="00235744"/>
    <w:rsid w:val="002364C1"/>
    <w:rsid w:val="0023655F"/>
    <w:rsid w:val="002365D3"/>
    <w:rsid w:val="00236E12"/>
    <w:rsid w:val="00240998"/>
    <w:rsid w:val="00242FF7"/>
    <w:rsid w:val="00244A54"/>
    <w:rsid w:val="00244B0E"/>
    <w:rsid w:val="00246810"/>
    <w:rsid w:val="00247334"/>
    <w:rsid w:val="00247529"/>
    <w:rsid w:val="00247842"/>
    <w:rsid w:val="002504CC"/>
    <w:rsid w:val="00250FFB"/>
    <w:rsid w:val="0025164A"/>
    <w:rsid w:val="002517B1"/>
    <w:rsid w:val="00253705"/>
    <w:rsid w:val="00253823"/>
    <w:rsid w:val="002541CE"/>
    <w:rsid w:val="002568FD"/>
    <w:rsid w:val="00256F92"/>
    <w:rsid w:val="002575CF"/>
    <w:rsid w:val="00257EBF"/>
    <w:rsid w:val="00260D49"/>
    <w:rsid w:val="002614FC"/>
    <w:rsid w:val="002616F9"/>
    <w:rsid w:val="002618BC"/>
    <w:rsid w:val="002618F2"/>
    <w:rsid w:val="00262DD4"/>
    <w:rsid w:val="00262FB1"/>
    <w:rsid w:val="002641E4"/>
    <w:rsid w:val="002646F9"/>
    <w:rsid w:val="00264F5C"/>
    <w:rsid w:val="002664CC"/>
    <w:rsid w:val="00267580"/>
    <w:rsid w:val="00270528"/>
    <w:rsid w:val="00270D8A"/>
    <w:rsid w:val="00272418"/>
    <w:rsid w:val="00272603"/>
    <w:rsid w:val="00272FFA"/>
    <w:rsid w:val="00273DDE"/>
    <w:rsid w:val="0027593B"/>
    <w:rsid w:val="00275EC5"/>
    <w:rsid w:val="002767CC"/>
    <w:rsid w:val="00276BAE"/>
    <w:rsid w:val="0027725B"/>
    <w:rsid w:val="00281495"/>
    <w:rsid w:val="00281CDD"/>
    <w:rsid w:val="00282211"/>
    <w:rsid w:val="002829D8"/>
    <w:rsid w:val="0028300D"/>
    <w:rsid w:val="00283759"/>
    <w:rsid w:val="00284797"/>
    <w:rsid w:val="00284E14"/>
    <w:rsid w:val="002851A4"/>
    <w:rsid w:val="00285A24"/>
    <w:rsid w:val="00286B89"/>
    <w:rsid w:val="00290864"/>
    <w:rsid w:val="002918DE"/>
    <w:rsid w:val="00291D07"/>
    <w:rsid w:val="00291EB0"/>
    <w:rsid w:val="00294068"/>
    <w:rsid w:val="00294845"/>
    <w:rsid w:val="002949B1"/>
    <w:rsid w:val="00294AAB"/>
    <w:rsid w:val="002954DA"/>
    <w:rsid w:val="00295AF8"/>
    <w:rsid w:val="00295E6B"/>
    <w:rsid w:val="002A1ED5"/>
    <w:rsid w:val="002A20A5"/>
    <w:rsid w:val="002A25A1"/>
    <w:rsid w:val="002A31B5"/>
    <w:rsid w:val="002A3EFE"/>
    <w:rsid w:val="002A4098"/>
    <w:rsid w:val="002A6DE6"/>
    <w:rsid w:val="002A6E07"/>
    <w:rsid w:val="002A7BD7"/>
    <w:rsid w:val="002A7DCB"/>
    <w:rsid w:val="002B10AD"/>
    <w:rsid w:val="002B2F2A"/>
    <w:rsid w:val="002B3942"/>
    <w:rsid w:val="002B3B7F"/>
    <w:rsid w:val="002B4594"/>
    <w:rsid w:val="002B5A53"/>
    <w:rsid w:val="002B5C6C"/>
    <w:rsid w:val="002B6241"/>
    <w:rsid w:val="002B708A"/>
    <w:rsid w:val="002B789D"/>
    <w:rsid w:val="002B78ED"/>
    <w:rsid w:val="002B7D84"/>
    <w:rsid w:val="002C0249"/>
    <w:rsid w:val="002C1865"/>
    <w:rsid w:val="002C2327"/>
    <w:rsid w:val="002C248D"/>
    <w:rsid w:val="002C3E6D"/>
    <w:rsid w:val="002C4088"/>
    <w:rsid w:val="002C4546"/>
    <w:rsid w:val="002C619B"/>
    <w:rsid w:val="002C6270"/>
    <w:rsid w:val="002C66D2"/>
    <w:rsid w:val="002C69B4"/>
    <w:rsid w:val="002C7174"/>
    <w:rsid w:val="002C7362"/>
    <w:rsid w:val="002C7E86"/>
    <w:rsid w:val="002D01D3"/>
    <w:rsid w:val="002D077C"/>
    <w:rsid w:val="002D16CF"/>
    <w:rsid w:val="002D2592"/>
    <w:rsid w:val="002D26E7"/>
    <w:rsid w:val="002D36C2"/>
    <w:rsid w:val="002D4AB7"/>
    <w:rsid w:val="002D4D00"/>
    <w:rsid w:val="002D5CEC"/>
    <w:rsid w:val="002D5EE0"/>
    <w:rsid w:val="002D72EE"/>
    <w:rsid w:val="002D76E4"/>
    <w:rsid w:val="002D7837"/>
    <w:rsid w:val="002E024F"/>
    <w:rsid w:val="002E130B"/>
    <w:rsid w:val="002E1DC4"/>
    <w:rsid w:val="002E2374"/>
    <w:rsid w:val="002E4BA0"/>
    <w:rsid w:val="002E69DB"/>
    <w:rsid w:val="002E69DC"/>
    <w:rsid w:val="002E6A21"/>
    <w:rsid w:val="002E7068"/>
    <w:rsid w:val="002E721D"/>
    <w:rsid w:val="002E73B3"/>
    <w:rsid w:val="002E76DE"/>
    <w:rsid w:val="002E77B9"/>
    <w:rsid w:val="002E7B95"/>
    <w:rsid w:val="002F0238"/>
    <w:rsid w:val="002F0394"/>
    <w:rsid w:val="002F2293"/>
    <w:rsid w:val="002F373D"/>
    <w:rsid w:val="002F4083"/>
    <w:rsid w:val="002F4A73"/>
    <w:rsid w:val="002F4B24"/>
    <w:rsid w:val="002F4EA0"/>
    <w:rsid w:val="002F57EA"/>
    <w:rsid w:val="002F5F89"/>
    <w:rsid w:val="002F624B"/>
    <w:rsid w:val="002F6A16"/>
    <w:rsid w:val="002F6C8E"/>
    <w:rsid w:val="002F7B4C"/>
    <w:rsid w:val="00301E34"/>
    <w:rsid w:val="00301E35"/>
    <w:rsid w:val="0030221B"/>
    <w:rsid w:val="003027C1"/>
    <w:rsid w:val="0030393D"/>
    <w:rsid w:val="00303B09"/>
    <w:rsid w:val="00303E88"/>
    <w:rsid w:val="00304FBC"/>
    <w:rsid w:val="00306247"/>
    <w:rsid w:val="00306887"/>
    <w:rsid w:val="00306A80"/>
    <w:rsid w:val="00307373"/>
    <w:rsid w:val="00307820"/>
    <w:rsid w:val="003102DB"/>
    <w:rsid w:val="00310997"/>
    <w:rsid w:val="0031217E"/>
    <w:rsid w:val="00312A51"/>
    <w:rsid w:val="00312DE1"/>
    <w:rsid w:val="00312E4B"/>
    <w:rsid w:val="00315DCF"/>
    <w:rsid w:val="0031642D"/>
    <w:rsid w:val="003167A1"/>
    <w:rsid w:val="00316D6C"/>
    <w:rsid w:val="00317295"/>
    <w:rsid w:val="00317649"/>
    <w:rsid w:val="0032000E"/>
    <w:rsid w:val="003212D9"/>
    <w:rsid w:val="00322560"/>
    <w:rsid w:val="00323469"/>
    <w:rsid w:val="003251D6"/>
    <w:rsid w:val="00325434"/>
    <w:rsid w:val="00325445"/>
    <w:rsid w:val="00325975"/>
    <w:rsid w:val="00326810"/>
    <w:rsid w:val="00327100"/>
    <w:rsid w:val="00327D03"/>
    <w:rsid w:val="003301FD"/>
    <w:rsid w:val="00330578"/>
    <w:rsid w:val="00331CAF"/>
    <w:rsid w:val="00332687"/>
    <w:rsid w:val="00332CFE"/>
    <w:rsid w:val="003334C4"/>
    <w:rsid w:val="003341AD"/>
    <w:rsid w:val="0033623F"/>
    <w:rsid w:val="00340ABC"/>
    <w:rsid w:val="00340F01"/>
    <w:rsid w:val="0034288C"/>
    <w:rsid w:val="00342EE0"/>
    <w:rsid w:val="00343D23"/>
    <w:rsid w:val="003469E9"/>
    <w:rsid w:val="00347E08"/>
    <w:rsid w:val="00351006"/>
    <w:rsid w:val="003510D2"/>
    <w:rsid w:val="00352BD5"/>
    <w:rsid w:val="00352EF7"/>
    <w:rsid w:val="00353546"/>
    <w:rsid w:val="00354431"/>
    <w:rsid w:val="00355168"/>
    <w:rsid w:val="00355530"/>
    <w:rsid w:val="00355675"/>
    <w:rsid w:val="0035680A"/>
    <w:rsid w:val="00357006"/>
    <w:rsid w:val="003573AD"/>
    <w:rsid w:val="00357E69"/>
    <w:rsid w:val="00361B11"/>
    <w:rsid w:val="003627AB"/>
    <w:rsid w:val="00362A3D"/>
    <w:rsid w:val="00362E19"/>
    <w:rsid w:val="00362F75"/>
    <w:rsid w:val="00366A47"/>
    <w:rsid w:val="003670EF"/>
    <w:rsid w:val="00367E44"/>
    <w:rsid w:val="00370324"/>
    <w:rsid w:val="00370343"/>
    <w:rsid w:val="00370885"/>
    <w:rsid w:val="00370CBF"/>
    <w:rsid w:val="00371870"/>
    <w:rsid w:val="003723A6"/>
    <w:rsid w:val="00372ADD"/>
    <w:rsid w:val="00373CE1"/>
    <w:rsid w:val="00374649"/>
    <w:rsid w:val="003755EC"/>
    <w:rsid w:val="00380CF4"/>
    <w:rsid w:val="00380F6B"/>
    <w:rsid w:val="00383177"/>
    <w:rsid w:val="00383186"/>
    <w:rsid w:val="003844DF"/>
    <w:rsid w:val="0038492D"/>
    <w:rsid w:val="003852ED"/>
    <w:rsid w:val="00385601"/>
    <w:rsid w:val="0038585D"/>
    <w:rsid w:val="00386863"/>
    <w:rsid w:val="00387631"/>
    <w:rsid w:val="00390F69"/>
    <w:rsid w:val="0039131C"/>
    <w:rsid w:val="0039229A"/>
    <w:rsid w:val="00392C3C"/>
    <w:rsid w:val="00393688"/>
    <w:rsid w:val="0039462B"/>
    <w:rsid w:val="00394B96"/>
    <w:rsid w:val="0039649B"/>
    <w:rsid w:val="00396C3D"/>
    <w:rsid w:val="00396C95"/>
    <w:rsid w:val="003A06D8"/>
    <w:rsid w:val="003A08FD"/>
    <w:rsid w:val="003A21B5"/>
    <w:rsid w:val="003A2828"/>
    <w:rsid w:val="003A343D"/>
    <w:rsid w:val="003A37E6"/>
    <w:rsid w:val="003A3A18"/>
    <w:rsid w:val="003A3FF4"/>
    <w:rsid w:val="003A4737"/>
    <w:rsid w:val="003A595D"/>
    <w:rsid w:val="003A5CDC"/>
    <w:rsid w:val="003A645A"/>
    <w:rsid w:val="003A64DF"/>
    <w:rsid w:val="003A6FED"/>
    <w:rsid w:val="003B00C6"/>
    <w:rsid w:val="003B0707"/>
    <w:rsid w:val="003B159B"/>
    <w:rsid w:val="003B1874"/>
    <w:rsid w:val="003B2FC3"/>
    <w:rsid w:val="003B3511"/>
    <w:rsid w:val="003B411B"/>
    <w:rsid w:val="003B6F93"/>
    <w:rsid w:val="003B7465"/>
    <w:rsid w:val="003C0166"/>
    <w:rsid w:val="003C2490"/>
    <w:rsid w:val="003C3FCB"/>
    <w:rsid w:val="003C4612"/>
    <w:rsid w:val="003C4D46"/>
    <w:rsid w:val="003C58F0"/>
    <w:rsid w:val="003C5A12"/>
    <w:rsid w:val="003C5CA2"/>
    <w:rsid w:val="003C65CD"/>
    <w:rsid w:val="003C797C"/>
    <w:rsid w:val="003C7C34"/>
    <w:rsid w:val="003D065D"/>
    <w:rsid w:val="003D0A78"/>
    <w:rsid w:val="003D1F4B"/>
    <w:rsid w:val="003D4034"/>
    <w:rsid w:val="003D4C68"/>
    <w:rsid w:val="003D66B6"/>
    <w:rsid w:val="003D6BBD"/>
    <w:rsid w:val="003D7969"/>
    <w:rsid w:val="003D7C97"/>
    <w:rsid w:val="003E0844"/>
    <w:rsid w:val="003E1275"/>
    <w:rsid w:val="003E1799"/>
    <w:rsid w:val="003E1E35"/>
    <w:rsid w:val="003E2EE3"/>
    <w:rsid w:val="003E55C2"/>
    <w:rsid w:val="003E5E87"/>
    <w:rsid w:val="003E6174"/>
    <w:rsid w:val="003E74FA"/>
    <w:rsid w:val="003F1124"/>
    <w:rsid w:val="003F1347"/>
    <w:rsid w:val="003F1F4D"/>
    <w:rsid w:val="003F2A93"/>
    <w:rsid w:val="003F2B45"/>
    <w:rsid w:val="003F2E44"/>
    <w:rsid w:val="003F32A0"/>
    <w:rsid w:val="003F4EFD"/>
    <w:rsid w:val="003F5668"/>
    <w:rsid w:val="003F6160"/>
    <w:rsid w:val="00400756"/>
    <w:rsid w:val="004029CA"/>
    <w:rsid w:val="00403463"/>
    <w:rsid w:val="00404708"/>
    <w:rsid w:val="00405825"/>
    <w:rsid w:val="00406FF2"/>
    <w:rsid w:val="00407450"/>
    <w:rsid w:val="0041089D"/>
    <w:rsid w:val="00411A13"/>
    <w:rsid w:val="004122CF"/>
    <w:rsid w:val="004123E0"/>
    <w:rsid w:val="00412D4B"/>
    <w:rsid w:val="0041556D"/>
    <w:rsid w:val="00416143"/>
    <w:rsid w:val="004204E0"/>
    <w:rsid w:val="00421408"/>
    <w:rsid w:val="00423550"/>
    <w:rsid w:val="004238F6"/>
    <w:rsid w:val="00424DFF"/>
    <w:rsid w:val="00426045"/>
    <w:rsid w:val="00427DAA"/>
    <w:rsid w:val="00430881"/>
    <w:rsid w:val="00430BF6"/>
    <w:rsid w:val="00431353"/>
    <w:rsid w:val="004319DD"/>
    <w:rsid w:val="00431E7E"/>
    <w:rsid w:val="00434035"/>
    <w:rsid w:val="0043421B"/>
    <w:rsid w:val="00434B7F"/>
    <w:rsid w:val="00434CB0"/>
    <w:rsid w:val="004353CF"/>
    <w:rsid w:val="0043566D"/>
    <w:rsid w:val="00436B37"/>
    <w:rsid w:val="00436C75"/>
    <w:rsid w:val="00436D2D"/>
    <w:rsid w:val="00436FAA"/>
    <w:rsid w:val="00437F31"/>
    <w:rsid w:val="00437F52"/>
    <w:rsid w:val="00441397"/>
    <w:rsid w:val="0044154E"/>
    <w:rsid w:val="00442942"/>
    <w:rsid w:val="00442BDA"/>
    <w:rsid w:val="0044397D"/>
    <w:rsid w:val="0044402E"/>
    <w:rsid w:val="0044409F"/>
    <w:rsid w:val="00445218"/>
    <w:rsid w:val="004500AC"/>
    <w:rsid w:val="004501ED"/>
    <w:rsid w:val="00450382"/>
    <w:rsid w:val="00450A52"/>
    <w:rsid w:val="0045190E"/>
    <w:rsid w:val="00451CDE"/>
    <w:rsid w:val="00452525"/>
    <w:rsid w:val="0045319C"/>
    <w:rsid w:val="00454429"/>
    <w:rsid w:val="00456557"/>
    <w:rsid w:val="00457972"/>
    <w:rsid w:val="00460560"/>
    <w:rsid w:val="00464059"/>
    <w:rsid w:val="00464451"/>
    <w:rsid w:val="0046505E"/>
    <w:rsid w:val="004657D0"/>
    <w:rsid w:val="00466403"/>
    <w:rsid w:val="004665D9"/>
    <w:rsid w:val="004667F5"/>
    <w:rsid w:val="004673C2"/>
    <w:rsid w:val="00467415"/>
    <w:rsid w:val="00467987"/>
    <w:rsid w:val="004712DB"/>
    <w:rsid w:val="004713F7"/>
    <w:rsid w:val="00473029"/>
    <w:rsid w:val="00473165"/>
    <w:rsid w:val="00473541"/>
    <w:rsid w:val="00473781"/>
    <w:rsid w:val="00474F2A"/>
    <w:rsid w:val="00480DDF"/>
    <w:rsid w:val="00482116"/>
    <w:rsid w:val="00482425"/>
    <w:rsid w:val="004826C9"/>
    <w:rsid w:val="00482F65"/>
    <w:rsid w:val="00482FEF"/>
    <w:rsid w:val="0048330C"/>
    <w:rsid w:val="00484AA6"/>
    <w:rsid w:val="00484C09"/>
    <w:rsid w:val="00485AF5"/>
    <w:rsid w:val="00485BD5"/>
    <w:rsid w:val="00486836"/>
    <w:rsid w:val="00486E91"/>
    <w:rsid w:val="0049136F"/>
    <w:rsid w:val="00491AD8"/>
    <w:rsid w:val="00491CC7"/>
    <w:rsid w:val="004922A0"/>
    <w:rsid w:val="00492AD4"/>
    <w:rsid w:val="00492DE8"/>
    <w:rsid w:val="004931FF"/>
    <w:rsid w:val="00493348"/>
    <w:rsid w:val="00493926"/>
    <w:rsid w:val="0049496B"/>
    <w:rsid w:val="004955FF"/>
    <w:rsid w:val="00495F01"/>
    <w:rsid w:val="00496016"/>
    <w:rsid w:val="004962ED"/>
    <w:rsid w:val="004963B7"/>
    <w:rsid w:val="004970C1"/>
    <w:rsid w:val="004A0303"/>
    <w:rsid w:val="004A1943"/>
    <w:rsid w:val="004A28CD"/>
    <w:rsid w:val="004A2D39"/>
    <w:rsid w:val="004A2E3A"/>
    <w:rsid w:val="004A3F17"/>
    <w:rsid w:val="004A492F"/>
    <w:rsid w:val="004A4FEB"/>
    <w:rsid w:val="004A5551"/>
    <w:rsid w:val="004A5645"/>
    <w:rsid w:val="004A6895"/>
    <w:rsid w:val="004A7657"/>
    <w:rsid w:val="004A7788"/>
    <w:rsid w:val="004B03F2"/>
    <w:rsid w:val="004B0B2D"/>
    <w:rsid w:val="004B1052"/>
    <w:rsid w:val="004B1132"/>
    <w:rsid w:val="004B1467"/>
    <w:rsid w:val="004B2185"/>
    <w:rsid w:val="004B2AA8"/>
    <w:rsid w:val="004B2F44"/>
    <w:rsid w:val="004B3378"/>
    <w:rsid w:val="004B4F8B"/>
    <w:rsid w:val="004B6DE1"/>
    <w:rsid w:val="004C24AF"/>
    <w:rsid w:val="004C2FB8"/>
    <w:rsid w:val="004C4D3F"/>
    <w:rsid w:val="004C5096"/>
    <w:rsid w:val="004C53A5"/>
    <w:rsid w:val="004C5A4D"/>
    <w:rsid w:val="004C5F11"/>
    <w:rsid w:val="004C70C9"/>
    <w:rsid w:val="004C72DD"/>
    <w:rsid w:val="004C7FB2"/>
    <w:rsid w:val="004D06C3"/>
    <w:rsid w:val="004D1242"/>
    <w:rsid w:val="004D1315"/>
    <w:rsid w:val="004D1528"/>
    <w:rsid w:val="004D1750"/>
    <w:rsid w:val="004D1866"/>
    <w:rsid w:val="004D23AD"/>
    <w:rsid w:val="004D257D"/>
    <w:rsid w:val="004D29CD"/>
    <w:rsid w:val="004D309E"/>
    <w:rsid w:val="004D37AA"/>
    <w:rsid w:val="004D3C0D"/>
    <w:rsid w:val="004D5212"/>
    <w:rsid w:val="004D56CC"/>
    <w:rsid w:val="004D57CC"/>
    <w:rsid w:val="004D5C73"/>
    <w:rsid w:val="004D660B"/>
    <w:rsid w:val="004D791A"/>
    <w:rsid w:val="004D7C82"/>
    <w:rsid w:val="004E0652"/>
    <w:rsid w:val="004E0D45"/>
    <w:rsid w:val="004E370A"/>
    <w:rsid w:val="004E401B"/>
    <w:rsid w:val="004E40A3"/>
    <w:rsid w:val="004E4D13"/>
    <w:rsid w:val="004E5DD6"/>
    <w:rsid w:val="004E72E4"/>
    <w:rsid w:val="004E75AD"/>
    <w:rsid w:val="004F0198"/>
    <w:rsid w:val="004F1464"/>
    <w:rsid w:val="004F1A9F"/>
    <w:rsid w:val="004F1C8C"/>
    <w:rsid w:val="004F2EAA"/>
    <w:rsid w:val="004F4067"/>
    <w:rsid w:val="004F520A"/>
    <w:rsid w:val="004F6127"/>
    <w:rsid w:val="004F65CB"/>
    <w:rsid w:val="004F6816"/>
    <w:rsid w:val="004F6E29"/>
    <w:rsid w:val="004F6F14"/>
    <w:rsid w:val="004F7974"/>
    <w:rsid w:val="0050107F"/>
    <w:rsid w:val="0050127D"/>
    <w:rsid w:val="005012EA"/>
    <w:rsid w:val="005013CF"/>
    <w:rsid w:val="005014BD"/>
    <w:rsid w:val="00501889"/>
    <w:rsid w:val="00502274"/>
    <w:rsid w:val="005046AC"/>
    <w:rsid w:val="00505D7C"/>
    <w:rsid w:val="00505F40"/>
    <w:rsid w:val="005063CA"/>
    <w:rsid w:val="00506AE5"/>
    <w:rsid w:val="00510A23"/>
    <w:rsid w:val="00510EC8"/>
    <w:rsid w:val="005116E7"/>
    <w:rsid w:val="00511829"/>
    <w:rsid w:val="00511A36"/>
    <w:rsid w:val="00512493"/>
    <w:rsid w:val="00512C0C"/>
    <w:rsid w:val="005138CB"/>
    <w:rsid w:val="00514B3A"/>
    <w:rsid w:val="00515C8B"/>
    <w:rsid w:val="005175F3"/>
    <w:rsid w:val="00517E50"/>
    <w:rsid w:val="00517ED9"/>
    <w:rsid w:val="005200D9"/>
    <w:rsid w:val="0052029C"/>
    <w:rsid w:val="0052050C"/>
    <w:rsid w:val="00520BE9"/>
    <w:rsid w:val="00520D83"/>
    <w:rsid w:val="00523568"/>
    <w:rsid w:val="005238AC"/>
    <w:rsid w:val="00524BB8"/>
    <w:rsid w:val="00524BF2"/>
    <w:rsid w:val="00524EA0"/>
    <w:rsid w:val="005253C4"/>
    <w:rsid w:val="005253ED"/>
    <w:rsid w:val="00526654"/>
    <w:rsid w:val="00526DFA"/>
    <w:rsid w:val="00526FC8"/>
    <w:rsid w:val="005271F0"/>
    <w:rsid w:val="00527DC9"/>
    <w:rsid w:val="0053091F"/>
    <w:rsid w:val="00530DA9"/>
    <w:rsid w:val="00532D51"/>
    <w:rsid w:val="00533997"/>
    <w:rsid w:val="00533D55"/>
    <w:rsid w:val="00534219"/>
    <w:rsid w:val="00534407"/>
    <w:rsid w:val="0053520D"/>
    <w:rsid w:val="005367D5"/>
    <w:rsid w:val="00537577"/>
    <w:rsid w:val="005378DC"/>
    <w:rsid w:val="005379B9"/>
    <w:rsid w:val="005402ED"/>
    <w:rsid w:val="00541BDC"/>
    <w:rsid w:val="00542102"/>
    <w:rsid w:val="00542CC6"/>
    <w:rsid w:val="0054349D"/>
    <w:rsid w:val="00545C5B"/>
    <w:rsid w:val="00546CB0"/>
    <w:rsid w:val="00547619"/>
    <w:rsid w:val="00547B91"/>
    <w:rsid w:val="00550DA8"/>
    <w:rsid w:val="00552010"/>
    <w:rsid w:val="005523BB"/>
    <w:rsid w:val="005529DA"/>
    <w:rsid w:val="005537E1"/>
    <w:rsid w:val="00553F95"/>
    <w:rsid w:val="00555537"/>
    <w:rsid w:val="00555DC2"/>
    <w:rsid w:val="005564E0"/>
    <w:rsid w:val="0055662C"/>
    <w:rsid w:val="005577A8"/>
    <w:rsid w:val="005625EF"/>
    <w:rsid w:val="005633D1"/>
    <w:rsid w:val="00567DE5"/>
    <w:rsid w:val="005722DA"/>
    <w:rsid w:val="00576A43"/>
    <w:rsid w:val="00577D66"/>
    <w:rsid w:val="0058050C"/>
    <w:rsid w:val="0058091A"/>
    <w:rsid w:val="00581271"/>
    <w:rsid w:val="00581F6D"/>
    <w:rsid w:val="00582045"/>
    <w:rsid w:val="00582654"/>
    <w:rsid w:val="0058303F"/>
    <w:rsid w:val="005834A5"/>
    <w:rsid w:val="0058407A"/>
    <w:rsid w:val="005843E0"/>
    <w:rsid w:val="00584A33"/>
    <w:rsid w:val="005852B8"/>
    <w:rsid w:val="00585B08"/>
    <w:rsid w:val="00585ED0"/>
    <w:rsid w:val="005867FC"/>
    <w:rsid w:val="00590761"/>
    <w:rsid w:val="00592344"/>
    <w:rsid w:val="00592DE3"/>
    <w:rsid w:val="00593CE9"/>
    <w:rsid w:val="00593E13"/>
    <w:rsid w:val="005960BD"/>
    <w:rsid w:val="00597061"/>
    <w:rsid w:val="00597B8F"/>
    <w:rsid w:val="00597DA7"/>
    <w:rsid w:val="005A00B5"/>
    <w:rsid w:val="005A012C"/>
    <w:rsid w:val="005A0566"/>
    <w:rsid w:val="005A0F23"/>
    <w:rsid w:val="005A2264"/>
    <w:rsid w:val="005A2B24"/>
    <w:rsid w:val="005A2C24"/>
    <w:rsid w:val="005A2D4E"/>
    <w:rsid w:val="005A3AB5"/>
    <w:rsid w:val="005A3E6D"/>
    <w:rsid w:val="005A3FAC"/>
    <w:rsid w:val="005A4363"/>
    <w:rsid w:val="005A51C5"/>
    <w:rsid w:val="005A5CF4"/>
    <w:rsid w:val="005A6532"/>
    <w:rsid w:val="005A79D6"/>
    <w:rsid w:val="005A7B59"/>
    <w:rsid w:val="005B0050"/>
    <w:rsid w:val="005B0148"/>
    <w:rsid w:val="005B0395"/>
    <w:rsid w:val="005B1025"/>
    <w:rsid w:val="005B1554"/>
    <w:rsid w:val="005B19EE"/>
    <w:rsid w:val="005B2016"/>
    <w:rsid w:val="005B265C"/>
    <w:rsid w:val="005B27AB"/>
    <w:rsid w:val="005B2ADB"/>
    <w:rsid w:val="005B2D03"/>
    <w:rsid w:val="005B322C"/>
    <w:rsid w:val="005B4610"/>
    <w:rsid w:val="005B469E"/>
    <w:rsid w:val="005B4A44"/>
    <w:rsid w:val="005B4C24"/>
    <w:rsid w:val="005B4EF9"/>
    <w:rsid w:val="005B5716"/>
    <w:rsid w:val="005B5CFE"/>
    <w:rsid w:val="005B66A0"/>
    <w:rsid w:val="005B6C1A"/>
    <w:rsid w:val="005C0751"/>
    <w:rsid w:val="005C1B63"/>
    <w:rsid w:val="005C1C4E"/>
    <w:rsid w:val="005C21E3"/>
    <w:rsid w:val="005C3B55"/>
    <w:rsid w:val="005C419D"/>
    <w:rsid w:val="005C5531"/>
    <w:rsid w:val="005C5BAD"/>
    <w:rsid w:val="005C6ADA"/>
    <w:rsid w:val="005C6DDD"/>
    <w:rsid w:val="005C7D92"/>
    <w:rsid w:val="005D08C3"/>
    <w:rsid w:val="005D11B7"/>
    <w:rsid w:val="005D1489"/>
    <w:rsid w:val="005D2198"/>
    <w:rsid w:val="005D3829"/>
    <w:rsid w:val="005D3C44"/>
    <w:rsid w:val="005D5A18"/>
    <w:rsid w:val="005E01CF"/>
    <w:rsid w:val="005E0410"/>
    <w:rsid w:val="005E17BB"/>
    <w:rsid w:val="005E1E3E"/>
    <w:rsid w:val="005E2080"/>
    <w:rsid w:val="005E2153"/>
    <w:rsid w:val="005E27D8"/>
    <w:rsid w:val="005E3B0C"/>
    <w:rsid w:val="005E40B3"/>
    <w:rsid w:val="005E42E5"/>
    <w:rsid w:val="005E4E45"/>
    <w:rsid w:val="005E507C"/>
    <w:rsid w:val="005E5813"/>
    <w:rsid w:val="005E5D81"/>
    <w:rsid w:val="005F0E13"/>
    <w:rsid w:val="005F0EDE"/>
    <w:rsid w:val="005F2779"/>
    <w:rsid w:val="005F4BDD"/>
    <w:rsid w:val="005F5272"/>
    <w:rsid w:val="005F5AF6"/>
    <w:rsid w:val="005F5CD9"/>
    <w:rsid w:val="005F62DE"/>
    <w:rsid w:val="005F6B89"/>
    <w:rsid w:val="005F711D"/>
    <w:rsid w:val="005F7447"/>
    <w:rsid w:val="005F76AD"/>
    <w:rsid w:val="00600D7C"/>
    <w:rsid w:val="00601B2C"/>
    <w:rsid w:val="00602518"/>
    <w:rsid w:val="006028AD"/>
    <w:rsid w:val="006028F0"/>
    <w:rsid w:val="0060309B"/>
    <w:rsid w:val="0060482F"/>
    <w:rsid w:val="00605C06"/>
    <w:rsid w:val="00606AB6"/>
    <w:rsid w:val="00606C9D"/>
    <w:rsid w:val="0061022E"/>
    <w:rsid w:val="00611D0A"/>
    <w:rsid w:val="00611F54"/>
    <w:rsid w:val="00612FB0"/>
    <w:rsid w:val="006156F5"/>
    <w:rsid w:val="006172AA"/>
    <w:rsid w:val="006179FF"/>
    <w:rsid w:val="00620007"/>
    <w:rsid w:val="006200FE"/>
    <w:rsid w:val="00620AF8"/>
    <w:rsid w:val="00620BF1"/>
    <w:rsid w:val="006213B0"/>
    <w:rsid w:val="00621673"/>
    <w:rsid w:val="00621918"/>
    <w:rsid w:val="00621A05"/>
    <w:rsid w:val="00621B4B"/>
    <w:rsid w:val="00621E73"/>
    <w:rsid w:val="006222A6"/>
    <w:rsid w:val="00622BD5"/>
    <w:rsid w:val="00622F04"/>
    <w:rsid w:val="006234F0"/>
    <w:rsid w:val="00623887"/>
    <w:rsid w:val="006245D0"/>
    <w:rsid w:val="00624A7E"/>
    <w:rsid w:val="00624C3A"/>
    <w:rsid w:val="00625433"/>
    <w:rsid w:val="0062560F"/>
    <w:rsid w:val="006268E4"/>
    <w:rsid w:val="00627A20"/>
    <w:rsid w:val="00630A61"/>
    <w:rsid w:val="00630D07"/>
    <w:rsid w:val="00630E8D"/>
    <w:rsid w:val="00631F47"/>
    <w:rsid w:val="00632168"/>
    <w:rsid w:val="00633C28"/>
    <w:rsid w:val="006341EA"/>
    <w:rsid w:val="006342F6"/>
    <w:rsid w:val="00634F0B"/>
    <w:rsid w:val="0063508A"/>
    <w:rsid w:val="00636A07"/>
    <w:rsid w:val="00637296"/>
    <w:rsid w:val="00637556"/>
    <w:rsid w:val="00637E15"/>
    <w:rsid w:val="00640732"/>
    <w:rsid w:val="0064127F"/>
    <w:rsid w:val="00642537"/>
    <w:rsid w:val="00643912"/>
    <w:rsid w:val="00643B8A"/>
    <w:rsid w:val="00643C31"/>
    <w:rsid w:val="00644162"/>
    <w:rsid w:val="00644DC3"/>
    <w:rsid w:val="00646F45"/>
    <w:rsid w:val="00647A75"/>
    <w:rsid w:val="00650057"/>
    <w:rsid w:val="00650A91"/>
    <w:rsid w:val="00650EAD"/>
    <w:rsid w:val="006515DC"/>
    <w:rsid w:val="00652805"/>
    <w:rsid w:val="00653652"/>
    <w:rsid w:val="0065426D"/>
    <w:rsid w:val="006542DD"/>
    <w:rsid w:val="006556C6"/>
    <w:rsid w:val="0065707F"/>
    <w:rsid w:val="00660339"/>
    <w:rsid w:val="00661E53"/>
    <w:rsid w:val="00663304"/>
    <w:rsid w:val="00663429"/>
    <w:rsid w:val="00663F02"/>
    <w:rsid w:val="00663F6A"/>
    <w:rsid w:val="006641D8"/>
    <w:rsid w:val="006643E8"/>
    <w:rsid w:val="0066441E"/>
    <w:rsid w:val="00664585"/>
    <w:rsid w:val="00664851"/>
    <w:rsid w:val="00664D17"/>
    <w:rsid w:val="00664D67"/>
    <w:rsid w:val="00666475"/>
    <w:rsid w:val="00667AAE"/>
    <w:rsid w:val="00667C8D"/>
    <w:rsid w:val="00670A3F"/>
    <w:rsid w:val="00671111"/>
    <w:rsid w:val="00672A43"/>
    <w:rsid w:val="00672CCB"/>
    <w:rsid w:val="00673CF0"/>
    <w:rsid w:val="00674B21"/>
    <w:rsid w:val="00674D4E"/>
    <w:rsid w:val="00675019"/>
    <w:rsid w:val="00675215"/>
    <w:rsid w:val="00675A4D"/>
    <w:rsid w:val="0067608D"/>
    <w:rsid w:val="00676696"/>
    <w:rsid w:val="0067703E"/>
    <w:rsid w:val="0067742C"/>
    <w:rsid w:val="006775B2"/>
    <w:rsid w:val="006817E2"/>
    <w:rsid w:val="00681813"/>
    <w:rsid w:val="00682879"/>
    <w:rsid w:val="00682DA6"/>
    <w:rsid w:val="00682EC3"/>
    <w:rsid w:val="00684CDB"/>
    <w:rsid w:val="00686452"/>
    <w:rsid w:val="00687E69"/>
    <w:rsid w:val="00690627"/>
    <w:rsid w:val="00690DA0"/>
    <w:rsid w:val="006910AF"/>
    <w:rsid w:val="00691D70"/>
    <w:rsid w:val="0069231F"/>
    <w:rsid w:val="00692EA3"/>
    <w:rsid w:val="00693624"/>
    <w:rsid w:val="0069546D"/>
    <w:rsid w:val="00696B7F"/>
    <w:rsid w:val="00697000"/>
    <w:rsid w:val="006A129B"/>
    <w:rsid w:val="006A13D5"/>
    <w:rsid w:val="006A3931"/>
    <w:rsid w:val="006A5D56"/>
    <w:rsid w:val="006A6FDA"/>
    <w:rsid w:val="006A7BE3"/>
    <w:rsid w:val="006A7F8C"/>
    <w:rsid w:val="006B12B0"/>
    <w:rsid w:val="006B160C"/>
    <w:rsid w:val="006B2542"/>
    <w:rsid w:val="006B2A47"/>
    <w:rsid w:val="006B2C07"/>
    <w:rsid w:val="006B3A5A"/>
    <w:rsid w:val="006B3EB5"/>
    <w:rsid w:val="006B6CAF"/>
    <w:rsid w:val="006B743D"/>
    <w:rsid w:val="006B7CAD"/>
    <w:rsid w:val="006C1302"/>
    <w:rsid w:val="006C1772"/>
    <w:rsid w:val="006C2158"/>
    <w:rsid w:val="006C30FB"/>
    <w:rsid w:val="006C3D8A"/>
    <w:rsid w:val="006C4821"/>
    <w:rsid w:val="006C4B9D"/>
    <w:rsid w:val="006C6C0E"/>
    <w:rsid w:val="006C6E28"/>
    <w:rsid w:val="006C7BC2"/>
    <w:rsid w:val="006C7DFF"/>
    <w:rsid w:val="006C7EC3"/>
    <w:rsid w:val="006D006F"/>
    <w:rsid w:val="006D0655"/>
    <w:rsid w:val="006D1345"/>
    <w:rsid w:val="006D3364"/>
    <w:rsid w:val="006D42D9"/>
    <w:rsid w:val="006D59FC"/>
    <w:rsid w:val="006D5B1D"/>
    <w:rsid w:val="006D687F"/>
    <w:rsid w:val="006D70BB"/>
    <w:rsid w:val="006D792C"/>
    <w:rsid w:val="006E0408"/>
    <w:rsid w:val="006E0B25"/>
    <w:rsid w:val="006E0DF3"/>
    <w:rsid w:val="006E22B9"/>
    <w:rsid w:val="006E29E8"/>
    <w:rsid w:val="006E2AED"/>
    <w:rsid w:val="006E32DF"/>
    <w:rsid w:val="006E343E"/>
    <w:rsid w:val="006E68D7"/>
    <w:rsid w:val="006E6E1E"/>
    <w:rsid w:val="006F0D38"/>
    <w:rsid w:val="006F13C3"/>
    <w:rsid w:val="006F19CC"/>
    <w:rsid w:val="006F1A3C"/>
    <w:rsid w:val="006F1F59"/>
    <w:rsid w:val="006F33AE"/>
    <w:rsid w:val="006F3A75"/>
    <w:rsid w:val="006F3DC0"/>
    <w:rsid w:val="006F42BC"/>
    <w:rsid w:val="006F7063"/>
    <w:rsid w:val="006F7113"/>
    <w:rsid w:val="0070123B"/>
    <w:rsid w:val="007017A7"/>
    <w:rsid w:val="0070201F"/>
    <w:rsid w:val="00702152"/>
    <w:rsid w:val="00702631"/>
    <w:rsid w:val="0070282F"/>
    <w:rsid w:val="00702A94"/>
    <w:rsid w:val="00703E61"/>
    <w:rsid w:val="00704A97"/>
    <w:rsid w:val="007056BE"/>
    <w:rsid w:val="0070666E"/>
    <w:rsid w:val="007069AD"/>
    <w:rsid w:val="007107E7"/>
    <w:rsid w:val="00710DE0"/>
    <w:rsid w:val="007127E6"/>
    <w:rsid w:val="007135B1"/>
    <w:rsid w:val="0071396F"/>
    <w:rsid w:val="00714B1B"/>
    <w:rsid w:val="00715BC7"/>
    <w:rsid w:val="007168F0"/>
    <w:rsid w:val="00716A7C"/>
    <w:rsid w:val="00717F33"/>
    <w:rsid w:val="007204A8"/>
    <w:rsid w:val="007207CE"/>
    <w:rsid w:val="00720B35"/>
    <w:rsid w:val="007234E6"/>
    <w:rsid w:val="0072351D"/>
    <w:rsid w:val="00723865"/>
    <w:rsid w:val="0072499C"/>
    <w:rsid w:val="00724A61"/>
    <w:rsid w:val="00725258"/>
    <w:rsid w:val="0072605F"/>
    <w:rsid w:val="0072641E"/>
    <w:rsid w:val="007266E9"/>
    <w:rsid w:val="0072767C"/>
    <w:rsid w:val="007300FA"/>
    <w:rsid w:val="0073044A"/>
    <w:rsid w:val="0073053A"/>
    <w:rsid w:val="0073066C"/>
    <w:rsid w:val="0073087D"/>
    <w:rsid w:val="00730895"/>
    <w:rsid w:val="00730C87"/>
    <w:rsid w:val="00730DF1"/>
    <w:rsid w:val="00731574"/>
    <w:rsid w:val="00732466"/>
    <w:rsid w:val="007326D8"/>
    <w:rsid w:val="007327DB"/>
    <w:rsid w:val="00732815"/>
    <w:rsid w:val="00732BEB"/>
    <w:rsid w:val="00733133"/>
    <w:rsid w:val="0073480D"/>
    <w:rsid w:val="007350E6"/>
    <w:rsid w:val="0073557B"/>
    <w:rsid w:val="00735F23"/>
    <w:rsid w:val="007368FA"/>
    <w:rsid w:val="00736EE0"/>
    <w:rsid w:val="00736F04"/>
    <w:rsid w:val="00737661"/>
    <w:rsid w:val="007407A4"/>
    <w:rsid w:val="0074098F"/>
    <w:rsid w:val="007419F8"/>
    <w:rsid w:val="00741BA8"/>
    <w:rsid w:val="00742542"/>
    <w:rsid w:val="0074293D"/>
    <w:rsid w:val="00742EE8"/>
    <w:rsid w:val="0074300D"/>
    <w:rsid w:val="00743297"/>
    <w:rsid w:val="007432E6"/>
    <w:rsid w:val="00744179"/>
    <w:rsid w:val="00744A2D"/>
    <w:rsid w:val="00750DAE"/>
    <w:rsid w:val="007511DD"/>
    <w:rsid w:val="00751747"/>
    <w:rsid w:val="00751DDA"/>
    <w:rsid w:val="00751F93"/>
    <w:rsid w:val="007523AD"/>
    <w:rsid w:val="00753652"/>
    <w:rsid w:val="00754C7A"/>
    <w:rsid w:val="00754EBE"/>
    <w:rsid w:val="00754F1B"/>
    <w:rsid w:val="007569D2"/>
    <w:rsid w:val="00756C26"/>
    <w:rsid w:val="00760CBE"/>
    <w:rsid w:val="00761EA0"/>
    <w:rsid w:val="00762627"/>
    <w:rsid w:val="00764141"/>
    <w:rsid w:val="007649A1"/>
    <w:rsid w:val="00764C6A"/>
    <w:rsid w:val="00765381"/>
    <w:rsid w:val="00766BC0"/>
    <w:rsid w:val="00767AC7"/>
    <w:rsid w:val="007708C5"/>
    <w:rsid w:val="00771036"/>
    <w:rsid w:val="007718B7"/>
    <w:rsid w:val="0077282E"/>
    <w:rsid w:val="00772B57"/>
    <w:rsid w:val="0077336C"/>
    <w:rsid w:val="00775053"/>
    <w:rsid w:val="00775C22"/>
    <w:rsid w:val="00776B95"/>
    <w:rsid w:val="00776CBA"/>
    <w:rsid w:val="0077702C"/>
    <w:rsid w:val="00777180"/>
    <w:rsid w:val="00780050"/>
    <w:rsid w:val="0078079F"/>
    <w:rsid w:val="0078097B"/>
    <w:rsid w:val="007823E0"/>
    <w:rsid w:val="00782ADB"/>
    <w:rsid w:val="00783504"/>
    <w:rsid w:val="00783718"/>
    <w:rsid w:val="00783FD2"/>
    <w:rsid w:val="007841B3"/>
    <w:rsid w:val="00784A73"/>
    <w:rsid w:val="0078567B"/>
    <w:rsid w:val="0079067D"/>
    <w:rsid w:val="00791121"/>
    <w:rsid w:val="00791363"/>
    <w:rsid w:val="007926E5"/>
    <w:rsid w:val="007929F4"/>
    <w:rsid w:val="00795AE8"/>
    <w:rsid w:val="00796F66"/>
    <w:rsid w:val="007A0007"/>
    <w:rsid w:val="007A3841"/>
    <w:rsid w:val="007A4EBE"/>
    <w:rsid w:val="007A5127"/>
    <w:rsid w:val="007A5C9D"/>
    <w:rsid w:val="007A6837"/>
    <w:rsid w:val="007A6F8C"/>
    <w:rsid w:val="007A76D7"/>
    <w:rsid w:val="007A7FC8"/>
    <w:rsid w:val="007B17DF"/>
    <w:rsid w:val="007B1C83"/>
    <w:rsid w:val="007B26D8"/>
    <w:rsid w:val="007B28B1"/>
    <w:rsid w:val="007B3083"/>
    <w:rsid w:val="007B34C8"/>
    <w:rsid w:val="007B3507"/>
    <w:rsid w:val="007B64BB"/>
    <w:rsid w:val="007B653B"/>
    <w:rsid w:val="007B7886"/>
    <w:rsid w:val="007B7937"/>
    <w:rsid w:val="007C02AC"/>
    <w:rsid w:val="007C0978"/>
    <w:rsid w:val="007C179A"/>
    <w:rsid w:val="007C2C96"/>
    <w:rsid w:val="007C2E2B"/>
    <w:rsid w:val="007C3249"/>
    <w:rsid w:val="007C3780"/>
    <w:rsid w:val="007C47BA"/>
    <w:rsid w:val="007C6A26"/>
    <w:rsid w:val="007C6F57"/>
    <w:rsid w:val="007C7261"/>
    <w:rsid w:val="007C75DA"/>
    <w:rsid w:val="007D0003"/>
    <w:rsid w:val="007D0400"/>
    <w:rsid w:val="007D126C"/>
    <w:rsid w:val="007D1B88"/>
    <w:rsid w:val="007D2027"/>
    <w:rsid w:val="007D293A"/>
    <w:rsid w:val="007D33A3"/>
    <w:rsid w:val="007D3674"/>
    <w:rsid w:val="007D514E"/>
    <w:rsid w:val="007D589B"/>
    <w:rsid w:val="007D65B0"/>
    <w:rsid w:val="007D7193"/>
    <w:rsid w:val="007D775E"/>
    <w:rsid w:val="007D7E9E"/>
    <w:rsid w:val="007E0007"/>
    <w:rsid w:val="007E0D8D"/>
    <w:rsid w:val="007E19AF"/>
    <w:rsid w:val="007E25C2"/>
    <w:rsid w:val="007E279F"/>
    <w:rsid w:val="007E3B00"/>
    <w:rsid w:val="007E3BC7"/>
    <w:rsid w:val="007E3C41"/>
    <w:rsid w:val="007E55C9"/>
    <w:rsid w:val="007E5DF5"/>
    <w:rsid w:val="007E6564"/>
    <w:rsid w:val="007E6EDA"/>
    <w:rsid w:val="007E7407"/>
    <w:rsid w:val="007F1318"/>
    <w:rsid w:val="007F1501"/>
    <w:rsid w:val="007F1F56"/>
    <w:rsid w:val="007F3B7B"/>
    <w:rsid w:val="007F48C7"/>
    <w:rsid w:val="007F6630"/>
    <w:rsid w:val="007F6950"/>
    <w:rsid w:val="007F7D0A"/>
    <w:rsid w:val="0080211D"/>
    <w:rsid w:val="00804C59"/>
    <w:rsid w:val="00804D27"/>
    <w:rsid w:val="00806A4C"/>
    <w:rsid w:val="008103D7"/>
    <w:rsid w:val="0081069C"/>
    <w:rsid w:val="00810C65"/>
    <w:rsid w:val="008116CD"/>
    <w:rsid w:val="00814270"/>
    <w:rsid w:val="00816266"/>
    <w:rsid w:val="00816A45"/>
    <w:rsid w:val="00816FB4"/>
    <w:rsid w:val="00817710"/>
    <w:rsid w:val="00817B55"/>
    <w:rsid w:val="00820C05"/>
    <w:rsid w:val="00820FFB"/>
    <w:rsid w:val="00821676"/>
    <w:rsid w:val="008219B2"/>
    <w:rsid w:val="00821A28"/>
    <w:rsid w:val="00821D4A"/>
    <w:rsid w:val="00823320"/>
    <w:rsid w:val="00824B72"/>
    <w:rsid w:val="00825E15"/>
    <w:rsid w:val="00826896"/>
    <w:rsid w:val="00826CBE"/>
    <w:rsid w:val="00826E9C"/>
    <w:rsid w:val="00827164"/>
    <w:rsid w:val="0082755D"/>
    <w:rsid w:val="00827A37"/>
    <w:rsid w:val="00827DC1"/>
    <w:rsid w:val="00831713"/>
    <w:rsid w:val="008326A0"/>
    <w:rsid w:val="00832D30"/>
    <w:rsid w:val="0083350B"/>
    <w:rsid w:val="0083576E"/>
    <w:rsid w:val="008367C1"/>
    <w:rsid w:val="00836D77"/>
    <w:rsid w:val="008419A6"/>
    <w:rsid w:val="00843AE5"/>
    <w:rsid w:val="00844CF7"/>
    <w:rsid w:val="00845B06"/>
    <w:rsid w:val="00846404"/>
    <w:rsid w:val="0084726E"/>
    <w:rsid w:val="00847CC7"/>
    <w:rsid w:val="00847FD4"/>
    <w:rsid w:val="00852153"/>
    <w:rsid w:val="00854962"/>
    <w:rsid w:val="00854B66"/>
    <w:rsid w:val="00854BE0"/>
    <w:rsid w:val="00854C2B"/>
    <w:rsid w:val="00855617"/>
    <w:rsid w:val="0085599D"/>
    <w:rsid w:val="00855D68"/>
    <w:rsid w:val="00857248"/>
    <w:rsid w:val="008601D6"/>
    <w:rsid w:val="00860318"/>
    <w:rsid w:val="00860A1E"/>
    <w:rsid w:val="00860D7B"/>
    <w:rsid w:val="00861444"/>
    <w:rsid w:val="008617B0"/>
    <w:rsid w:val="00866415"/>
    <w:rsid w:val="00866993"/>
    <w:rsid w:val="00867EC2"/>
    <w:rsid w:val="00870062"/>
    <w:rsid w:val="00870E8E"/>
    <w:rsid w:val="00871AE0"/>
    <w:rsid w:val="00871CFC"/>
    <w:rsid w:val="00871CFE"/>
    <w:rsid w:val="008725E1"/>
    <w:rsid w:val="00872C82"/>
    <w:rsid w:val="00872DD4"/>
    <w:rsid w:val="00873C7A"/>
    <w:rsid w:val="00874314"/>
    <w:rsid w:val="00874989"/>
    <w:rsid w:val="00874A8E"/>
    <w:rsid w:val="00874B3E"/>
    <w:rsid w:val="00875552"/>
    <w:rsid w:val="00875A28"/>
    <w:rsid w:val="00876424"/>
    <w:rsid w:val="0087693F"/>
    <w:rsid w:val="00876D9D"/>
    <w:rsid w:val="0088005B"/>
    <w:rsid w:val="008817FC"/>
    <w:rsid w:val="0088201B"/>
    <w:rsid w:val="008841F1"/>
    <w:rsid w:val="0088421D"/>
    <w:rsid w:val="008846A6"/>
    <w:rsid w:val="00885061"/>
    <w:rsid w:val="00885DC0"/>
    <w:rsid w:val="008865B1"/>
    <w:rsid w:val="00886FE8"/>
    <w:rsid w:val="008870DB"/>
    <w:rsid w:val="00887770"/>
    <w:rsid w:val="00890252"/>
    <w:rsid w:val="00890B4D"/>
    <w:rsid w:val="0089192D"/>
    <w:rsid w:val="00891AFB"/>
    <w:rsid w:val="00893622"/>
    <w:rsid w:val="00893D14"/>
    <w:rsid w:val="008941F2"/>
    <w:rsid w:val="008948E3"/>
    <w:rsid w:val="0089513C"/>
    <w:rsid w:val="00896AAA"/>
    <w:rsid w:val="00897252"/>
    <w:rsid w:val="00897493"/>
    <w:rsid w:val="00897A1C"/>
    <w:rsid w:val="00897B3B"/>
    <w:rsid w:val="008A13BF"/>
    <w:rsid w:val="008A1ECD"/>
    <w:rsid w:val="008A2483"/>
    <w:rsid w:val="008A2EF9"/>
    <w:rsid w:val="008A3635"/>
    <w:rsid w:val="008A495F"/>
    <w:rsid w:val="008A4DBA"/>
    <w:rsid w:val="008A4FBD"/>
    <w:rsid w:val="008A6EBA"/>
    <w:rsid w:val="008A70C0"/>
    <w:rsid w:val="008A70CB"/>
    <w:rsid w:val="008A7C42"/>
    <w:rsid w:val="008A7CA8"/>
    <w:rsid w:val="008A7FD4"/>
    <w:rsid w:val="008B04EA"/>
    <w:rsid w:val="008B1FA2"/>
    <w:rsid w:val="008B2030"/>
    <w:rsid w:val="008B2246"/>
    <w:rsid w:val="008B368E"/>
    <w:rsid w:val="008B3B8F"/>
    <w:rsid w:val="008B4125"/>
    <w:rsid w:val="008B4441"/>
    <w:rsid w:val="008B4ABA"/>
    <w:rsid w:val="008B4AEF"/>
    <w:rsid w:val="008B4E6B"/>
    <w:rsid w:val="008B6394"/>
    <w:rsid w:val="008B6793"/>
    <w:rsid w:val="008B6850"/>
    <w:rsid w:val="008B6D21"/>
    <w:rsid w:val="008B79D8"/>
    <w:rsid w:val="008B7C07"/>
    <w:rsid w:val="008C0AE2"/>
    <w:rsid w:val="008C11BA"/>
    <w:rsid w:val="008C1EC3"/>
    <w:rsid w:val="008C2F70"/>
    <w:rsid w:val="008C3633"/>
    <w:rsid w:val="008C3C5E"/>
    <w:rsid w:val="008C3DD8"/>
    <w:rsid w:val="008C47C5"/>
    <w:rsid w:val="008C629E"/>
    <w:rsid w:val="008C6B57"/>
    <w:rsid w:val="008C70C3"/>
    <w:rsid w:val="008C7AE8"/>
    <w:rsid w:val="008D12EE"/>
    <w:rsid w:val="008D1798"/>
    <w:rsid w:val="008D17B3"/>
    <w:rsid w:val="008D1DC8"/>
    <w:rsid w:val="008D50AA"/>
    <w:rsid w:val="008D66F7"/>
    <w:rsid w:val="008D6ECE"/>
    <w:rsid w:val="008D734B"/>
    <w:rsid w:val="008D7998"/>
    <w:rsid w:val="008D7A57"/>
    <w:rsid w:val="008E081D"/>
    <w:rsid w:val="008E1244"/>
    <w:rsid w:val="008E1A56"/>
    <w:rsid w:val="008E1DEC"/>
    <w:rsid w:val="008E2638"/>
    <w:rsid w:val="008E4463"/>
    <w:rsid w:val="008E46D6"/>
    <w:rsid w:val="008E4CCA"/>
    <w:rsid w:val="008E64BF"/>
    <w:rsid w:val="008E65B4"/>
    <w:rsid w:val="008E674B"/>
    <w:rsid w:val="008E6882"/>
    <w:rsid w:val="008E6899"/>
    <w:rsid w:val="008E69E1"/>
    <w:rsid w:val="008E730F"/>
    <w:rsid w:val="008F0057"/>
    <w:rsid w:val="008F0973"/>
    <w:rsid w:val="008F3188"/>
    <w:rsid w:val="008F4425"/>
    <w:rsid w:val="008F4D97"/>
    <w:rsid w:val="008F59C0"/>
    <w:rsid w:val="008F62FE"/>
    <w:rsid w:val="008F65B3"/>
    <w:rsid w:val="008F6680"/>
    <w:rsid w:val="008F762A"/>
    <w:rsid w:val="008F7F96"/>
    <w:rsid w:val="00900FBA"/>
    <w:rsid w:val="00902358"/>
    <w:rsid w:val="0090324E"/>
    <w:rsid w:val="00903A38"/>
    <w:rsid w:val="00903BB7"/>
    <w:rsid w:val="00904557"/>
    <w:rsid w:val="00905057"/>
    <w:rsid w:val="00905529"/>
    <w:rsid w:val="00905BC1"/>
    <w:rsid w:val="00906FED"/>
    <w:rsid w:val="00907447"/>
    <w:rsid w:val="00907D6E"/>
    <w:rsid w:val="0091051F"/>
    <w:rsid w:val="009106F0"/>
    <w:rsid w:val="0091112F"/>
    <w:rsid w:val="00911441"/>
    <w:rsid w:val="00911E12"/>
    <w:rsid w:val="009123C5"/>
    <w:rsid w:val="009125CA"/>
    <w:rsid w:val="00912990"/>
    <w:rsid w:val="00912A09"/>
    <w:rsid w:val="00912E64"/>
    <w:rsid w:val="0091304A"/>
    <w:rsid w:val="009140D6"/>
    <w:rsid w:val="0091459B"/>
    <w:rsid w:val="00916AAC"/>
    <w:rsid w:val="009177B7"/>
    <w:rsid w:val="009209C9"/>
    <w:rsid w:val="00920C72"/>
    <w:rsid w:val="00922A36"/>
    <w:rsid w:val="00922AD5"/>
    <w:rsid w:val="00922B47"/>
    <w:rsid w:val="00922B9C"/>
    <w:rsid w:val="00922C80"/>
    <w:rsid w:val="00922D3B"/>
    <w:rsid w:val="00922E59"/>
    <w:rsid w:val="0092318C"/>
    <w:rsid w:val="009238F3"/>
    <w:rsid w:val="00923DA5"/>
    <w:rsid w:val="00924A2F"/>
    <w:rsid w:val="00924D5F"/>
    <w:rsid w:val="00924D65"/>
    <w:rsid w:val="009257F2"/>
    <w:rsid w:val="00925D5B"/>
    <w:rsid w:val="00926B64"/>
    <w:rsid w:val="009272FE"/>
    <w:rsid w:val="00930548"/>
    <w:rsid w:val="0093135F"/>
    <w:rsid w:val="009320E2"/>
    <w:rsid w:val="00932406"/>
    <w:rsid w:val="00932908"/>
    <w:rsid w:val="0093291A"/>
    <w:rsid w:val="00933072"/>
    <w:rsid w:val="00933307"/>
    <w:rsid w:val="00934348"/>
    <w:rsid w:val="0093464B"/>
    <w:rsid w:val="00934FDD"/>
    <w:rsid w:val="009351C1"/>
    <w:rsid w:val="0093568C"/>
    <w:rsid w:val="00935778"/>
    <w:rsid w:val="00936B71"/>
    <w:rsid w:val="00940293"/>
    <w:rsid w:val="00941943"/>
    <w:rsid w:val="00942BFD"/>
    <w:rsid w:val="00943D5F"/>
    <w:rsid w:val="009466A3"/>
    <w:rsid w:val="00946BCB"/>
    <w:rsid w:val="00947A67"/>
    <w:rsid w:val="00950791"/>
    <w:rsid w:val="00951B8A"/>
    <w:rsid w:val="00951CE6"/>
    <w:rsid w:val="0095258C"/>
    <w:rsid w:val="0095349D"/>
    <w:rsid w:val="0095358C"/>
    <w:rsid w:val="00953CBD"/>
    <w:rsid w:val="009543E2"/>
    <w:rsid w:val="00954EE3"/>
    <w:rsid w:val="009552C8"/>
    <w:rsid w:val="00955BC6"/>
    <w:rsid w:val="00955D50"/>
    <w:rsid w:val="00955D86"/>
    <w:rsid w:val="009560AF"/>
    <w:rsid w:val="00956259"/>
    <w:rsid w:val="00956303"/>
    <w:rsid w:val="00960028"/>
    <w:rsid w:val="0096008E"/>
    <w:rsid w:val="009608AF"/>
    <w:rsid w:val="0096147A"/>
    <w:rsid w:val="009625D6"/>
    <w:rsid w:val="00962EC5"/>
    <w:rsid w:val="00963462"/>
    <w:rsid w:val="00963F6B"/>
    <w:rsid w:val="00964299"/>
    <w:rsid w:val="009662C4"/>
    <w:rsid w:val="00966B60"/>
    <w:rsid w:val="009671C0"/>
    <w:rsid w:val="00967894"/>
    <w:rsid w:val="00967A20"/>
    <w:rsid w:val="00967B77"/>
    <w:rsid w:val="00967D67"/>
    <w:rsid w:val="0097148D"/>
    <w:rsid w:val="00971899"/>
    <w:rsid w:val="00973145"/>
    <w:rsid w:val="00973686"/>
    <w:rsid w:val="009737BD"/>
    <w:rsid w:val="00974015"/>
    <w:rsid w:val="00974B03"/>
    <w:rsid w:val="00974D20"/>
    <w:rsid w:val="0097535F"/>
    <w:rsid w:val="009770F1"/>
    <w:rsid w:val="0097761A"/>
    <w:rsid w:val="00977E68"/>
    <w:rsid w:val="0098021B"/>
    <w:rsid w:val="0098101C"/>
    <w:rsid w:val="00981285"/>
    <w:rsid w:val="00981328"/>
    <w:rsid w:val="0098332C"/>
    <w:rsid w:val="00984558"/>
    <w:rsid w:val="00984D9C"/>
    <w:rsid w:val="0098725A"/>
    <w:rsid w:val="0099087B"/>
    <w:rsid w:val="0099121E"/>
    <w:rsid w:val="0099225D"/>
    <w:rsid w:val="00992858"/>
    <w:rsid w:val="009928D0"/>
    <w:rsid w:val="00992981"/>
    <w:rsid w:val="009949D6"/>
    <w:rsid w:val="0099528D"/>
    <w:rsid w:val="00995B4D"/>
    <w:rsid w:val="00995C72"/>
    <w:rsid w:val="009967FE"/>
    <w:rsid w:val="00996F70"/>
    <w:rsid w:val="009975F4"/>
    <w:rsid w:val="00997934"/>
    <w:rsid w:val="009A3112"/>
    <w:rsid w:val="009A3F90"/>
    <w:rsid w:val="009A5EDA"/>
    <w:rsid w:val="009A6C54"/>
    <w:rsid w:val="009A6D74"/>
    <w:rsid w:val="009A7724"/>
    <w:rsid w:val="009A7CF2"/>
    <w:rsid w:val="009B151B"/>
    <w:rsid w:val="009B2446"/>
    <w:rsid w:val="009B246E"/>
    <w:rsid w:val="009B34C8"/>
    <w:rsid w:val="009B4CCE"/>
    <w:rsid w:val="009B6888"/>
    <w:rsid w:val="009C0A4C"/>
    <w:rsid w:val="009C0F08"/>
    <w:rsid w:val="009C18BA"/>
    <w:rsid w:val="009C2255"/>
    <w:rsid w:val="009C3140"/>
    <w:rsid w:val="009C358D"/>
    <w:rsid w:val="009C3E31"/>
    <w:rsid w:val="009C4192"/>
    <w:rsid w:val="009C4749"/>
    <w:rsid w:val="009C5AD3"/>
    <w:rsid w:val="009C5F97"/>
    <w:rsid w:val="009C65F6"/>
    <w:rsid w:val="009C6B63"/>
    <w:rsid w:val="009C6E0D"/>
    <w:rsid w:val="009C7388"/>
    <w:rsid w:val="009C7732"/>
    <w:rsid w:val="009C7BBB"/>
    <w:rsid w:val="009D025F"/>
    <w:rsid w:val="009D03B7"/>
    <w:rsid w:val="009D0DB9"/>
    <w:rsid w:val="009D160B"/>
    <w:rsid w:val="009D17AE"/>
    <w:rsid w:val="009D1FBB"/>
    <w:rsid w:val="009D2887"/>
    <w:rsid w:val="009D3463"/>
    <w:rsid w:val="009D386F"/>
    <w:rsid w:val="009D4356"/>
    <w:rsid w:val="009D4826"/>
    <w:rsid w:val="009D4D6B"/>
    <w:rsid w:val="009D5F33"/>
    <w:rsid w:val="009D75A4"/>
    <w:rsid w:val="009D769D"/>
    <w:rsid w:val="009D77A8"/>
    <w:rsid w:val="009E0D5C"/>
    <w:rsid w:val="009E0EB1"/>
    <w:rsid w:val="009E2C14"/>
    <w:rsid w:val="009E491A"/>
    <w:rsid w:val="009E5011"/>
    <w:rsid w:val="009E506E"/>
    <w:rsid w:val="009E58A3"/>
    <w:rsid w:val="009E65B7"/>
    <w:rsid w:val="009E66FF"/>
    <w:rsid w:val="009E7AA2"/>
    <w:rsid w:val="009F0146"/>
    <w:rsid w:val="009F1984"/>
    <w:rsid w:val="009F471B"/>
    <w:rsid w:val="009F5201"/>
    <w:rsid w:val="009F5930"/>
    <w:rsid w:val="009F6588"/>
    <w:rsid w:val="009F71E5"/>
    <w:rsid w:val="009F741A"/>
    <w:rsid w:val="009F7594"/>
    <w:rsid w:val="009F75BB"/>
    <w:rsid w:val="009F7C08"/>
    <w:rsid w:val="00A002B2"/>
    <w:rsid w:val="00A0062C"/>
    <w:rsid w:val="00A009F5"/>
    <w:rsid w:val="00A00A55"/>
    <w:rsid w:val="00A01722"/>
    <w:rsid w:val="00A0205B"/>
    <w:rsid w:val="00A022A3"/>
    <w:rsid w:val="00A02C02"/>
    <w:rsid w:val="00A03BBA"/>
    <w:rsid w:val="00A05F3B"/>
    <w:rsid w:val="00A064E1"/>
    <w:rsid w:val="00A068C3"/>
    <w:rsid w:val="00A0693B"/>
    <w:rsid w:val="00A110B4"/>
    <w:rsid w:val="00A11583"/>
    <w:rsid w:val="00A12172"/>
    <w:rsid w:val="00A124CE"/>
    <w:rsid w:val="00A13396"/>
    <w:rsid w:val="00A13D88"/>
    <w:rsid w:val="00A143B4"/>
    <w:rsid w:val="00A14AB6"/>
    <w:rsid w:val="00A16627"/>
    <w:rsid w:val="00A1692E"/>
    <w:rsid w:val="00A1713F"/>
    <w:rsid w:val="00A17D27"/>
    <w:rsid w:val="00A17E45"/>
    <w:rsid w:val="00A17EA8"/>
    <w:rsid w:val="00A202C9"/>
    <w:rsid w:val="00A21604"/>
    <w:rsid w:val="00A216A1"/>
    <w:rsid w:val="00A21C18"/>
    <w:rsid w:val="00A21E89"/>
    <w:rsid w:val="00A23413"/>
    <w:rsid w:val="00A24020"/>
    <w:rsid w:val="00A24D42"/>
    <w:rsid w:val="00A25035"/>
    <w:rsid w:val="00A250C0"/>
    <w:rsid w:val="00A252C3"/>
    <w:rsid w:val="00A2561F"/>
    <w:rsid w:val="00A27BFE"/>
    <w:rsid w:val="00A3030A"/>
    <w:rsid w:val="00A335C7"/>
    <w:rsid w:val="00A343C7"/>
    <w:rsid w:val="00A34BA8"/>
    <w:rsid w:val="00A35E44"/>
    <w:rsid w:val="00A36422"/>
    <w:rsid w:val="00A3654C"/>
    <w:rsid w:val="00A37689"/>
    <w:rsid w:val="00A37E11"/>
    <w:rsid w:val="00A404EA"/>
    <w:rsid w:val="00A40FB5"/>
    <w:rsid w:val="00A41BEB"/>
    <w:rsid w:val="00A436FF"/>
    <w:rsid w:val="00A43A16"/>
    <w:rsid w:val="00A4443D"/>
    <w:rsid w:val="00A44871"/>
    <w:rsid w:val="00A44FF1"/>
    <w:rsid w:val="00A469C0"/>
    <w:rsid w:val="00A46D19"/>
    <w:rsid w:val="00A46DDD"/>
    <w:rsid w:val="00A46F67"/>
    <w:rsid w:val="00A51FE9"/>
    <w:rsid w:val="00A53741"/>
    <w:rsid w:val="00A53969"/>
    <w:rsid w:val="00A53BF9"/>
    <w:rsid w:val="00A5409F"/>
    <w:rsid w:val="00A54296"/>
    <w:rsid w:val="00A54923"/>
    <w:rsid w:val="00A54A0F"/>
    <w:rsid w:val="00A54BD7"/>
    <w:rsid w:val="00A54BDC"/>
    <w:rsid w:val="00A550DA"/>
    <w:rsid w:val="00A606B3"/>
    <w:rsid w:val="00A60A06"/>
    <w:rsid w:val="00A60A36"/>
    <w:rsid w:val="00A60EF5"/>
    <w:rsid w:val="00A6172F"/>
    <w:rsid w:val="00A61FE1"/>
    <w:rsid w:val="00A6430A"/>
    <w:rsid w:val="00A6523B"/>
    <w:rsid w:val="00A653AB"/>
    <w:rsid w:val="00A6580F"/>
    <w:rsid w:val="00A679AB"/>
    <w:rsid w:val="00A67CBA"/>
    <w:rsid w:val="00A70ECD"/>
    <w:rsid w:val="00A71ED2"/>
    <w:rsid w:val="00A74AF8"/>
    <w:rsid w:val="00A74C39"/>
    <w:rsid w:val="00A76C32"/>
    <w:rsid w:val="00A771E7"/>
    <w:rsid w:val="00A77946"/>
    <w:rsid w:val="00A808BD"/>
    <w:rsid w:val="00A80C97"/>
    <w:rsid w:val="00A81876"/>
    <w:rsid w:val="00A81997"/>
    <w:rsid w:val="00A81DB1"/>
    <w:rsid w:val="00A81E99"/>
    <w:rsid w:val="00A826DA"/>
    <w:rsid w:val="00A826DD"/>
    <w:rsid w:val="00A84409"/>
    <w:rsid w:val="00A8443B"/>
    <w:rsid w:val="00A8607F"/>
    <w:rsid w:val="00A8633A"/>
    <w:rsid w:val="00A8735C"/>
    <w:rsid w:val="00A87965"/>
    <w:rsid w:val="00A879C5"/>
    <w:rsid w:val="00A87C77"/>
    <w:rsid w:val="00A87FD3"/>
    <w:rsid w:val="00A9138C"/>
    <w:rsid w:val="00A91E34"/>
    <w:rsid w:val="00A928DD"/>
    <w:rsid w:val="00A92D68"/>
    <w:rsid w:val="00A9335E"/>
    <w:rsid w:val="00A93547"/>
    <w:rsid w:val="00A9413E"/>
    <w:rsid w:val="00A94794"/>
    <w:rsid w:val="00A955ED"/>
    <w:rsid w:val="00A9591C"/>
    <w:rsid w:val="00A95988"/>
    <w:rsid w:val="00A96B56"/>
    <w:rsid w:val="00A97076"/>
    <w:rsid w:val="00A970E8"/>
    <w:rsid w:val="00A9792B"/>
    <w:rsid w:val="00A97CC9"/>
    <w:rsid w:val="00AA25CA"/>
    <w:rsid w:val="00AA2B03"/>
    <w:rsid w:val="00AA335C"/>
    <w:rsid w:val="00AA3B65"/>
    <w:rsid w:val="00AA3FC2"/>
    <w:rsid w:val="00AA404C"/>
    <w:rsid w:val="00AA4830"/>
    <w:rsid w:val="00AA4887"/>
    <w:rsid w:val="00AA4DAA"/>
    <w:rsid w:val="00AA4E40"/>
    <w:rsid w:val="00AA58AF"/>
    <w:rsid w:val="00AA5B7A"/>
    <w:rsid w:val="00AA62D5"/>
    <w:rsid w:val="00AA6C32"/>
    <w:rsid w:val="00AA72E3"/>
    <w:rsid w:val="00AA7A45"/>
    <w:rsid w:val="00AB0955"/>
    <w:rsid w:val="00AB0F65"/>
    <w:rsid w:val="00AB1210"/>
    <w:rsid w:val="00AB2A66"/>
    <w:rsid w:val="00AB3211"/>
    <w:rsid w:val="00AB368E"/>
    <w:rsid w:val="00AB4CB1"/>
    <w:rsid w:val="00AB505A"/>
    <w:rsid w:val="00AB5C35"/>
    <w:rsid w:val="00AB6497"/>
    <w:rsid w:val="00AB6853"/>
    <w:rsid w:val="00AC05FF"/>
    <w:rsid w:val="00AC0725"/>
    <w:rsid w:val="00AC0C5E"/>
    <w:rsid w:val="00AC177B"/>
    <w:rsid w:val="00AC1B43"/>
    <w:rsid w:val="00AC2331"/>
    <w:rsid w:val="00AC2AF3"/>
    <w:rsid w:val="00AC4FBC"/>
    <w:rsid w:val="00AC66CD"/>
    <w:rsid w:val="00AC7CEA"/>
    <w:rsid w:val="00AD0269"/>
    <w:rsid w:val="00AD2413"/>
    <w:rsid w:val="00AD2662"/>
    <w:rsid w:val="00AD329D"/>
    <w:rsid w:val="00AD3850"/>
    <w:rsid w:val="00AD423E"/>
    <w:rsid w:val="00AD48DB"/>
    <w:rsid w:val="00AD6483"/>
    <w:rsid w:val="00AD64BD"/>
    <w:rsid w:val="00AD6F04"/>
    <w:rsid w:val="00AE1315"/>
    <w:rsid w:val="00AE19A1"/>
    <w:rsid w:val="00AE1CCE"/>
    <w:rsid w:val="00AE201D"/>
    <w:rsid w:val="00AE2DDD"/>
    <w:rsid w:val="00AE3F07"/>
    <w:rsid w:val="00AE69B3"/>
    <w:rsid w:val="00AF063F"/>
    <w:rsid w:val="00AF0834"/>
    <w:rsid w:val="00AF0B32"/>
    <w:rsid w:val="00AF198C"/>
    <w:rsid w:val="00AF1BF8"/>
    <w:rsid w:val="00AF240B"/>
    <w:rsid w:val="00AF306D"/>
    <w:rsid w:val="00AF31A7"/>
    <w:rsid w:val="00AF371C"/>
    <w:rsid w:val="00AF3B16"/>
    <w:rsid w:val="00AF5EBF"/>
    <w:rsid w:val="00AF6485"/>
    <w:rsid w:val="00AF671E"/>
    <w:rsid w:val="00AF688A"/>
    <w:rsid w:val="00AF7599"/>
    <w:rsid w:val="00AF7B3A"/>
    <w:rsid w:val="00AF7C5C"/>
    <w:rsid w:val="00B008C6"/>
    <w:rsid w:val="00B031AC"/>
    <w:rsid w:val="00B03C52"/>
    <w:rsid w:val="00B03D96"/>
    <w:rsid w:val="00B03DC9"/>
    <w:rsid w:val="00B04168"/>
    <w:rsid w:val="00B0461B"/>
    <w:rsid w:val="00B04732"/>
    <w:rsid w:val="00B04847"/>
    <w:rsid w:val="00B059D7"/>
    <w:rsid w:val="00B06E75"/>
    <w:rsid w:val="00B0797C"/>
    <w:rsid w:val="00B07FE9"/>
    <w:rsid w:val="00B114CD"/>
    <w:rsid w:val="00B1262E"/>
    <w:rsid w:val="00B12D1E"/>
    <w:rsid w:val="00B134A1"/>
    <w:rsid w:val="00B1462E"/>
    <w:rsid w:val="00B149CD"/>
    <w:rsid w:val="00B158E3"/>
    <w:rsid w:val="00B15A13"/>
    <w:rsid w:val="00B15B19"/>
    <w:rsid w:val="00B16593"/>
    <w:rsid w:val="00B1668D"/>
    <w:rsid w:val="00B17559"/>
    <w:rsid w:val="00B176A1"/>
    <w:rsid w:val="00B17E25"/>
    <w:rsid w:val="00B20AA5"/>
    <w:rsid w:val="00B20EF1"/>
    <w:rsid w:val="00B21C92"/>
    <w:rsid w:val="00B21FEA"/>
    <w:rsid w:val="00B224E8"/>
    <w:rsid w:val="00B24083"/>
    <w:rsid w:val="00B24A94"/>
    <w:rsid w:val="00B269E2"/>
    <w:rsid w:val="00B27074"/>
    <w:rsid w:val="00B3019A"/>
    <w:rsid w:val="00B31009"/>
    <w:rsid w:val="00B313D1"/>
    <w:rsid w:val="00B3173B"/>
    <w:rsid w:val="00B32E50"/>
    <w:rsid w:val="00B34055"/>
    <w:rsid w:val="00B35FFF"/>
    <w:rsid w:val="00B37DFA"/>
    <w:rsid w:val="00B37FA1"/>
    <w:rsid w:val="00B411DA"/>
    <w:rsid w:val="00B4154F"/>
    <w:rsid w:val="00B41811"/>
    <w:rsid w:val="00B420E5"/>
    <w:rsid w:val="00B42433"/>
    <w:rsid w:val="00B431D9"/>
    <w:rsid w:val="00B4637D"/>
    <w:rsid w:val="00B46AEA"/>
    <w:rsid w:val="00B46F6B"/>
    <w:rsid w:val="00B472F1"/>
    <w:rsid w:val="00B47479"/>
    <w:rsid w:val="00B50887"/>
    <w:rsid w:val="00B509D6"/>
    <w:rsid w:val="00B50C7C"/>
    <w:rsid w:val="00B51644"/>
    <w:rsid w:val="00B530EE"/>
    <w:rsid w:val="00B54575"/>
    <w:rsid w:val="00B54F07"/>
    <w:rsid w:val="00B55078"/>
    <w:rsid w:val="00B5513F"/>
    <w:rsid w:val="00B562D2"/>
    <w:rsid w:val="00B56899"/>
    <w:rsid w:val="00B56A3A"/>
    <w:rsid w:val="00B570AA"/>
    <w:rsid w:val="00B57882"/>
    <w:rsid w:val="00B57986"/>
    <w:rsid w:val="00B579F9"/>
    <w:rsid w:val="00B60701"/>
    <w:rsid w:val="00B60759"/>
    <w:rsid w:val="00B60779"/>
    <w:rsid w:val="00B613FE"/>
    <w:rsid w:val="00B61ADB"/>
    <w:rsid w:val="00B6202D"/>
    <w:rsid w:val="00B636CD"/>
    <w:rsid w:val="00B64449"/>
    <w:rsid w:val="00B64C5A"/>
    <w:rsid w:val="00B64D03"/>
    <w:rsid w:val="00B65BB1"/>
    <w:rsid w:val="00B65FC3"/>
    <w:rsid w:val="00B66A6D"/>
    <w:rsid w:val="00B67712"/>
    <w:rsid w:val="00B70193"/>
    <w:rsid w:val="00B702EE"/>
    <w:rsid w:val="00B706B7"/>
    <w:rsid w:val="00B706BA"/>
    <w:rsid w:val="00B723FD"/>
    <w:rsid w:val="00B72642"/>
    <w:rsid w:val="00B72A2F"/>
    <w:rsid w:val="00B74F4B"/>
    <w:rsid w:val="00B75D96"/>
    <w:rsid w:val="00B77928"/>
    <w:rsid w:val="00B77D17"/>
    <w:rsid w:val="00B804FE"/>
    <w:rsid w:val="00B80F82"/>
    <w:rsid w:val="00B819F5"/>
    <w:rsid w:val="00B81CDF"/>
    <w:rsid w:val="00B81DD4"/>
    <w:rsid w:val="00B8271C"/>
    <w:rsid w:val="00B829F9"/>
    <w:rsid w:val="00B83160"/>
    <w:rsid w:val="00B85120"/>
    <w:rsid w:val="00B860F3"/>
    <w:rsid w:val="00B86858"/>
    <w:rsid w:val="00B86EAD"/>
    <w:rsid w:val="00B90E64"/>
    <w:rsid w:val="00B91983"/>
    <w:rsid w:val="00B92676"/>
    <w:rsid w:val="00B93293"/>
    <w:rsid w:val="00B9399C"/>
    <w:rsid w:val="00B93E48"/>
    <w:rsid w:val="00B96039"/>
    <w:rsid w:val="00B96AF5"/>
    <w:rsid w:val="00B96E81"/>
    <w:rsid w:val="00B97691"/>
    <w:rsid w:val="00BA05B4"/>
    <w:rsid w:val="00BA06DD"/>
    <w:rsid w:val="00BA1579"/>
    <w:rsid w:val="00BA19A9"/>
    <w:rsid w:val="00BA211A"/>
    <w:rsid w:val="00BA26CE"/>
    <w:rsid w:val="00BA42D4"/>
    <w:rsid w:val="00BA49F4"/>
    <w:rsid w:val="00BA4F31"/>
    <w:rsid w:val="00BA5B77"/>
    <w:rsid w:val="00BA5E5B"/>
    <w:rsid w:val="00BA5EB4"/>
    <w:rsid w:val="00BA6281"/>
    <w:rsid w:val="00BA677A"/>
    <w:rsid w:val="00BA706F"/>
    <w:rsid w:val="00BA722D"/>
    <w:rsid w:val="00BB0073"/>
    <w:rsid w:val="00BB0216"/>
    <w:rsid w:val="00BB1126"/>
    <w:rsid w:val="00BB1803"/>
    <w:rsid w:val="00BB203E"/>
    <w:rsid w:val="00BB2049"/>
    <w:rsid w:val="00BB219B"/>
    <w:rsid w:val="00BB23A6"/>
    <w:rsid w:val="00BB27D4"/>
    <w:rsid w:val="00BB2AEA"/>
    <w:rsid w:val="00BB3157"/>
    <w:rsid w:val="00BB364C"/>
    <w:rsid w:val="00BB3E38"/>
    <w:rsid w:val="00BB410C"/>
    <w:rsid w:val="00BB5415"/>
    <w:rsid w:val="00BB5DD8"/>
    <w:rsid w:val="00BB6423"/>
    <w:rsid w:val="00BB7506"/>
    <w:rsid w:val="00BC2616"/>
    <w:rsid w:val="00BC2787"/>
    <w:rsid w:val="00BC315D"/>
    <w:rsid w:val="00BC3B63"/>
    <w:rsid w:val="00BC3B93"/>
    <w:rsid w:val="00BC3F49"/>
    <w:rsid w:val="00BC401C"/>
    <w:rsid w:val="00BC46CD"/>
    <w:rsid w:val="00BC4725"/>
    <w:rsid w:val="00BC51D2"/>
    <w:rsid w:val="00BC5551"/>
    <w:rsid w:val="00BC57BC"/>
    <w:rsid w:val="00BC67E9"/>
    <w:rsid w:val="00BC6FC1"/>
    <w:rsid w:val="00BC72A3"/>
    <w:rsid w:val="00BC757F"/>
    <w:rsid w:val="00BC7E31"/>
    <w:rsid w:val="00BD0460"/>
    <w:rsid w:val="00BD0C19"/>
    <w:rsid w:val="00BD1B69"/>
    <w:rsid w:val="00BD25F0"/>
    <w:rsid w:val="00BD317B"/>
    <w:rsid w:val="00BD351C"/>
    <w:rsid w:val="00BD3B4D"/>
    <w:rsid w:val="00BD4913"/>
    <w:rsid w:val="00BD4EA9"/>
    <w:rsid w:val="00BD5728"/>
    <w:rsid w:val="00BD60FA"/>
    <w:rsid w:val="00BD612E"/>
    <w:rsid w:val="00BD6977"/>
    <w:rsid w:val="00BD6B24"/>
    <w:rsid w:val="00BD6C6D"/>
    <w:rsid w:val="00BD7887"/>
    <w:rsid w:val="00BD7D13"/>
    <w:rsid w:val="00BE22F1"/>
    <w:rsid w:val="00BE2381"/>
    <w:rsid w:val="00BE2E85"/>
    <w:rsid w:val="00BE375B"/>
    <w:rsid w:val="00BE3AD7"/>
    <w:rsid w:val="00BE3F9F"/>
    <w:rsid w:val="00BE4948"/>
    <w:rsid w:val="00BE4E4A"/>
    <w:rsid w:val="00BE5876"/>
    <w:rsid w:val="00BE65EB"/>
    <w:rsid w:val="00BE78F3"/>
    <w:rsid w:val="00BF02CB"/>
    <w:rsid w:val="00BF24C3"/>
    <w:rsid w:val="00BF3190"/>
    <w:rsid w:val="00BF3765"/>
    <w:rsid w:val="00BF37CE"/>
    <w:rsid w:val="00BF3D98"/>
    <w:rsid w:val="00BF5273"/>
    <w:rsid w:val="00BF7203"/>
    <w:rsid w:val="00BF7638"/>
    <w:rsid w:val="00BF7708"/>
    <w:rsid w:val="00BF7F01"/>
    <w:rsid w:val="00C00643"/>
    <w:rsid w:val="00C00C20"/>
    <w:rsid w:val="00C00F38"/>
    <w:rsid w:val="00C01B72"/>
    <w:rsid w:val="00C01D1E"/>
    <w:rsid w:val="00C02219"/>
    <w:rsid w:val="00C02812"/>
    <w:rsid w:val="00C02BE8"/>
    <w:rsid w:val="00C03205"/>
    <w:rsid w:val="00C0474F"/>
    <w:rsid w:val="00C04839"/>
    <w:rsid w:val="00C04FB0"/>
    <w:rsid w:val="00C065BD"/>
    <w:rsid w:val="00C06E5C"/>
    <w:rsid w:val="00C10504"/>
    <w:rsid w:val="00C12765"/>
    <w:rsid w:val="00C129CC"/>
    <w:rsid w:val="00C131C8"/>
    <w:rsid w:val="00C131DF"/>
    <w:rsid w:val="00C13C16"/>
    <w:rsid w:val="00C14117"/>
    <w:rsid w:val="00C1416A"/>
    <w:rsid w:val="00C16832"/>
    <w:rsid w:val="00C17A4F"/>
    <w:rsid w:val="00C2042F"/>
    <w:rsid w:val="00C20689"/>
    <w:rsid w:val="00C218C0"/>
    <w:rsid w:val="00C22823"/>
    <w:rsid w:val="00C24152"/>
    <w:rsid w:val="00C2431C"/>
    <w:rsid w:val="00C24D58"/>
    <w:rsid w:val="00C26D21"/>
    <w:rsid w:val="00C270C0"/>
    <w:rsid w:val="00C275C5"/>
    <w:rsid w:val="00C27A4D"/>
    <w:rsid w:val="00C303BB"/>
    <w:rsid w:val="00C30FA3"/>
    <w:rsid w:val="00C31E69"/>
    <w:rsid w:val="00C34EB5"/>
    <w:rsid w:val="00C35C68"/>
    <w:rsid w:val="00C371AC"/>
    <w:rsid w:val="00C374FD"/>
    <w:rsid w:val="00C37E11"/>
    <w:rsid w:val="00C40DEF"/>
    <w:rsid w:val="00C41082"/>
    <w:rsid w:val="00C4117D"/>
    <w:rsid w:val="00C4203F"/>
    <w:rsid w:val="00C42BCA"/>
    <w:rsid w:val="00C436B3"/>
    <w:rsid w:val="00C442C0"/>
    <w:rsid w:val="00C4505C"/>
    <w:rsid w:val="00C472F3"/>
    <w:rsid w:val="00C5221D"/>
    <w:rsid w:val="00C52714"/>
    <w:rsid w:val="00C544BB"/>
    <w:rsid w:val="00C54ABC"/>
    <w:rsid w:val="00C55C00"/>
    <w:rsid w:val="00C561F7"/>
    <w:rsid w:val="00C56F9E"/>
    <w:rsid w:val="00C572BD"/>
    <w:rsid w:val="00C57644"/>
    <w:rsid w:val="00C57EBC"/>
    <w:rsid w:val="00C57F11"/>
    <w:rsid w:val="00C607EB"/>
    <w:rsid w:val="00C60D57"/>
    <w:rsid w:val="00C6135C"/>
    <w:rsid w:val="00C61852"/>
    <w:rsid w:val="00C61B18"/>
    <w:rsid w:val="00C61DE4"/>
    <w:rsid w:val="00C62D2B"/>
    <w:rsid w:val="00C63079"/>
    <w:rsid w:val="00C637BD"/>
    <w:rsid w:val="00C65A20"/>
    <w:rsid w:val="00C66B3E"/>
    <w:rsid w:val="00C66DC8"/>
    <w:rsid w:val="00C67193"/>
    <w:rsid w:val="00C70647"/>
    <w:rsid w:val="00C707BA"/>
    <w:rsid w:val="00C72035"/>
    <w:rsid w:val="00C74968"/>
    <w:rsid w:val="00C756E0"/>
    <w:rsid w:val="00C775E3"/>
    <w:rsid w:val="00C80CC2"/>
    <w:rsid w:val="00C8119B"/>
    <w:rsid w:val="00C814C6"/>
    <w:rsid w:val="00C819BC"/>
    <w:rsid w:val="00C8229F"/>
    <w:rsid w:val="00C82B08"/>
    <w:rsid w:val="00C843E1"/>
    <w:rsid w:val="00C8475E"/>
    <w:rsid w:val="00C84785"/>
    <w:rsid w:val="00C85599"/>
    <w:rsid w:val="00C86BE7"/>
    <w:rsid w:val="00C86FC3"/>
    <w:rsid w:val="00C87035"/>
    <w:rsid w:val="00C90F9D"/>
    <w:rsid w:val="00C9150A"/>
    <w:rsid w:val="00C91C62"/>
    <w:rsid w:val="00C92278"/>
    <w:rsid w:val="00C931A8"/>
    <w:rsid w:val="00C933D1"/>
    <w:rsid w:val="00C93AF6"/>
    <w:rsid w:val="00C95BD3"/>
    <w:rsid w:val="00CA0257"/>
    <w:rsid w:val="00CA0274"/>
    <w:rsid w:val="00CA0D1C"/>
    <w:rsid w:val="00CA1069"/>
    <w:rsid w:val="00CA2E52"/>
    <w:rsid w:val="00CA2EC9"/>
    <w:rsid w:val="00CA34D1"/>
    <w:rsid w:val="00CA40CE"/>
    <w:rsid w:val="00CA4B2C"/>
    <w:rsid w:val="00CA70CC"/>
    <w:rsid w:val="00CA7291"/>
    <w:rsid w:val="00CA761C"/>
    <w:rsid w:val="00CB0FBB"/>
    <w:rsid w:val="00CB26E1"/>
    <w:rsid w:val="00CB4B20"/>
    <w:rsid w:val="00CB5329"/>
    <w:rsid w:val="00CB58FD"/>
    <w:rsid w:val="00CB6729"/>
    <w:rsid w:val="00CB6BBA"/>
    <w:rsid w:val="00CB6FB8"/>
    <w:rsid w:val="00CC1EB4"/>
    <w:rsid w:val="00CC3CC8"/>
    <w:rsid w:val="00CC4105"/>
    <w:rsid w:val="00CC4356"/>
    <w:rsid w:val="00CC47C6"/>
    <w:rsid w:val="00CC4CC5"/>
    <w:rsid w:val="00CC5324"/>
    <w:rsid w:val="00CC5AB3"/>
    <w:rsid w:val="00CC609F"/>
    <w:rsid w:val="00CC7165"/>
    <w:rsid w:val="00CC7C3D"/>
    <w:rsid w:val="00CC7FF0"/>
    <w:rsid w:val="00CD0A5E"/>
    <w:rsid w:val="00CD19DC"/>
    <w:rsid w:val="00CD20D0"/>
    <w:rsid w:val="00CD316D"/>
    <w:rsid w:val="00CD46D1"/>
    <w:rsid w:val="00CD4BBE"/>
    <w:rsid w:val="00CD5127"/>
    <w:rsid w:val="00CD600C"/>
    <w:rsid w:val="00CD6247"/>
    <w:rsid w:val="00CD650D"/>
    <w:rsid w:val="00CD6F1D"/>
    <w:rsid w:val="00CD7D1C"/>
    <w:rsid w:val="00CE09BF"/>
    <w:rsid w:val="00CE09C3"/>
    <w:rsid w:val="00CE0BE5"/>
    <w:rsid w:val="00CE2E93"/>
    <w:rsid w:val="00CE2F4B"/>
    <w:rsid w:val="00CE4618"/>
    <w:rsid w:val="00CE4F71"/>
    <w:rsid w:val="00CE5DE7"/>
    <w:rsid w:val="00CE5E23"/>
    <w:rsid w:val="00CE5F2F"/>
    <w:rsid w:val="00CE6F4F"/>
    <w:rsid w:val="00CE73EE"/>
    <w:rsid w:val="00CE75B3"/>
    <w:rsid w:val="00CF011B"/>
    <w:rsid w:val="00CF1CF2"/>
    <w:rsid w:val="00CF23DD"/>
    <w:rsid w:val="00CF3A61"/>
    <w:rsid w:val="00CF47BD"/>
    <w:rsid w:val="00CF4C20"/>
    <w:rsid w:val="00CF4DA3"/>
    <w:rsid w:val="00CF4EB0"/>
    <w:rsid w:val="00CF5218"/>
    <w:rsid w:val="00CF58F0"/>
    <w:rsid w:val="00CF610E"/>
    <w:rsid w:val="00CF6769"/>
    <w:rsid w:val="00CF6F7C"/>
    <w:rsid w:val="00CF71A0"/>
    <w:rsid w:val="00D0023A"/>
    <w:rsid w:val="00D020D8"/>
    <w:rsid w:val="00D02B51"/>
    <w:rsid w:val="00D02CBB"/>
    <w:rsid w:val="00D02F38"/>
    <w:rsid w:val="00D033EC"/>
    <w:rsid w:val="00D036BB"/>
    <w:rsid w:val="00D03A5D"/>
    <w:rsid w:val="00D03DB1"/>
    <w:rsid w:val="00D0695F"/>
    <w:rsid w:val="00D076F3"/>
    <w:rsid w:val="00D07B75"/>
    <w:rsid w:val="00D10A9D"/>
    <w:rsid w:val="00D1153E"/>
    <w:rsid w:val="00D117D0"/>
    <w:rsid w:val="00D124A6"/>
    <w:rsid w:val="00D12C46"/>
    <w:rsid w:val="00D13327"/>
    <w:rsid w:val="00D13BB7"/>
    <w:rsid w:val="00D1403E"/>
    <w:rsid w:val="00D14979"/>
    <w:rsid w:val="00D150B5"/>
    <w:rsid w:val="00D15A63"/>
    <w:rsid w:val="00D17A15"/>
    <w:rsid w:val="00D17B96"/>
    <w:rsid w:val="00D20903"/>
    <w:rsid w:val="00D20DE8"/>
    <w:rsid w:val="00D21CE7"/>
    <w:rsid w:val="00D22815"/>
    <w:rsid w:val="00D231E2"/>
    <w:rsid w:val="00D232FC"/>
    <w:rsid w:val="00D239DC"/>
    <w:rsid w:val="00D24206"/>
    <w:rsid w:val="00D24ED0"/>
    <w:rsid w:val="00D24FB8"/>
    <w:rsid w:val="00D258C5"/>
    <w:rsid w:val="00D25D2C"/>
    <w:rsid w:val="00D263A3"/>
    <w:rsid w:val="00D269C1"/>
    <w:rsid w:val="00D2718E"/>
    <w:rsid w:val="00D27C85"/>
    <w:rsid w:val="00D304CA"/>
    <w:rsid w:val="00D308DC"/>
    <w:rsid w:val="00D330C3"/>
    <w:rsid w:val="00D3470D"/>
    <w:rsid w:val="00D3517A"/>
    <w:rsid w:val="00D3709F"/>
    <w:rsid w:val="00D3742F"/>
    <w:rsid w:val="00D3782F"/>
    <w:rsid w:val="00D37F90"/>
    <w:rsid w:val="00D40C3D"/>
    <w:rsid w:val="00D40F7B"/>
    <w:rsid w:val="00D41C3A"/>
    <w:rsid w:val="00D41ECF"/>
    <w:rsid w:val="00D42100"/>
    <w:rsid w:val="00D435C9"/>
    <w:rsid w:val="00D441BF"/>
    <w:rsid w:val="00D4456B"/>
    <w:rsid w:val="00D44EA4"/>
    <w:rsid w:val="00D4588A"/>
    <w:rsid w:val="00D463B7"/>
    <w:rsid w:val="00D46525"/>
    <w:rsid w:val="00D46AAA"/>
    <w:rsid w:val="00D46B35"/>
    <w:rsid w:val="00D46E2B"/>
    <w:rsid w:val="00D4776E"/>
    <w:rsid w:val="00D51F00"/>
    <w:rsid w:val="00D52551"/>
    <w:rsid w:val="00D52636"/>
    <w:rsid w:val="00D52DD6"/>
    <w:rsid w:val="00D5321C"/>
    <w:rsid w:val="00D53640"/>
    <w:rsid w:val="00D53879"/>
    <w:rsid w:val="00D53DDD"/>
    <w:rsid w:val="00D542D9"/>
    <w:rsid w:val="00D54BAC"/>
    <w:rsid w:val="00D54CBB"/>
    <w:rsid w:val="00D55049"/>
    <w:rsid w:val="00D5587A"/>
    <w:rsid w:val="00D55BAC"/>
    <w:rsid w:val="00D55DB6"/>
    <w:rsid w:val="00D55F0D"/>
    <w:rsid w:val="00D56512"/>
    <w:rsid w:val="00D578EF"/>
    <w:rsid w:val="00D60AEB"/>
    <w:rsid w:val="00D60E7D"/>
    <w:rsid w:val="00D61681"/>
    <w:rsid w:val="00D62403"/>
    <w:rsid w:val="00D62547"/>
    <w:rsid w:val="00D63D70"/>
    <w:rsid w:val="00D63E6E"/>
    <w:rsid w:val="00D647F9"/>
    <w:rsid w:val="00D648DB"/>
    <w:rsid w:val="00D64B36"/>
    <w:rsid w:val="00D65662"/>
    <w:rsid w:val="00D65EC1"/>
    <w:rsid w:val="00D67360"/>
    <w:rsid w:val="00D6746B"/>
    <w:rsid w:val="00D675ED"/>
    <w:rsid w:val="00D67EFF"/>
    <w:rsid w:val="00D709B1"/>
    <w:rsid w:val="00D71328"/>
    <w:rsid w:val="00D71A76"/>
    <w:rsid w:val="00D71FDE"/>
    <w:rsid w:val="00D73583"/>
    <w:rsid w:val="00D73D68"/>
    <w:rsid w:val="00D73D7C"/>
    <w:rsid w:val="00D73E5C"/>
    <w:rsid w:val="00D73FAB"/>
    <w:rsid w:val="00D74C05"/>
    <w:rsid w:val="00D757C6"/>
    <w:rsid w:val="00D76E78"/>
    <w:rsid w:val="00D77B70"/>
    <w:rsid w:val="00D77FE7"/>
    <w:rsid w:val="00D800BA"/>
    <w:rsid w:val="00D81935"/>
    <w:rsid w:val="00D82D9D"/>
    <w:rsid w:val="00D82EC9"/>
    <w:rsid w:val="00D83030"/>
    <w:rsid w:val="00D85810"/>
    <w:rsid w:val="00D87C81"/>
    <w:rsid w:val="00D87D76"/>
    <w:rsid w:val="00D9029B"/>
    <w:rsid w:val="00D905D3"/>
    <w:rsid w:val="00D92190"/>
    <w:rsid w:val="00D94291"/>
    <w:rsid w:val="00D95149"/>
    <w:rsid w:val="00D9649B"/>
    <w:rsid w:val="00D965A0"/>
    <w:rsid w:val="00D97427"/>
    <w:rsid w:val="00D97761"/>
    <w:rsid w:val="00D97E5E"/>
    <w:rsid w:val="00D97F6F"/>
    <w:rsid w:val="00DA0808"/>
    <w:rsid w:val="00DA1C39"/>
    <w:rsid w:val="00DA2CBB"/>
    <w:rsid w:val="00DA47A9"/>
    <w:rsid w:val="00DA4960"/>
    <w:rsid w:val="00DA59C5"/>
    <w:rsid w:val="00DA7461"/>
    <w:rsid w:val="00DA779F"/>
    <w:rsid w:val="00DA7CA3"/>
    <w:rsid w:val="00DA7E19"/>
    <w:rsid w:val="00DB0B3C"/>
    <w:rsid w:val="00DB1465"/>
    <w:rsid w:val="00DB4235"/>
    <w:rsid w:val="00DB45F8"/>
    <w:rsid w:val="00DB4BEA"/>
    <w:rsid w:val="00DB4C20"/>
    <w:rsid w:val="00DB4F9F"/>
    <w:rsid w:val="00DB6392"/>
    <w:rsid w:val="00DB6CA2"/>
    <w:rsid w:val="00DB6DA1"/>
    <w:rsid w:val="00DB6E2E"/>
    <w:rsid w:val="00DB7235"/>
    <w:rsid w:val="00DB7257"/>
    <w:rsid w:val="00DB79F8"/>
    <w:rsid w:val="00DC00BB"/>
    <w:rsid w:val="00DC05E7"/>
    <w:rsid w:val="00DC140E"/>
    <w:rsid w:val="00DC1836"/>
    <w:rsid w:val="00DC401F"/>
    <w:rsid w:val="00DC5305"/>
    <w:rsid w:val="00DC5542"/>
    <w:rsid w:val="00DC717B"/>
    <w:rsid w:val="00DC7243"/>
    <w:rsid w:val="00DC76A1"/>
    <w:rsid w:val="00DC76E1"/>
    <w:rsid w:val="00DD0AE4"/>
    <w:rsid w:val="00DD2088"/>
    <w:rsid w:val="00DD29E7"/>
    <w:rsid w:val="00DD39F5"/>
    <w:rsid w:val="00DD3CD4"/>
    <w:rsid w:val="00DD480B"/>
    <w:rsid w:val="00DD5470"/>
    <w:rsid w:val="00DD6171"/>
    <w:rsid w:val="00DD6478"/>
    <w:rsid w:val="00DE0445"/>
    <w:rsid w:val="00DE116E"/>
    <w:rsid w:val="00DE160A"/>
    <w:rsid w:val="00DE25E1"/>
    <w:rsid w:val="00DE3EC2"/>
    <w:rsid w:val="00DE4D40"/>
    <w:rsid w:val="00DE711A"/>
    <w:rsid w:val="00DE742E"/>
    <w:rsid w:val="00DE7C02"/>
    <w:rsid w:val="00DF0A20"/>
    <w:rsid w:val="00DF423F"/>
    <w:rsid w:val="00DF5745"/>
    <w:rsid w:val="00DF64E7"/>
    <w:rsid w:val="00DF66C8"/>
    <w:rsid w:val="00DF6CD0"/>
    <w:rsid w:val="00DF6E6D"/>
    <w:rsid w:val="00DF732E"/>
    <w:rsid w:val="00E00CF9"/>
    <w:rsid w:val="00E01FBD"/>
    <w:rsid w:val="00E025D6"/>
    <w:rsid w:val="00E028CB"/>
    <w:rsid w:val="00E030D7"/>
    <w:rsid w:val="00E04CFF"/>
    <w:rsid w:val="00E04DA8"/>
    <w:rsid w:val="00E0541A"/>
    <w:rsid w:val="00E05BAC"/>
    <w:rsid w:val="00E072BD"/>
    <w:rsid w:val="00E07931"/>
    <w:rsid w:val="00E10014"/>
    <w:rsid w:val="00E10885"/>
    <w:rsid w:val="00E111E8"/>
    <w:rsid w:val="00E11294"/>
    <w:rsid w:val="00E11BAA"/>
    <w:rsid w:val="00E11C44"/>
    <w:rsid w:val="00E11D21"/>
    <w:rsid w:val="00E14429"/>
    <w:rsid w:val="00E14A99"/>
    <w:rsid w:val="00E1730B"/>
    <w:rsid w:val="00E205BF"/>
    <w:rsid w:val="00E2187C"/>
    <w:rsid w:val="00E21B2E"/>
    <w:rsid w:val="00E22348"/>
    <w:rsid w:val="00E22AB9"/>
    <w:rsid w:val="00E2360B"/>
    <w:rsid w:val="00E24EC8"/>
    <w:rsid w:val="00E27170"/>
    <w:rsid w:val="00E27561"/>
    <w:rsid w:val="00E27B3A"/>
    <w:rsid w:val="00E31DC8"/>
    <w:rsid w:val="00E327E0"/>
    <w:rsid w:val="00E32FCC"/>
    <w:rsid w:val="00E33012"/>
    <w:rsid w:val="00E3322A"/>
    <w:rsid w:val="00E33833"/>
    <w:rsid w:val="00E3395A"/>
    <w:rsid w:val="00E34E2A"/>
    <w:rsid w:val="00E35F3C"/>
    <w:rsid w:val="00E369F0"/>
    <w:rsid w:val="00E36D48"/>
    <w:rsid w:val="00E36E28"/>
    <w:rsid w:val="00E37417"/>
    <w:rsid w:val="00E37865"/>
    <w:rsid w:val="00E379D3"/>
    <w:rsid w:val="00E40BF9"/>
    <w:rsid w:val="00E41608"/>
    <w:rsid w:val="00E42772"/>
    <w:rsid w:val="00E42CA8"/>
    <w:rsid w:val="00E42EFA"/>
    <w:rsid w:val="00E43010"/>
    <w:rsid w:val="00E43092"/>
    <w:rsid w:val="00E446D1"/>
    <w:rsid w:val="00E45A7B"/>
    <w:rsid w:val="00E46531"/>
    <w:rsid w:val="00E47681"/>
    <w:rsid w:val="00E4774F"/>
    <w:rsid w:val="00E51588"/>
    <w:rsid w:val="00E516F2"/>
    <w:rsid w:val="00E5309D"/>
    <w:rsid w:val="00E53595"/>
    <w:rsid w:val="00E56DFB"/>
    <w:rsid w:val="00E57017"/>
    <w:rsid w:val="00E578A7"/>
    <w:rsid w:val="00E57F0A"/>
    <w:rsid w:val="00E61487"/>
    <w:rsid w:val="00E61C4C"/>
    <w:rsid w:val="00E62B85"/>
    <w:rsid w:val="00E6319C"/>
    <w:rsid w:val="00E63313"/>
    <w:rsid w:val="00E634D8"/>
    <w:rsid w:val="00E6428E"/>
    <w:rsid w:val="00E643FB"/>
    <w:rsid w:val="00E650FA"/>
    <w:rsid w:val="00E6556F"/>
    <w:rsid w:val="00E67C8C"/>
    <w:rsid w:val="00E700B2"/>
    <w:rsid w:val="00E7047B"/>
    <w:rsid w:val="00E732A9"/>
    <w:rsid w:val="00E732B9"/>
    <w:rsid w:val="00E73CCE"/>
    <w:rsid w:val="00E73D44"/>
    <w:rsid w:val="00E742B7"/>
    <w:rsid w:val="00E74722"/>
    <w:rsid w:val="00E753F7"/>
    <w:rsid w:val="00E75A4E"/>
    <w:rsid w:val="00E75E8B"/>
    <w:rsid w:val="00E76414"/>
    <w:rsid w:val="00E76425"/>
    <w:rsid w:val="00E77301"/>
    <w:rsid w:val="00E774C4"/>
    <w:rsid w:val="00E775F1"/>
    <w:rsid w:val="00E77647"/>
    <w:rsid w:val="00E80FCF"/>
    <w:rsid w:val="00E81725"/>
    <w:rsid w:val="00E81E7B"/>
    <w:rsid w:val="00E82862"/>
    <w:rsid w:val="00E83544"/>
    <w:rsid w:val="00E83869"/>
    <w:rsid w:val="00E84F27"/>
    <w:rsid w:val="00E84FF1"/>
    <w:rsid w:val="00E86460"/>
    <w:rsid w:val="00E86B98"/>
    <w:rsid w:val="00E8718B"/>
    <w:rsid w:val="00E872D1"/>
    <w:rsid w:val="00E901C8"/>
    <w:rsid w:val="00E904D0"/>
    <w:rsid w:val="00E9138C"/>
    <w:rsid w:val="00E91847"/>
    <w:rsid w:val="00E91A85"/>
    <w:rsid w:val="00E9437B"/>
    <w:rsid w:val="00E94B73"/>
    <w:rsid w:val="00E970A9"/>
    <w:rsid w:val="00E970FE"/>
    <w:rsid w:val="00E972CF"/>
    <w:rsid w:val="00E972F3"/>
    <w:rsid w:val="00EA01B8"/>
    <w:rsid w:val="00EA091D"/>
    <w:rsid w:val="00EA20EE"/>
    <w:rsid w:val="00EA2C4F"/>
    <w:rsid w:val="00EA44D8"/>
    <w:rsid w:val="00EA468F"/>
    <w:rsid w:val="00EA4C98"/>
    <w:rsid w:val="00EA5227"/>
    <w:rsid w:val="00EA68C8"/>
    <w:rsid w:val="00EA769C"/>
    <w:rsid w:val="00EA79E7"/>
    <w:rsid w:val="00EB003D"/>
    <w:rsid w:val="00EB010D"/>
    <w:rsid w:val="00EB022C"/>
    <w:rsid w:val="00EB0D7B"/>
    <w:rsid w:val="00EB1707"/>
    <w:rsid w:val="00EB33D5"/>
    <w:rsid w:val="00EB44F2"/>
    <w:rsid w:val="00EB4C35"/>
    <w:rsid w:val="00EB5420"/>
    <w:rsid w:val="00EB5463"/>
    <w:rsid w:val="00EB5764"/>
    <w:rsid w:val="00EB57BE"/>
    <w:rsid w:val="00EB6C5E"/>
    <w:rsid w:val="00EB72B3"/>
    <w:rsid w:val="00EB7D1F"/>
    <w:rsid w:val="00EB7E10"/>
    <w:rsid w:val="00EB7EC8"/>
    <w:rsid w:val="00EC105F"/>
    <w:rsid w:val="00EC15A1"/>
    <w:rsid w:val="00EC1D0B"/>
    <w:rsid w:val="00EC205B"/>
    <w:rsid w:val="00EC23FB"/>
    <w:rsid w:val="00EC2420"/>
    <w:rsid w:val="00EC259C"/>
    <w:rsid w:val="00EC2B91"/>
    <w:rsid w:val="00EC3EDF"/>
    <w:rsid w:val="00EC4D90"/>
    <w:rsid w:val="00EC583C"/>
    <w:rsid w:val="00EC5AEE"/>
    <w:rsid w:val="00EC665B"/>
    <w:rsid w:val="00EC7C10"/>
    <w:rsid w:val="00ED0F78"/>
    <w:rsid w:val="00ED187F"/>
    <w:rsid w:val="00ED2130"/>
    <w:rsid w:val="00ED2839"/>
    <w:rsid w:val="00ED3863"/>
    <w:rsid w:val="00ED4003"/>
    <w:rsid w:val="00ED4B68"/>
    <w:rsid w:val="00ED536A"/>
    <w:rsid w:val="00ED5D6E"/>
    <w:rsid w:val="00ED6C0A"/>
    <w:rsid w:val="00ED6FB9"/>
    <w:rsid w:val="00ED7AAC"/>
    <w:rsid w:val="00ED7C2E"/>
    <w:rsid w:val="00ED7EAF"/>
    <w:rsid w:val="00EE0D0E"/>
    <w:rsid w:val="00EE18CD"/>
    <w:rsid w:val="00EE1A20"/>
    <w:rsid w:val="00EE2E4D"/>
    <w:rsid w:val="00EE30A6"/>
    <w:rsid w:val="00EE385B"/>
    <w:rsid w:val="00EE3AD7"/>
    <w:rsid w:val="00EE4BFF"/>
    <w:rsid w:val="00EE53CB"/>
    <w:rsid w:val="00EE61D0"/>
    <w:rsid w:val="00EE7D1C"/>
    <w:rsid w:val="00EE7E25"/>
    <w:rsid w:val="00EF0CDD"/>
    <w:rsid w:val="00EF185D"/>
    <w:rsid w:val="00EF1A74"/>
    <w:rsid w:val="00EF2914"/>
    <w:rsid w:val="00EF33FD"/>
    <w:rsid w:val="00EF40CF"/>
    <w:rsid w:val="00EF4530"/>
    <w:rsid w:val="00EF6360"/>
    <w:rsid w:val="00EF63BC"/>
    <w:rsid w:val="00EF70DC"/>
    <w:rsid w:val="00EF7760"/>
    <w:rsid w:val="00F01618"/>
    <w:rsid w:val="00F01882"/>
    <w:rsid w:val="00F02001"/>
    <w:rsid w:val="00F02411"/>
    <w:rsid w:val="00F026E3"/>
    <w:rsid w:val="00F02FF2"/>
    <w:rsid w:val="00F04223"/>
    <w:rsid w:val="00F0556D"/>
    <w:rsid w:val="00F07448"/>
    <w:rsid w:val="00F0757E"/>
    <w:rsid w:val="00F10E19"/>
    <w:rsid w:val="00F110F7"/>
    <w:rsid w:val="00F1204E"/>
    <w:rsid w:val="00F12373"/>
    <w:rsid w:val="00F13B53"/>
    <w:rsid w:val="00F15C53"/>
    <w:rsid w:val="00F163E7"/>
    <w:rsid w:val="00F16E81"/>
    <w:rsid w:val="00F174BA"/>
    <w:rsid w:val="00F204F3"/>
    <w:rsid w:val="00F20D06"/>
    <w:rsid w:val="00F21C9C"/>
    <w:rsid w:val="00F21D29"/>
    <w:rsid w:val="00F21F39"/>
    <w:rsid w:val="00F22546"/>
    <w:rsid w:val="00F23F43"/>
    <w:rsid w:val="00F240F9"/>
    <w:rsid w:val="00F24642"/>
    <w:rsid w:val="00F24AC1"/>
    <w:rsid w:val="00F25BE5"/>
    <w:rsid w:val="00F25E47"/>
    <w:rsid w:val="00F26020"/>
    <w:rsid w:val="00F26334"/>
    <w:rsid w:val="00F2658C"/>
    <w:rsid w:val="00F269B6"/>
    <w:rsid w:val="00F26C56"/>
    <w:rsid w:val="00F27B98"/>
    <w:rsid w:val="00F30118"/>
    <w:rsid w:val="00F3142B"/>
    <w:rsid w:val="00F325EC"/>
    <w:rsid w:val="00F33E69"/>
    <w:rsid w:val="00F33E7F"/>
    <w:rsid w:val="00F34110"/>
    <w:rsid w:val="00F34965"/>
    <w:rsid w:val="00F34F7B"/>
    <w:rsid w:val="00F353AE"/>
    <w:rsid w:val="00F35462"/>
    <w:rsid w:val="00F35766"/>
    <w:rsid w:val="00F37DC0"/>
    <w:rsid w:val="00F409F8"/>
    <w:rsid w:val="00F40FAA"/>
    <w:rsid w:val="00F4169C"/>
    <w:rsid w:val="00F41CDA"/>
    <w:rsid w:val="00F41FD4"/>
    <w:rsid w:val="00F4228D"/>
    <w:rsid w:val="00F42912"/>
    <w:rsid w:val="00F42E13"/>
    <w:rsid w:val="00F43454"/>
    <w:rsid w:val="00F44289"/>
    <w:rsid w:val="00F44D2B"/>
    <w:rsid w:val="00F46546"/>
    <w:rsid w:val="00F46EFA"/>
    <w:rsid w:val="00F47478"/>
    <w:rsid w:val="00F510FD"/>
    <w:rsid w:val="00F52122"/>
    <w:rsid w:val="00F53107"/>
    <w:rsid w:val="00F53212"/>
    <w:rsid w:val="00F53BFE"/>
    <w:rsid w:val="00F543C8"/>
    <w:rsid w:val="00F54DD1"/>
    <w:rsid w:val="00F551FB"/>
    <w:rsid w:val="00F556F7"/>
    <w:rsid w:val="00F56461"/>
    <w:rsid w:val="00F56D16"/>
    <w:rsid w:val="00F572AE"/>
    <w:rsid w:val="00F57C54"/>
    <w:rsid w:val="00F61062"/>
    <w:rsid w:val="00F61177"/>
    <w:rsid w:val="00F618BE"/>
    <w:rsid w:val="00F62F82"/>
    <w:rsid w:val="00F64D0D"/>
    <w:rsid w:val="00F654CF"/>
    <w:rsid w:val="00F662E7"/>
    <w:rsid w:val="00F66602"/>
    <w:rsid w:val="00F66A2C"/>
    <w:rsid w:val="00F674DB"/>
    <w:rsid w:val="00F67C98"/>
    <w:rsid w:val="00F70B17"/>
    <w:rsid w:val="00F712AB"/>
    <w:rsid w:val="00F715E9"/>
    <w:rsid w:val="00F71759"/>
    <w:rsid w:val="00F71FD2"/>
    <w:rsid w:val="00F722BF"/>
    <w:rsid w:val="00F7564A"/>
    <w:rsid w:val="00F75980"/>
    <w:rsid w:val="00F75B2C"/>
    <w:rsid w:val="00F76065"/>
    <w:rsid w:val="00F764D8"/>
    <w:rsid w:val="00F76A07"/>
    <w:rsid w:val="00F77385"/>
    <w:rsid w:val="00F7776A"/>
    <w:rsid w:val="00F8014C"/>
    <w:rsid w:val="00F82895"/>
    <w:rsid w:val="00F829C6"/>
    <w:rsid w:val="00F82BAF"/>
    <w:rsid w:val="00F8301C"/>
    <w:rsid w:val="00F83AE5"/>
    <w:rsid w:val="00F84892"/>
    <w:rsid w:val="00F84CB4"/>
    <w:rsid w:val="00F85046"/>
    <w:rsid w:val="00F85763"/>
    <w:rsid w:val="00F8589F"/>
    <w:rsid w:val="00F85F74"/>
    <w:rsid w:val="00F866C5"/>
    <w:rsid w:val="00F87514"/>
    <w:rsid w:val="00F91355"/>
    <w:rsid w:val="00F91A44"/>
    <w:rsid w:val="00F92524"/>
    <w:rsid w:val="00F934FC"/>
    <w:rsid w:val="00F93946"/>
    <w:rsid w:val="00F94673"/>
    <w:rsid w:val="00F95D9C"/>
    <w:rsid w:val="00F96913"/>
    <w:rsid w:val="00F96DFE"/>
    <w:rsid w:val="00F9765C"/>
    <w:rsid w:val="00F97F1B"/>
    <w:rsid w:val="00FA00E4"/>
    <w:rsid w:val="00FA13D4"/>
    <w:rsid w:val="00FA2013"/>
    <w:rsid w:val="00FA2BF0"/>
    <w:rsid w:val="00FA3190"/>
    <w:rsid w:val="00FA35DF"/>
    <w:rsid w:val="00FA3E4C"/>
    <w:rsid w:val="00FA46BA"/>
    <w:rsid w:val="00FA50BB"/>
    <w:rsid w:val="00FA6077"/>
    <w:rsid w:val="00FA627C"/>
    <w:rsid w:val="00FA648A"/>
    <w:rsid w:val="00FA7117"/>
    <w:rsid w:val="00FB01DE"/>
    <w:rsid w:val="00FB25BD"/>
    <w:rsid w:val="00FB26E3"/>
    <w:rsid w:val="00FB2B63"/>
    <w:rsid w:val="00FB3BEC"/>
    <w:rsid w:val="00FB610B"/>
    <w:rsid w:val="00FB6ACF"/>
    <w:rsid w:val="00FB6AEF"/>
    <w:rsid w:val="00FB6D37"/>
    <w:rsid w:val="00FB7033"/>
    <w:rsid w:val="00FB77AF"/>
    <w:rsid w:val="00FB787D"/>
    <w:rsid w:val="00FB7912"/>
    <w:rsid w:val="00FB7A76"/>
    <w:rsid w:val="00FB7BCF"/>
    <w:rsid w:val="00FC0991"/>
    <w:rsid w:val="00FC0B2D"/>
    <w:rsid w:val="00FC0BCC"/>
    <w:rsid w:val="00FC0F60"/>
    <w:rsid w:val="00FC10FE"/>
    <w:rsid w:val="00FC14B5"/>
    <w:rsid w:val="00FC1B95"/>
    <w:rsid w:val="00FC1F1B"/>
    <w:rsid w:val="00FC27D7"/>
    <w:rsid w:val="00FC2A10"/>
    <w:rsid w:val="00FC3316"/>
    <w:rsid w:val="00FC3C23"/>
    <w:rsid w:val="00FC462C"/>
    <w:rsid w:val="00FC57C5"/>
    <w:rsid w:val="00FC5CB4"/>
    <w:rsid w:val="00FC6580"/>
    <w:rsid w:val="00FC7323"/>
    <w:rsid w:val="00FC741A"/>
    <w:rsid w:val="00FC74DB"/>
    <w:rsid w:val="00FD142E"/>
    <w:rsid w:val="00FD1833"/>
    <w:rsid w:val="00FD1A43"/>
    <w:rsid w:val="00FD22B5"/>
    <w:rsid w:val="00FD3B17"/>
    <w:rsid w:val="00FD40E3"/>
    <w:rsid w:val="00FD4F27"/>
    <w:rsid w:val="00FD5463"/>
    <w:rsid w:val="00FD60D5"/>
    <w:rsid w:val="00FD68D7"/>
    <w:rsid w:val="00FD699B"/>
    <w:rsid w:val="00FD74D0"/>
    <w:rsid w:val="00FD750A"/>
    <w:rsid w:val="00FD784E"/>
    <w:rsid w:val="00FE0E0F"/>
    <w:rsid w:val="00FE1C48"/>
    <w:rsid w:val="00FE2FF1"/>
    <w:rsid w:val="00FE3BBB"/>
    <w:rsid w:val="00FE48F2"/>
    <w:rsid w:val="00FE4AE3"/>
    <w:rsid w:val="00FE5079"/>
    <w:rsid w:val="00FE52E5"/>
    <w:rsid w:val="00FE589A"/>
    <w:rsid w:val="00FE6747"/>
    <w:rsid w:val="00FF0314"/>
    <w:rsid w:val="00FF0DB0"/>
    <w:rsid w:val="00FF19BA"/>
    <w:rsid w:val="00FF2BED"/>
    <w:rsid w:val="00FF38BA"/>
    <w:rsid w:val="00FF3B53"/>
    <w:rsid w:val="00FF4FB5"/>
    <w:rsid w:val="00FF51AF"/>
    <w:rsid w:val="00FF58A8"/>
    <w:rsid w:val="00FF5913"/>
    <w:rsid w:val="00FF6563"/>
    <w:rsid w:val="00FF66A4"/>
    <w:rsid w:val="00FF6992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EFA08"/>
  <w15:docId w15:val="{AECD4DD1-5961-4D92-8A54-5CDA7776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C6"/>
    <w:rPr>
      <w:rFonts w:ascii="VNI-Times" w:hAnsi="VNI-Times"/>
      <w:sz w:val="28"/>
    </w:rPr>
  </w:style>
  <w:style w:type="paragraph" w:styleId="Heading1">
    <w:name w:val="heading 1"/>
    <w:basedOn w:val="Normal"/>
    <w:next w:val="Normal"/>
    <w:link w:val="Heading1Char"/>
    <w:qFormat/>
    <w:rsid w:val="003B00C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B00C6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3B00C6"/>
    <w:pPr>
      <w:keepNext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3B00C6"/>
    <w:pPr>
      <w:keepNext/>
      <w:ind w:firstLine="851"/>
      <w:jc w:val="center"/>
      <w:outlineLvl w:val="4"/>
    </w:pPr>
    <w:rPr>
      <w:b/>
    </w:rPr>
  </w:style>
  <w:style w:type="paragraph" w:styleId="Heading9">
    <w:name w:val="heading 9"/>
    <w:basedOn w:val="Normal"/>
    <w:next w:val="Normal"/>
    <w:qFormat/>
    <w:rsid w:val="003B00C6"/>
    <w:pPr>
      <w:keepNext/>
      <w:ind w:firstLine="851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3B00C6"/>
    <w:pPr>
      <w:ind w:left="142" w:hanging="142"/>
    </w:pPr>
    <w:rPr>
      <w:b/>
      <w:sz w:val="26"/>
    </w:rPr>
  </w:style>
  <w:style w:type="paragraph" w:styleId="BodyText">
    <w:name w:val="Body Text"/>
    <w:aliases w:val=" Char,Char"/>
    <w:basedOn w:val="Normal"/>
    <w:link w:val="BodyTextChar1"/>
    <w:rsid w:val="003B00C6"/>
    <w:pPr>
      <w:jc w:val="both"/>
    </w:pPr>
  </w:style>
  <w:style w:type="paragraph" w:styleId="BodyText2">
    <w:name w:val="Body Text 2"/>
    <w:basedOn w:val="Normal"/>
    <w:rsid w:val="003B00C6"/>
    <w:pPr>
      <w:widowControl w:val="0"/>
      <w:jc w:val="both"/>
    </w:pPr>
    <w:rPr>
      <w:b/>
    </w:rPr>
  </w:style>
  <w:style w:type="paragraph" w:styleId="BodyTextIndent2">
    <w:name w:val="Body Text Indent 2"/>
    <w:basedOn w:val="Normal"/>
    <w:rsid w:val="003B00C6"/>
    <w:pPr>
      <w:ind w:firstLine="720"/>
      <w:jc w:val="both"/>
    </w:pPr>
  </w:style>
  <w:style w:type="paragraph" w:styleId="BodyTextIndent">
    <w:name w:val="Body Text Indent"/>
    <w:basedOn w:val="Normal"/>
    <w:link w:val="BodyTextIndentChar"/>
    <w:rsid w:val="003B00C6"/>
    <w:pPr>
      <w:ind w:firstLine="720"/>
    </w:pPr>
  </w:style>
  <w:style w:type="paragraph" w:styleId="BodyText3">
    <w:name w:val="Body Text 3"/>
    <w:basedOn w:val="Normal"/>
    <w:rsid w:val="003B00C6"/>
    <w:pPr>
      <w:jc w:val="both"/>
    </w:pPr>
    <w:rPr>
      <w:sz w:val="26"/>
    </w:rPr>
  </w:style>
  <w:style w:type="paragraph" w:styleId="Caption">
    <w:name w:val="caption"/>
    <w:basedOn w:val="Normal"/>
    <w:next w:val="Normal"/>
    <w:qFormat/>
    <w:rsid w:val="003B00C6"/>
    <w:pPr>
      <w:jc w:val="center"/>
    </w:pPr>
    <w:rPr>
      <w:rFonts w:ascii="VNI-WIN Sample Font" w:hAnsi="VNI-WIN Sample Font"/>
      <w:b/>
      <w:sz w:val="32"/>
    </w:rPr>
  </w:style>
  <w:style w:type="paragraph" w:styleId="Header">
    <w:name w:val="header"/>
    <w:basedOn w:val="Normal"/>
    <w:link w:val="HeaderChar"/>
    <w:uiPriority w:val="99"/>
    <w:rsid w:val="003B0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00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C6"/>
  </w:style>
  <w:style w:type="paragraph" w:styleId="PlainText">
    <w:name w:val="Plain Text"/>
    <w:basedOn w:val="Normal"/>
    <w:rsid w:val="00A87C77"/>
    <w:rPr>
      <w:rFonts w:ascii="Courier New" w:hAnsi="Courier New"/>
      <w:color w:val="000000"/>
      <w:sz w:val="20"/>
    </w:rPr>
  </w:style>
  <w:style w:type="character" w:customStyle="1" w:styleId="BodyTextChar">
    <w:name w:val="Body Text Char"/>
    <w:aliases w:val="Char Char1"/>
    <w:locked/>
    <w:rsid w:val="00BA4F31"/>
    <w:rPr>
      <w:bCs/>
      <w:color w:val="000000"/>
      <w:sz w:val="28"/>
      <w:szCs w:val="24"/>
      <w:lang w:val="en-US" w:eastAsia="en-US" w:bidi="ar-SA"/>
    </w:rPr>
  </w:style>
  <w:style w:type="character" w:customStyle="1" w:styleId="BodyTextChar1">
    <w:name w:val="Body Text Char1"/>
    <w:aliases w:val=" Char Char,Char Char"/>
    <w:link w:val="BodyText"/>
    <w:rsid w:val="005E40B3"/>
    <w:rPr>
      <w:rFonts w:ascii="VNI-Times" w:hAnsi="VNI-Times"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5E40B3"/>
    <w:rPr>
      <w:rFonts w:ascii="VNI-Times" w:hAnsi="VNI-Times"/>
      <w:sz w:val="28"/>
      <w:lang w:val="en-US" w:eastAsia="en-US"/>
    </w:rPr>
  </w:style>
  <w:style w:type="paragraph" w:customStyle="1" w:styleId="CharCharCharChar">
    <w:name w:val="Char Char Char Char"/>
    <w:basedOn w:val="Normal"/>
    <w:rsid w:val="00CF5218"/>
    <w:pPr>
      <w:spacing w:after="160" w:line="240" w:lineRule="exact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003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CharChar1CharCharCharChar">
    <w:name w:val="Char Char Char Char Char Char1 Char Char Char Char"/>
    <w:basedOn w:val="Normal"/>
    <w:rsid w:val="005271F0"/>
    <w:pPr>
      <w:spacing w:after="160" w:line="240" w:lineRule="exact"/>
    </w:pPr>
    <w:rPr>
      <w:rFonts w:ascii="Verdana" w:hAnsi="Verdana"/>
      <w:sz w:val="20"/>
    </w:rPr>
  </w:style>
  <w:style w:type="character" w:styleId="Strong">
    <w:name w:val="Strong"/>
    <w:qFormat/>
    <w:rsid w:val="00BA26CE"/>
    <w:rPr>
      <w:b/>
      <w:bCs/>
    </w:rPr>
  </w:style>
  <w:style w:type="character" w:customStyle="1" w:styleId="st1">
    <w:name w:val="st1"/>
    <w:basedOn w:val="DefaultParagraphFont"/>
    <w:rsid w:val="002F4083"/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F33E6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link w:val="BodyTextIndent"/>
    <w:rsid w:val="00E205BF"/>
    <w:rPr>
      <w:rFonts w:ascii="VNI-Times" w:hAnsi="VNI-Times"/>
      <w:sz w:val="28"/>
      <w:lang w:val="en-US" w:eastAsia="en-US"/>
    </w:rPr>
  </w:style>
  <w:style w:type="character" w:customStyle="1" w:styleId="st">
    <w:name w:val="st"/>
    <w:basedOn w:val="DefaultParagraphFont"/>
    <w:rsid w:val="005013CF"/>
  </w:style>
  <w:style w:type="character" w:customStyle="1" w:styleId="Heading1Char">
    <w:name w:val="Heading 1 Char"/>
    <w:link w:val="Heading1"/>
    <w:rsid w:val="00281CDD"/>
    <w:rPr>
      <w:rFonts w:ascii="VNI-Times" w:hAnsi="VNI-Times"/>
      <w:b/>
      <w:sz w:val="28"/>
    </w:rPr>
  </w:style>
  <w:style w:type="paragraph" w:styleId="ListParagraph">
    <w:name w:val="List Paragraph"/>
    <w:basedOn w:val="Normal"/>
    <w:uiPriority w:val="34"/>
    <w:qFormat/>
    <w:rsid w:val="00E43092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92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926"/>
    <w:rPr>
      <w:rFonts w:ascii="VNI-Times" w:hAnsi="VNI-Times"/>
    </w:rPr>
  </w:style>
  <w:style w:type="character" w:styleId="EndnoteReference">
    <w:name w:val="endnote reference"/>
    <w:basedOn w:val="DefaultParagraphFont"/>
    <w:uiPriority w:val="99"/>
    <w:semiHidden/>
    <w:unhideWhenUsed/>
    <w:rsid w:val="004939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9392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3926"/>
    <w:rPr>
      <w:rFonts w:ascii="VNI-Times" w:hAnsi="VNI-Times"/>
    </w:rPr>
  </w:style>
  <w:style w:type="character" w:styleId="FootnoteReference">
    <w:name w:val="footnote reference"/>
    <w:basedOn w:val="DefaultParagraphFont"/>
    <w:uiPriority w:val="99"/>
    <w:unhideWhenUsed/>
    <w:rsid w:val="00493926"/>
    <w:rPr>
      <w:vertAlign w:val="superscript"/>
    </w:rPr>
  </w:style>
  <w:style w:type="paragraph" w:customStyle="1" w:styleId="A">
    <w:name w:val="A"/>
    <w:basedOn w:val="Normal"/>
    <w:rsid w:val="00034E1A"/>
    <w:pPr>
      <w:numPr>
        <w:numId w:val="44"/>
      </w:numPr>
      <w:spacing w:after="120" w:line="360" w:lineRule="exact"/>
      <w:jc w:val="both"/>
    </w:pPr>
    <w:rPr>
      <w:bCs/>
      <w:szCs w:val="26"/>
    </w:rPr>
  </w:style>
  <w:style w:type="paragraph" w:styleId="NormalWeb">
    <w:name w:val="Normal (Web)"/>
    <w:basedOn w:val="Normal"/>
    <w:uiPriority w:val="99"/>
    <w:unhideWhenUsed/>
    <w:rsid w:val="00FB77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57E69"/>
  </w:style>
  <w:style w:type="character" w:customStyle="1" w:styleId="HeaderChar">
    <w:name w:val="Header Char"/>
    <w:basedOn w:val="DefaultParagraphFont"/>
    <w:link w:val="Header"/>
    <w:uiPriority w:val="99"/>
    <w:rsid w:val="00984558"/>
    <w:rPr>
      <w:rFonts w:ascii="VNI-Times" w:hAnsi="VNI-Times"/>
      <w:sz w:val="28"/>
    </w:rPr>
  </w:style>
  <w:style w:type="character" w:styleId="Emphasis">
    <w:name w:val="Emphasis"/>
    <w:uiPriority w:val="20"/>
    <w:qFormat/>
    <w:rsid w:val="00482F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5A56-BDAE-457F-B9DA-1051B528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Y BAN NHAÂN DAÂN                HUYEÄN BEÁN CAÙT</vt:lpstr>
    </vt:vector>
  </TitlesOfParts>
  <Company>Photocopy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BAN NHAÂN DAÂN                HUYEÄN BEÁN CAÙT</dc:title>
  <dc:creator>Ulysses R. Gotera</dc:creator>
  <cp:keywords>FoxChit SOFTWARE SOLUTIONS</cp:keywords>
  <cp:lastModifiedBy>VTBD003</cp:lastModifiedBy>
  <cp:revision>2</cp:revision>
  <cp:lastPrinted>2024-12-23T01:21:00Z</cp:lastPrinted>
  <dcterms:created xsi:type="dcterms:W3CDTF">2024-12-23T01:21:00Z</dcterms:created>
  <dcterms:modified xsi:type="dcterms:W3CDTF">2024-12-23T01:21:00Z</dcterms:modified>
</cp:coreProperties>
</file>